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A8BF3" w14:textId="0BFF6584" w:rsidR="00C208DE" w:rsidRPr="00F17F35" w:rsidRDefault="004D5A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7F35">
        <w:rPr>
          <w:rFonts w:ascii="Times New Roman" w:hAnsi="Times New Roman" w:cs="Times New Roman"/>
          <w:b/>
          <w:bCs/>
          <w:sz w:val="28"/>
          <w:szCs w:val="28"/>
        </w:rPr>
        <w:t xml:space="preserve">“ Randomised open controlled clinical study of therapeutic effect of oral administration of </w:t>
      </w:r>
      <w:r w:rsidR="0077572B" w:rsidRPr="00F17F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S</w:t>
      </w:r>
      <w:r w:rsidRPr="00F17F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msaptak </w:t>
      </w:r>
      <w:r w:rsidR="0077572B" w:rsidRPr="00F17F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oorna</w:t>
      </w:r>
      <w:r w:rsidRPr="00F17F35">
        <w:rPr>
          <w:rFonts w:ascii="Times New Roman" w:hAnsi="Times New Roman" w:cs="Times New Roman"/>
          <w:b/>
          <w:bCs/>
          <w:sz w:val="28"/>
          <w:szCs w:val="28"/>
        </w:rPr>
        <w:t xml:space="preserve"> with comparision to </w:t>
      </w:r>
      <w:r w:rsidR="0077572B" w:rsidRPr="00F17F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Avipattikar</w:t>
      </w:r>
      <w:r w:rsidRPr="00F17F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7572B" w:rsidRPr="00F17F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oorna</w:t>
      </w:r>
      <w:r w:rsidRPr="00F17F35">
        <w:rPr>
          <w:rFonts w:ascii="Times New Roman" w:hAnsi="Times New Roman" w:cs="Times New Roman"/>
          <w:b/>
          <w:bCs/>
          <w:sz w:val="28"/>
          <w:szCs w:val="28"/>
        </w:rPr>
        <w:t xml:space="preserve"> in the management of the </w:t>
      </w:r>
      <w:r w:rsidRPr="00F17F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Urdhwaga Amlapitta </w:t>
      </w:r>
      <w:r w:rsidRPr="00F17F35">
        <w:rPr>
          <w:rFonts w:ascii="Times New Roman" w:hAnsi="Times New Roman" w:cs="Times New Roman"/>
          <w:b/>
          <w:bCs/>
          <w:sz w:val="28"/>
          <w:szCs w:val="28"/>
        </w:rPr>
        <w:t>in an age group of 18-70 years”.</w:t>
      </w:r>
    </w:p>
    <w:p w14:paraId="52A8186B" w14:textId="3C32F7BC" w:rsidR="000B1637" w:rsidRPr="00A14055" w:rsidRDefault="000B1637" w:rsidP="000B163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F5DD2">
        <w:rPr>
          <w:rFonts w:ascii="Times New Roman" w:eastAsia="Times New Roman" w:hAnsi="Times New Roman" w:cs="Times New Roman"/>
          <w:spacing w:val="-1"/>
          <w:sz w:val="24"/>
          <w:szCs w:val="24"/>
        </w:rPr>
        <w:t>Dr.</w:t>
      </w:r>
      <w:r w:rsidRPr="009F5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5DD2">
        <w:rPr>
          <w:rFonts w:ascii="Times New Roman" w:eastAsia="Times New Roman" w:hAnsi="Times New Roman" w:cs="Times New Roman"/>
          <w:spacing w:val="-1"/>
          <w:sz w:val="24"/>
          <w:szCs w:val="24"/>
        </w:rPr>
        <w:t>Bhagyashree Suresh Agalawe</w:t>
      </w:r>
      <w:r w:rsidRPr="009F5DD2"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</w:rPr>
        <w:t>1</w:t>
      </w:r>
      <w:r w:rsidRPr="009F5DD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F5DD2">
        <w:rPr>
          <w:rFonts w:ascii="Times New Roman" w:eastAsia="Times New Roman" w:hAnsi="Times New Roman" w:cs="Times New Roman"/>
          <w:sz w:val="24"/>
          <w:szCs w:val="24"/>
        </w:rPr>
        <w:t>Dr.</w:t>
      </w:r>
      <w:r w:rsidRPr="009F5D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F5DD2">
        <w:rPr>
          <w:rFonts w:ascii="Times New Roman" w:eastAsia="Times New Roman" w:hAnsi="Times New Roman" w:cs="Times New Roman"/>
          <w:sz w:val="24"/>
          <w:szCs w:val="24"/>
        </w:rPr>
        <w:t>Suryaprakash K. Jaiswal</w:t>
      </w:r>
      <w:r w:rsidRPr="009F5DD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9F5DD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9F5DD2">
        <w:rPr>
          <w:rFonts w:ascii="Times New Roman" w:eastAsia="Times New Roman" w:hAnsi="Times New Roman" w:cs="Times New Roman"/>
          <w:sz w:val="24"/>
          <w:szCs w:val="24"/>
        </w:rPr>
        <w:t>Dr. Subhash</w:t>
      </w:r>
      <w:r w:rsidRPr="009F5D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F5DD2">
        <w:rPr>
          <w:rFonts w:ascii="Times New Roman" w:eastAsia="Times New Roman" w:hAnsi="Times New Roman" w:cs="Times New Roman"/>
          <w:sz w:val="24"/>
          <w:szCs w:val="24"/>
        </w:rPr>
        <w:t>B.</w:t>
      </w:r>
      <w:r w:rsidRPr="009F5D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F1E08" w:rsidRPr="009F5DD2">
        <w:rPr>
          <w:rFonts w:ascii="Times New Roman" w:eastAsia="Times New Roman" w:hAnsi="Times New Roman" w:cs="Times New Roman"/>
          <w:sz w:val="24"/>
          <w:szCs w:val="24"/>
        </w:rPr>
        <w:t>jamdhade</w:t>
      </w:r>
      <w:r w:rsidR="00642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1E08" w:rsidRPr="009F5DD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6424C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14:paraId="15BD9758" w14:textId="60724718" w:rsidR="000B1637" w:rsidRPr="009F5DD2" w:rsidRDefault="000B1637" w:rsidP="000B163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F5DD2">
        <w:rPr>
          <w:rFonts w:ascii="Times New Roman" w:eastAsia="Times New Roman" w:hAnsi="Times New Roman" w:cs="Times New Roman"/>
          <w:sz w:val="24"/>
          <w:szCs w:val="24"/>
        </w:rPr>
        <w:t>P.G.Scholar</w:t>
      </w:r>
      <w:r w:rsidRPr="009F5DD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5847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1E08">
        <w:rPr>
          <w:rFonts w:ascii="Times New Roman" w:eastAsia="Times New Roman" w:hAnsi="Times New Roman" w:cs="Times New Roman"/>
          <w:sz w:val="24"/>
          <w:szCs w:val="24"/>
        </w:rPr>
        <w:t>P.G.Guide</w:t>
      </w:r>
      <w:r w:rsidR="003F1E08" w:rsidRPr="006F10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3F1E08">
        <w:rPr>
          <w:rFonts w:ascii="Times New Roman" w:eastAsia="Times New Roman" w:hAnsi="Times New Roman" w:cs="Times New Roman"/>
          <w:sz w:val="24"/>
          <w:szCs w:val="24"/>
        </w:rPr>
        <w:t xml:space="preserve"> Assistant</w:t>
      </w:r>
      <w:r w:rsidRPr="009F5DD2">
        <w:rPr>
          <w:rFonts w:ascii="Times New Roman" w:eastAsia="Times New Roman" w:hAnsi="Times New Roman" w:cs="Times New Roman"/>
          <w:sz w:val="24"/>
          <w:szCs w:val="24"/>
        </w:rPr>
        <w:t xml:space="preserve"> Professor </w:t>
      </w:r>
      <w:r w:rsidR="0058478E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9F5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61C" w:rsidRPr="009F5DD2">
        <w:rPr>
          <w:rFonts w:ascii="Times New Roman" w:eastAsia="Times New Roman" w:hAnsi="Times New Roman" w:cs="Times New Roman"/>
          <w:sz w:val="24"/>
          <w:szCs w:val="24"/>
        </w:rPr>
        <w:t>HOD</w:t>
      </w:r>
      <w:r w:rsidR="00BC161C" w:rsidRPr="009F5DD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</w:p>
    <w:p w14:paraId="2563C69D" w14:textId="77777777" w:rsidR="000B1637" w:rsidRPr="009F5DD2" w:rsidRDefault="000B1637" w:rsidP="000B163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DD2">
        <w:rPr>
          <w:rFonts w:ascii="Times New Roman" w:eastAsia="Times New Roman" w:hAnsi="Times New Roman" w:cs="Times New Roman"/>
          <w:sz w:val="24"/>
          <w:szCs w:val="24"/>
        </w:rPr>
        <w:t>Kayachikitsa</w:t>
      </w:r>
      <w:r w:rsidRPr="009F5D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F5DD2">
        <w:rPr>
          <w:rFonts w:ascii="Times New Roman" w:eastAsia="Times New Roman" w:hAnsi="Times New Roman" w:cs="Times New Roman"/>
          <w:sz w:val="24"/>
          <w:szCs w:val="24"/>
        </w:rPr>
        <w:t>Department,</w:t>
      </w:r>
      <w:r w:rsidRPr="009F5D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F5DD2">
        <w:rPr>
          <w:rFonts w:ascii="Times New Roman" w:eastAsia="Times New Roman" w:hAnsi="Times New Roman" w:cs="Times New Roman"/>
          <w:sz w:val="24"/>
          <w:szCs w:val="24"/>
        </w:rPr>
        <w:t>D.M.M.</w:t>
      </w:r>
      <w:r w:rsidRPr="009F5D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F5DD2">
        <w:rPr>
          <w:rFonts w:ascii="Times New Roman" w:eastAsia="Times New Roman" w:hAnsi="Times New Roman" w:cs="Times New Roman"/>
          <w:sz w:val="24"/>
          <w:szCs w:val="24"/>
        </w:rPr>
        <w:t>Ayurved</w:t>
      </w:r>
      <w:r w:rsidRPr="009F5D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F5DD2">
        <w:rPr>
          <w:rFonts w:ascii="Times New Roman" w:eastAsia="Times New Roman" w:hAnsi="Times New Roman" w:cs="Times New Roman"/>
          <w:sz w:val="24"/>
          <w:szCs w:val="24"/>
        </w:rPr>
        <w:t>College,</w:t>
      </w:r>
      <w:r w:rsidRPr="009F5D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F5DD2">
        <w:rPr>
          <w:rFonts w:ascii="Times New Roman" w:eastAsia="Times New Roman" w:hAnsi="Times New Roman" w:cs="Times New Roman"/>
          <w:sz w:val="24"/>
          <w:szCs w:val="24"/>
        </w:rPr>
        <w:t>yavatmal</w:t>
      </w:r>
    </w:p>
    <w:p w14:paraId="7867D519" w14:textId="6F1E97C7" w:rsidR="00C208DE" w:rsidRPr="009F5DD2" w:rsidRDefault="00616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ing author: dr.bhagyashreeagalawe</w:t>
      </w:r>
      <w:r w:rsidR="007B65DF">
        <w:rPr>
          <w:rFonts w:ascii="Times New Roman" w:hAnsi="Times New Roman" w:cs="Times New Roman"/>
          <w:sz w:val="24"/>
          <w:szCs w:val="24"/>
        </w:rPr>
        <w:t>1995@gmail.com</w:t>
      </w:r>
    </w:p>
    <w:p w14:paraId="42670888" w14:textId="1BC7316B" w:rsidR="00C208DE" w:rsidRDefault="00F04C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BSTRACT</w:t>
      </w:r>
      <w:r w:rsidR="00363747" w:rsidRPr="00F32CE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C38D55E" w14:textId="244E3AE8" w:rsidR="00FA1430" w:rsidRPr="00F32CE9" w:rsidRDefault="00F055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055E4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05BF2B57" w14:textId="1B3A6F90" w:rsidR="00C208DE" w:rsidRPr="009F5DD2" w:rsidRDefault="00363747">
      <w:pPr>
        <w:rPr>
          <w:rFonts w:ascii="Times New Roman" w:hAnsi="Times New Roman" w:cs="Times New Roman"/>
          <w:sz w:val="24"/>
          <w:szCs w:val="24"/>
        </w:rPr>
      </w:pPr>
      <w:r w:rsidRPr="00C03965">
        <w:rPr>
          <w:rFonts w:ascii="Times New Roman" w:hAnsi="Times New Roman" w:cs="Times New Roman"/>
          <w:i/>
          <w:iCs/>
          <w:sz w:val="24"/>
          <w:szCs w:val="24"/>
        </w:rPr>
        <w:t>Urdhwaga Amlapitta</w:t>
      </w:r>
      <w:r w:rsidR="00C208DE" w:rsidRPr="00C039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208DE" w:rsidRPr="009F5DD2">
        <w:rPr>
          <w:rFonts w:ascii="Times New Roman" w:hAnsi="Times New Roman" w:cs="Times New Roman"/>
          <w:sz w:val="24"/>
          <w:szCs w:val="24"/>
        </w:rPr>
        <w:t xml:space="preserve"> is the commonest ailment found in the present </w:t>
      </w:r>
      <w:r w:rsidR="00E658AF" w:rsidRPr="009F5DD2">
        <w:rPr>
          <w:rFonts w:ascii="Times New Roman" w:hAnsi="Times New Roman" w:cs="Times New Roman"/>
          <w:sz w:val="24"/>
          <w:szCs w:val="24"/>
        </w:rPr>
        <w:t>time.</w:t>
      </w:r>
      <w:r w:rsidR="00C208DE" w:rsidRPr="009F5DD2">
        <w:rPr>
          <w:rFonts w:ascii="Times New Roman" w:hAnsi="Times New Roman" w:cs="Times New Roman"/>
          <w:sz w:val="24"/>
          <w:szCs w:val="24"/>
        </w:rPr>
        <w:t xml:space="preserve"> Nowadays due to </w:t>
      </w:r>
      <w:r w:rsidR="00E658AF" w:rsidRPr="009F5DD2">
        <w:rPr>
          <w:rFonts w:ascii="Times New Roman" w:hAnsi="Times New Roman" w:cs="Times New Roman"/>
          <w:sz w:val="24"/>
          <w:szCs w:val="24"/>
        </w:rPr>
        <w:t>unawareness</w:t>
      </w:r>
      <w:r w:rsidR="00C208DE" w:rsidRPr="009F5DD2">
        <w:rPr>
          <w:rFonts w:ascii="Times New Roman" w:hAnsi="Times New Roman" w:cs="Times New Roman"/>
          <w:sz w:val="24"/>
          <w:szCs w:val="24"/>
        </w:rPr>
        <w:t xml:space="preserve"> about </w:t>
      </w:r>
      <w:r w:rsidR="00414E90" w:rsidRPr="00C03965">
        <w:rPr>
          <w:rFonts w:ascii="Times New Roman" w:hAnsi="Times New Roman" w:cs="Times New Roman"/>
          <w:i/>
          <w:iCs/>
          <w:sz w:val="24"/>
          <w:szCs w:val="24"/>
        </w:rPr>
        <w:t>Prakruti</w:t>
      </w:r>
      <w:r w:rsidR="00C208DE" w:rsidRPr="009F5DD2">
        <w:rPr>
          <w:rFonts w:ascii="Times New Roman" w:hAnsi="Times New Roman" w:cs="Times New Roman"/>
          <w:sz w:val="24"/>
          <w:szCs w:val="24"/>
        </w:rPr>
        <w:t xml:space="preserve"> (psychosomatic constitution) people are </w:t>
      </w:r>
      <w:r w:rsidR="00414E90" w:rsidRPr="009F5DD2">
        <w:rPr>
          <w:rFonts w:ascii="Times New Roman" w:hAnsi="Times New Roman" w:cs="Times New Roman"/>
          <w:sz w:val="24"/>
          <w:szCs w:val="24"/>
        </w:rPr>
        <w:t>practicing</w:t>
      </w:r>
      <w:r w:rsidR="00C208DE" w:rsidRPr="009F5DD2">
        <w:rPr>
          <w:rFonts w:ascii="Times New Roman" w:hAnsi="Times New Roman" w:cs="Times New Roman"/>
          <w:sz w:val="24"/>
          <w:szCs w:val="24"/>
        </w:rPr>
        <w:t xml:space="preserve"> </w:t>
      </w:r>
      <w:r w:rsidR="00414E90" w:rsidRPr="009F5DD2">
        <w:rPr>
          <w:rFonts w:ascii="Times New Roman" w:hAnsi="Times New Roman" w:cs="Times New Roman"/>
          <w:sz w:val="24"/>
          <w:szCs w:val="24"/>
        </w:rPr>
        <w:t>inappropriate</w:t>
      </w:r>
      <w:r w:rsidR="00C208DE" w:rsidRPr="009F5DD2">
        <w:rPr>
          <w:rFonts w:ascii="Times New Roman" w:hAnsi="Times New Roman" w:cs="Times New Roman"/>
          <w:sz w:val="24"/>
          <w:szCs w:val="24"/>
        </w:rPr>
        <w:t xml:space="preserve"> diet and lifestyle which leads to disturbances in digestive </w:t>
      </w:r>
      <w:r w:rsidR="00414E90" w:rsidRPr="009F5DD2">
        <w:rPr>
          <w:rFonts w:ascii="Times New Roman" w:hAnsi="Times New Roman" w:cs="Times New Roman"/>
          <w:sz w:val="24"/>
          <w:szCs w:val="24"/>
        </w:rPr>
        <w:t>system.</w:t>
      </w:r>
      <w:r w:rsidR="00C208DE" w:rsidRPr="009F5DD2">
        <w:rPr>
          <w:rFonts w:ascii="Times New Roman" w:hAnsi="Times New Roman" w:cs="Times New Roman"/>
          <w:sz w:val="24"/>
          <w:szCs w:val="24"/>
        </w:rPr>
        <w:t xml:space="preserve"> Due to this </w:t>
      </w:r>
      <w:r w:rsidR="00C208DE" w:rsidRPr="00C03965">
        <w:rPr>
          <w:rFonts w:ascii="Times New Roman" w:hAnsi="Times New Roman" w:cs="Times New Roman"/>
          <w:i/>
          <w:iCs/>
          <w:sz w:val="24"/>
          <w:szCs w:val="24"/>
        </w:rPr>
        <w:t>pitta</w:t>
      </w:r>
      <w:r w:rsidR="00C208DE" w:rsidRPr="009F5DD2">
        <w:rPr>
          <w:rFonts w:ascii="Times New Roman" w:hAnsi="Times New Roman" w:cs="Times New Roman"/>
          <w:sz w:val="24"/>
          <w:szCs w:val="24"/>
        </w:rPr>
        <w:t xml:space="preserve"> is imbalanced and common </w:t>
      </w:r>
      <w:r w:rsidR="00B30D48" w:rsidRPr="009F5DD2">
        <w:rPr>
          <w:rFonts w:ascii="Times New Roman" w:hAnsi="Times New Roman" w:cs="Times New Roman"/>
          <w:sz w:val="24"/>
          <w:szCs w:val="24"/>
        </w:rPr>
        <w:t>consequence</w:t>
      </w:r>
      <w:r w:rsidR="00C208DE" w:rsidRPr="009F5DD2">
        <w:rPr>
          <w:rFonts w:ascii="Times New Roman" w:hAnsi="Times New Roman" w:cs="Times New Roman"/>
          <w:sz w:val="24"/>
          <w:szCs w:val="24"/>
        </w:rPr>
        <w:t xml:space="preserve"> are </w:t>
      </w:r>
      <w:r w:rsidR="00B30D48" w:rsidRPr="003A6D36">
        <w:rPr>
          <w:rFonts w:ascii="Times New Roman" w:hAnsi="Times New Roman" w:cs="Times New Roman"/>
          <w:i/>
          <w:iCs/>
          <w:sz w:val="24"/>
          <w:szCs w:val="24"/>
        </w:rPr>
        <w:t>Amlapitta</w:t>
      </w:r>
      <w:r w:rsidR="00B30D48" w:rsidRPr="009F5DD2">
        <w:rPr>
          <w:rFonts w:ascii="Times New Roman" w:hAnsi="Times New Roman" w:cs="Times New Roman"/>
          <w:sz w:val="24"/>
          <w:szCs w:val="24"/>
        </w:rPr>
        <w:t>.</w:t>
      </w:r>
      <w:r w:rsidR="00C208DE" w:rsidRPr="009F5DD2">
        <w:rPr>
          <w:rFonts w:ascii="Times New Roman" w:hAnsi="Times New Roman" w:cs="Times New Roman"/>
          <w:sz w:val="24"/>
          <w:szCs w:val="24"/>
        </w:rPr>
        <w:t xml:space="preserve"> If this </w:t>
      </w:r>
      <w:r w:rsidR="00C208DE" w:rsidRPr="003A6D36">
        <w:rPr>
          <w:rFonts w:ascii="Times New Roman" w:hAnsi="Times New Roman" w:cs="Times New Roman"/>
          <w:i/>
          <w:iCs/>
          <w:sz w:val="24"/>
          <w:szCs w:val="24"/>
        </w:rPr>
        <w:t>pi</w:t>
      </w:r>
      <w:r w:rsidR="00C03965" w:rsidRPr="003A6D3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C208DE" w:rsidRPr="003A6D36">
        <w:rPr>
          <w:rFonts w:ascii="Times New Roman" w:hAnsi="Times New Roman" w:cs="Times New Roman"/>
          <w:i/>
          <w:iCs/>
          <w:sz w:val="24"/>
          <w:szCs w:val="24"/>
        </w:rPr>
        <w:t>ta</w:t>
      </w:r>
      <w:r w:rsidR="00C208DE" w:rsidRPr="009F5DD2">
        <w:rPr>
          <w:rFonts w:ascii="Times New Roman" w:hAnsi="Times New Roman" w:cs="Times New Roman"/>
          <w:sz w:val="24"/>
          <w:szCs w:val="24"/>
        </w:rPr>
        <w:t xml:space="preserve"> takes an upward course</w:t>
      </w:r>
      <w:r w:rsidR="00B30D48" w:rsidRPr="009F5DD2">
        <w:rPr>
          <w:rFonts w:ascii="Times New Roman" w:hAnsi="Times New Roman" w:cs="Times New Roman"/>
          <w:sz w:val="24"/>
          <w:szCs w:val="24"/>
        </w:rPr>
        <w:t xml:space="preserve"> t</w:t>
      </w:r>
      <w:r w:rsidR="00C208DE" w:rsidRPr="009F5DD2">
        <w:rPr>
          <w:rFonts w:ascii="Times New Roman" w:hAnsi="Times New Roman" w:cs="Times New Roman"/>
          <w:sz w:val="24"/>
          <w:szCs w:val="24"/>
        </w:rPr>
        <w:t xml:space="preserve">hen it is called </w:t>
      </w:r>
      <w:r w:rsidR="00CD6D21" w:rsidRPr="003A6D36">
        <w:rPr>
          <w:rFonts w:ascii="Times New Roman" w:hAnsi="Times New Roman" w:cs="Times New Roman"/>
          <w:i/>
          <w:iCs/>
          <w:sz w:val="24"/>
          <w:szCs w:val="24"/>
        </w:rPr>
        <w:t>Urdhwaga Amlapitta</w:t>
      </w:r>
      <w:r w:rsidR="00C208DE" w:rsidRPr="009F5DD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1EE6B98" w14:textId="005CCE20" w:rsidR="00C208DE" w:rsidRDefault="00C208DE">
      <w:pPr>
        <w:rPr>
          <w:rFonts w:ascii="Times New Roman" w:hAnsi="Times New Roman" w:cs="Times New Roman"/>
          <w:sz w:val="24"/>
          <w:szCs w:val="24"/>
        </w:rPr>
      </w:pPr>
      <w:r w:rsidRPr="009F5DD2">
        <w:rPr>
          <w:rFonts w:ascii="Times New Roman" w:hAnsi="Times New Roman" w:cs="Times New Roman"/>
          <w:sz w:val="24"/>
          <w:szCs w:val="24"/>
        </w:rPr>
        <w:t>“</w:t>
      </w:r>
      <w:r w:rsidRPr="003A6D3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CD6D21" w:rsidRPr="003A6D36">
        <w:rPr>
          <w:rFonts w:ascii="Times New Roman" w:hAnsi="Times New Roman" w:cs="Times New Roman"/>
          <w:i/>
          <w:iCs/>
          <w:sz w:val="24"/>
          <w:szCs w:val="24"/>
        </w:rPr>
        <w:t>mlagaun</w:t>
      </w:r>
      <w:r w:rsidR="008667A5" w:rsidRPr="003A6D3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3A6D36">
        <w:rPr>
          <w:rFonts w:ascii="Times New Roman" w:hAnsi="Times New Roman" w:cs="Times New Roman"/>
          <w:i/>
          <w:iCs/>
          <w:sz w:val="24"/>
          <w:szCs w:val="24"/>
        </w:rPr>
        <w:t xml:space="preserve">nodriktam </w:t>
      </w:r>
      <w:r w:rsidR="008667A5" w:rsidRPr="003A6D36">
        <w:rPr>
          <w:rFonts w:ascii="Times New Roman" w:hAnsi="Times New Roman" w:cs="Times New Roman"/>
          <w:i/>
          <w:iCs/>
          <w:sz w:val="24"/>
          <w:szCs w:val="24"/>
        </w:rPr>
        <w:t>pittam</w:t>
      </w:r>
      <w:r w:rsidRPr="003A6D36">
        <w:rPr>
          <w:rFonts w:ascii="Times New Roman" w:hAnsi="Times New Roman" w:cs="Times New Roman"/>
          <w:i/>
          <w:iCs/>
          <w:sz w:val="24"/>
          <w:szCs w:val="24"/>
        </w:rPr>
        <w:t xml:space="preserve"> amlapiltam</w:t>
      </w:r>
      <w:r w:rsidRPr="009F5DD2">
        <w:rPr>
          <w:rFonts w:ascii="Times New Roman" w:hAnsi="Times New Roman" w:cs="Times New Roman"/>
          <w:sz w:val="24"/>
          <w:szCs w:val="24"/>
        </w:rPr>
        <w:t>”</w:t>
      </w:r>
    </w:p>
    <w:p w14:paraId="03E2CC7D" w14:textId="1A9F004B" w:rsidR="003D5B89" w:rsidRDefault="003D5B89">
      <w:pPr>
        <w:rPr>
          <w:rFonts w:ascii="Times New Roman" w:hAnsi="Times New Roman" w:cs="Times New Roman"/>
          <w:sz w:val="24"/>
          <w:szCs w:val="24"/>
        </w:rPr>
      </w:pPr>
      <w:r w:rsidRPr="001146FA">
        <w:rPr>
          <w:rFonts w:ascii="Times New Roman" w:hAnsi="Times New Roman" w:cs="Times New Roman"/>
          <w:b/>
          <w:bCs/>
          <w:sz w:val="24"/>
          <w:szCs w:val="24"/>
        </w:rPr>
        <w:t xml:space="preserve">Aim and </w:t>
      </w:r>
      <w:r w:rsidR="00B71338" w:rsidRPr="001146FA">
        <w:rPr>
          <w:rFonts w:ascii="Times New Roman" w:hAnsi="Times New Roman" w:cs="Times New Roman"/>
          <w:b/>
          <w:bCs/>
          <w:sz w:val="24"/>
          <w:szCs w:val="24"/>
        </w:rPr>
        <w:t xml:space="preserve">objective </w:t>
      </w:r>
      <w:r w:rsidR="00B713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To study the therapeutic effect of </w:t>
      </w:r>
      <w:r w:rsidR="004056ED">
        <w:rPr>
          <w:rFonts w:ascii="Times New Roman" w:hAnsi="Times New Roman" w:cs="Times New Roman"/>
          <w:sz w:val="24"/>
          <w:szCs w:val="24"/>
        </w:rPr>
        <w:t xml:space="preserve">oral administration of </w:t>
      </w:r>
      <w:r w:rsidR="004056ED" w:rsidRPr="003A6D36">
        <w:rPr>
          <w:rFonts w:ascii="Times New Roman" w:hAnsi="Times New Roman" w:cs="Times New Roman"/>
          <w:i/>
          <w:iCs/>
          <w:sz w:val="24"/>
          <w:szCs w:val="24"/>
        </w:rPr>
        <w:t>Samsaptak Choorna</w:t>
      </w:r>
      <w:r>
        <w:rPr>
          <w:rFonts w:ascii="Times New Roman" w:hAnsi="Times New Roman" w:cs="Times New Roman"/>
          <w:sz w:val="24"/>
          <w:szCs w:val="24"/>
        </w:rPr>
        <w:t xml:space="preserve"> with compare to </w:t>
      </w:r>
      <w:r w:rsidR="001E0C85" w:rsidRPr="00635195">
        <w:rPr>
          <w:rFonts w:ascii="Times New Roman" w:hAnsi="Times New Roman" w:cs="Times New Roman"/>
          <w:i/>
          <w:iCs/>
          <w:sz w:val="24"/>
          <w:szCs w:val="24"/>
        </w:rPr>
        <w:t xml:space="preserve">Avipattikar Choorna </w:t>
      </w:r>
      <w:r>
        <w:rPr>
          <w:rFonts w:ascii="Times New Roman" w:hAnsi="Times New Roman" w:cs="Times New Roman"/>
          <w:sz w:val="24"/>
          <w:szCs w:val="24"/>
        </w:rPr>
        <w:t xml:space="preserve">in the management of </w:t>
      </w:r>
      <w:r w:rsidR="00D94AA8" w:rsidRPr="00635195">
        <w:rPr>
          <w:rFonts w:ascii="Times New Roman" w:hAnsi="Times New Roman" w:cs="Times New Roman"/>
          <w:i/>
          <w:iCs/>
          <w:sz w:val="24"/>
          <w:szCs w:val="24"/>
        </w:rPr>
        <w:t>Urdhwaga Amlapitta</w:t>
      </w:r>
      <w:r w:rsidR="00D94AA8">
        <w:rPr>
          <w:rFonts w:ascii="Times New Roman" w:hAnsi="Times New Roman" w:cs="Times New Roman"/>
          <w:sz w:val="24"/>
          <w:szCs w:val="24"/>
        </w:rPr>
        <w:t xml:space="preserve"> in an age group of 18-</w:t>
      </w:r>
      <w:r w:rsidR="00E32775">
        <w:rPr>
          <w:rFonts w:ascii="Times New Roman" w:hAnsi="Times New Roman" w:cs="Times New Roman"/>
          <w:sz w:val="24"/>
          <w:szCs w:val="24"/>
        </w:rPr>
        <w:t>70 years.</w:t>
      </w:r>
    </w:p>
    <w:p w14:paraId="5088048D" w14:textId="77777777" w:rsidR="003D5B89" w:rsidRPr="001146FA" w:rsidRDefault="003D5B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46FA">
        <w:rPr>
          <w:rFonts w:ascii="Times New Roman" w:hAnsi="Times New Roman" w:cs="Times New Roman"/>
          <w:b/>
          <w:bCs/>
          <w:sz w:val="24"/>
          <w:szCs w:val="24"/>
        </w:rPr>
        <w:t>Material and method –</w:t>
      </w:r>
    </w:p>
    <w:p w14:paraId="25233692" w14:textId="46735617" w:rsidR="003D5B89" w:rsidRDefault="003D5B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hod- 60 clinically dignosed patient of </w:t>
      </w:r>
      <w:r w:rsidR="00713248" w:rsidRPr="00635195">
        <w:rPr>
          <w:rFonts w:ascii="Times New Roman" w:hAnsi="Times New Roman" w:cs="Times New Roman"/>
          <w:i/>
          <w:iCs/>
          <w:sz w:val="24"/>
          <w:szCs w:val="24"/>
        </w:rPr>
        <w:t>Urdhwaga</w:t>
      </w:r>
      <w:r w:rsidR="00713248">
        <w:rPr>
          <w:rFonts w:ascii="Times New Roman" w:hAnsi="Times New Roman" w:cs="Times New Roman"/>
          <w:sz w:val="24"/>
          <w:szCs w:val="24"/>
        </w:rPr>
        <w:t xml:space="preserve"> </w:t>
      </w:r>
      <w:r w:rsidR="00713248" w:rsidRPr="00635195">
        <w:rPr>
          <w:rFonts w:ascii="Times New Roman" w:hAnsi="Times New Roman" w:cs="Times New Roman"/>
          <w:i/>
          <w:iCs/>
          <w:sz w:val="24"/>
          <w:szCs w:val="24"/>
        </w:rPr>
        <w:t>Amlapitta</w:t>
      </w:r>
      <w:r>
        <w:rPr>
          <w:rFonts w:ascii="Times New Roman" w:hAnsi="Times New Roman" w:cs="Times New Roman"/>
          <w:sz w:val="24"/>
          <w:szCs w:val="24"/>
        </w:rPr>
        <w:t xml:space="preserve"> selected from opd / ipd unit of pg department of kayachikitsa, L.K. Ayurvedic hospital, yavatmal</w:t>
      </w:r>
    </w:p>
    <w:p w14:paraId="0CBB2624" w14:textId="7B057675" w:rsidR="003D5B89" w:rsidRDefault="003D5B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– </w:t>
      </w:r>
      <w:r w:rsidR="0031172C" w:rsidRPr="00635195">
        <w:rPr>
          <w:rFonts w:ascii="Times New Roman" w:hAnsi="Times New Roman" w:cs="Times New Roman"/>
          <w:i/>
          <w:iCs/>
          <w:sz w:val="24"/>
          <w:szCs w:val="24"/>
        </w:rPr>
        <w:t>Samsaptak choorna</w:t>
      </w:r>
      <w:r w:rsidR="0031172C">
        <w:rPr>
          <w:rFonts w:ascii="Times New Roman" w:hAnsi="Times New Roman" w:cs="Times New Roman"/>
          <w:sz w:val="24"/>
          <w:szCs w:val="24"/>
        </w:rPr>
        <w:t xml:space="preserve"> and </w:t>
      </w:r>
      <w:r w:rsidR="0031172C" w:rsidRPr="00635195">
        <w:rPr>
          <w:rFonts w:ascii="Times New Roman" w:hAnsi="Times New Roman" w:cs="Times New Roman"/>
          <w:i/>
          <w:iCs/>
          <w:sz w:val="24"/>
          <w:szCs w:val="24"/>
        </w:rPr>
        <w:t>Avipattikar</w:t>
      </w:r>
      <w:r w:rsidR="0031172C">
        <w:rPr>
          <w:rFonts w:ascii="Times New Roman" w:hAnsi="Times New Roman" w:cs="Times New Roman"/>
          <w:sz w:val="24"/>
          <w:szCs w:val="24"/>
        </w:rPr>
        <w:t xml:space="preserve"> </w:t>
      </w:r>
      <w:r w:rsidR="0031172C" w:rsidRPr="00635195">
        <w:rPr>
          <w:rFonts w:ascii="Times New Roman" w:hAnsi="Times New Roman" w:cs="Times New Roman"/>
          <w:i/>
          <w:iCs/>
          <w:sz w:val="24"/>
          <w:szCs w:val="24"/>
        </w:rPr>
        <w:t>Choorna</w:t>
      </w:r>
    </w:p>
    <w:p w14:paraId="271DC669" w14:textId="3D62DE7C" w:rsidR="003D5B89" w:rsidRDefault="003D5B89">
      <w:pPr>
        <w:rPr>
          <w:rFonts w:ascii="Times New Roman" w:hAnsi="Times New Roman" w:cs="Times New Roman"/>
          <w:sz w:val="24"/>
          <w:szCs w:val="24"/>
        </w:rPr>
      </w:pPr>
      <w:r w:rsidRPr="00FB0F93">
        <w:rPr>
          <w:rFonts w:ascii="Times New Roman" w:hAnsi="Times New Roman" w:cs="Times New Roman"/>
          <w:b/>
          <w:bCs/>
          <w:sz w:val="24"/>
          <w:szCs w:val="24"/>
        </w:rPr>
        <w:t>Result and conclusion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3712" w:rsidRPr="00635195">
        <w:rPr>
          <w:rFonts w:ascii="Times New Roman" w:hAnsi="Times New Roman" w:cs="Times New Roman"/>
          <w:i/>
          <w:iCs/>
          <w:sz w:val="24"/>
          <w:szCs w:val="24"/>
        </w:rPr>
        <w:t>Samsaptak choorna</w:t>
      </w:r>
      <w:r w:rsidR="00CB3712">
        <w:rPr>
          <w:rFonts w:ascii="Times New Roman" w:hAnsi="Times New Roman" w:cs="Times New Roman"/>
          <w:sz w:val="24"/>
          <w:szCs w:val="24"/>
        </w:rPr>
        <w:t xml:space="preserve"> and </w:t>
      </w:r>
      <w:r w:rsidR="00CB3712" w:rsidRPr="001B1B09">
        <w:rPr>
          <w:rFonts w:ascii="Times New Roman" w:hAnsi="Times New Roman" w:cs="Times New Roman"/>
          <w:i/>
          <w:iCs/>
          <w:sz w:val="24"/>
          <w:szCs w:val="24"/>
        </w:rPr>
        <w:t>Avipattikar Choorna</w:t>
      </w:r>
      <w:r w:rsidRPr="001B1B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oth are effective in the management of </w:t>
      </w:r>
      <w:r w:rsidR="00CB3712" w:rsidRPr="001B1B09">
        <w:rPr>
          <w:rFonts w:ascii="Times New Roman" w:hAnsi="Times New Roman" w:cs="Times New Roman"/>
          <w:i/>
          <w:iCs/>
          <w:sz w:val="24"/>
          <w:szCs w:val="24"/>
        </w:rPr>
        <w:t>Urdhwaga Amlapitta</w:t>
      </w:r>
      <w:r>
        <w:rPr>
          <w:rFonts w:ascii="Times New Roman" w:hAnsi="Times New Roman" w:cs="Times New Roman"/>
          <w:sz w:val="24"/>
          <w:szCs w:val="24"/>
        </w:rPr>
        <w:t xml:space="preserve"> to reduce the </w:t>
      </w:r>
      <w:r w:rsidR="001B1B09">
        <w:rPr>
          <w:rFonts w:ascii="Times New Roman" w:hAnsi="Times New Roman" w:cs="Times New Roman"/>
          <w:sz w:val="24"/>
          <w:szCs w:val="24"/>
        </w:rPr>
        <w:t>sign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729">
        <w:rPr>
          <w:rFonts w:ascii="Times New Roman" w:hAnsi="Times New Roman" w:cs="Times New Roman"/>
          <w:sz w:val="24"/>
          <w:szCs w:val="24"/>
        </w:rPr>
        <w:t>symptoms.</w:t>
      </w:r>
    </w:p>
    <w:p w14:paraId="1C8C56E2" w14:textId="11B71A72" w:rsidR="003D5B89" w:rsidRPr="002916CE" w:rsidRDefault="003D5B89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basis of overall percent relief, </w:t>
      </w:r>
      <w:r w:rsidR="004E5E69" w:rsidRPr="001B1B09">
        <w:rPr>
          <w:rFonts w:ascii="Times New Roman" w:hAnsi="Times New Roman" w:cs="Times New Roman"/>
          <w:i/>
          <w:iCs/>
          <w:sz w:val="24"/>
          <w:szCs w:val="24"/>
        </w:rPr>
        <w:t>Samsaptak</w:t>
      </w:r>
      <w:r w:rsidR="004E5E69">
        <w:rPr>
          <w:rFonts w:ascii="Times New Roman" w:hAnsi="Times New Roman" w:cs="Times New Roman"/>
          <w:sz w:val="24"/>
          <w:szCs w:val="24"/>
        </w:rPr>
        <w:t xml:space="preserve"> </w:t>
      </w:r>
      <w:r w:rsidR="004E5E69" w:rsidRPr="001B1B09">
        <w:rPr>
          <w:rFonts w:ascii="Times New Roman" w:hAnsi="Times New Roman" w:cs="Times New Roman"/>
          <w:i/>
          <w:iCs/>
          <w:sz w:val="24"/>
          <w:szCs w:val="24"/>
        </w:rPr>
        <w:t>choorna</w:t>
      </w:r>
      <w:r w:rsidR="004E5E69">
        <w:rPr>
          <w:rFonts w:ascii="Times New Roman" w:hAnsi="Times New Roman" w:cs="Times New Roman"/>
          <w:sz w:val="24"/>
          <w:szCs w:val="24"/>
        </w:rPr>
        <w:t xml:space="preserve"> orally</w:t>
      </w:r>
      <w:r w:rsidR="004C5AB3">
        <w:rPr>
          <w:rFonts w:ascii="Times New Roman" w:hAnsi="Times New Roman" w:cs="Times New Roman"/>
          <w:sz w:val="24"/>
          <w:szCs w:val="24"/>
        </w:rPr>
        <w:t xml:space="preserve"> is more effective than </w:t>
      </w:r>
      <w:r w:rsidR="004C5AB3" w:rsidRPr="001B1B09">
        <w:rPr>
          <w:rFonts w:ascii="Times New Roman" w:hAnsi="Times New Roman" w:cs="Times New Roman"/>
          <w:i/>
          <w:iCs/>
          <w:sz w:val="24"/>
          <w:szCs w:val="24"/>
        </w:rPr>
        <w:t>Avipattikar</w:t>
      </w:r>
      <w:r w:rsidR="004C5AB3">
        <w:rPr>
          <w:rFonts w:ascii="Times New Roman" w:hAnsi="Times New Roman" w:cs="Times New Roman"/>
          <w:sz w:val="24"/>
          <w:szCs w:val="24"/>
        </w:rPr>
        <w:t xml:space="preserve"> </w:t>
      </w:r>
      <w:r w:rsidR="004C5AB3" w:rsidRPr="001B1B09">
        <w:rPr>
          <w:rFonts w:ascii="Times New Roman" w:hAnsi="Times New Roman" w:cs="Times New Roman"/>
          <w:i/>
          <w:iCs/>
          <w:sz w:val="24"/>
          <w:szCs w:val="24"/>
        </w:rPr>
        <w:t>Choorna</w:t>
      </w:r>
      <w:r w:rsidR="004C5AB3">
        <w:rPr>
          <w:rFonts w:ascii="Times New Roman" w:hAnsi="Times New Roman" w:cs="Times New Roman"/>
          <w:sz w:val="24"/>
          <w:szCs w:val="24"/>
        </w:rPr>
        <w:t xml:space="preserve"> in the management </w:t>
      </w:r>
      <w:r w:rsidR="00AA48A7">
        <w:rPr>
          <w:rFonts w:ascii="Times New Roman" w:hAnsi="Times New Roman" w:cs="Times New Roman"/>
          <w:sz w:val="24"/>
          <w:szCs w:val="24"/>
        </w:rPr>
        <w:t xml:space="preserve">of symptoms of </w:t>
      </w:r>
      <w:r w:rsidR="00AA48A7" w:rsidRPr="002916CE">
        <w:rPr>
          <w:rFonts w:ascii="Times New Roman" w:hAnsi="Times New Roman" w:cs="Times New Roman"/>
          <w:i/>
          <w:iCs/>
          <w:sz w:val="24"/>
          <w:szCs w:val="24"/>
        </w:rPr>
        <w:t>Urdhwaga Amlapitta</w:t>
      </w:r>
      <w:r w:rsidR="00AA48A7">
        <w:rPr>
          <w:rFonts w:ascii="Times New Roman" w:hAnsi="Times New Roman" w:cs="Times New Roman"/>
          <w:sz w:val="24"/>
          <w:szCs w:val="24"/>
        </w:rPr>
        <w:t xml:space="preserve"> like </w:t>
      </w:r>
      <w:r w:rsidR="00AA48A7" w:rsidRPr="002916CE">
        <w:rPr>
          <w:rFonts w:ascii="Times New Roman" w:hAnsi="Times New Roman" w:cs="Times New Roman"/>
          <w:i/>
          <w:iCs/>
          <w:sz w:val="24"/>
          <w:szCs w:val="24"/>
        </w:rPr>
        <w:t xml:space="preserve">Tiktamlodgara, hrit kantha daha </w:t>
      </w:r>
      <w:r w:rsidR="00AA48A7" w:rsidRPr="002916CE">
        <w:rPr>
          <w:rFonts w:ascii="Times New Roman" w:hAnsi="Times New Roman" w:cs="Times New Roman"/>
          <w:sz w:val="24"/>
          <w:szCs w:val="24"/>
        </w:rPr>
        <w:t>and</w:t>
      </w:r>
      <w:r w:rsidR="00AA48A7" w:rsidRPr="002916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D1DFA" w:rsidRPr="002916CE">
        <w:rPr>
          <w:rFonts w:ascii="Times New Roman" w:hAnsi="Times New Roman" w:cs="Times New Roman"/>
          <w:i/>
          <w:iCs/>
          <w:sz w:val="24"/>
          <w:szCs w:val="24"/>
        </w:rPr>
        <w:t>Shirshool.</w:t>
      </w:r>
    </w:p>
    <w:p w14:paraId="3AD030B2" w14:textId="2DE76486" w:rsidR="000D7AC7" w:rsidRDefault="00C208DE">
      <w:pPr>
        <w:rPr>
          <w:rFonts w:ascii="Times New Roman" w:hAnsi="Times New Roman" w:cs="Times New Roman"/>
          <w:sz w:val="24"/>
          <w:szCs w:val="24"/>
        </w:rPr>
      </w:pPr>
      <w:r w:rsidRPr="000D7AC7">
        <w:rPr>
          <w:rFonts w:ascii="Times New Roman" w:hAnsi="Times New Roman" w:cs="Times New Roman"/>
          <w:b/>
          <w:bCs/>
          <w:sz w:val="24"/>
          <w:szCs w:val="24"/>
        </w:rPr>
        <w:t>Keywords</w:t>
      </w:r>
      <w:r w:rsidRPr="009F5DD2">
        <w:rPr>
          <w:rFonts w:ascii="Times New Roman" w:hAnsi="Times New Roman" w:cs="Times New Roman"/>
          <w:sz w:val="24"/>
          <w:szCs w:val="24"/>
        </w:rPr>
        <w:t xml:space="preserve"> </w:t>
      </w:r>
      <w:r w:rsidR="00FB439D" w:rsidRPr="009F5DD2">
        <w:rPr>
          <w:rFonts w:ascii="Times New Roman" w:hAnsi="Times New Roman" w:cs="Times New Roman"/>
          <w:sz w:val="24"/>
          <w:szCs w:val="24"/>
        </w:rPr>
        <w:t xml:space="preserve">: </w:t>
      </w:r>
      <w:r w:rsidR="00FB439D" w:rsidRPr="002916CE">
        <w:rPr>
          <w:rFonts w:ascii="Times New Roman" w:hAnsi="Times New Roman" w:cs="Times New Roman"/>
          <w:i/>
          <w:iCs/>
          <w:sz w:val="24"/>
          <w:szCs w:val="24"/>
        </w:rPr>
        <w:t>Urdhwaga</w:t>
      </w:r>
      <w:r w:rsidRPr="002916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B439D" w:rsidRPr="002916CE">
        <w:rPr>
          <w:rFonts w:ascii="Times New Roman" w:hAnsi="Times New Roman" w:cs="Times New Roman"/>
          <w:i/>
          <w:iCs/>
          <w:sz w:val="24"/>
          <w:szCs w:val="24"/>
        </w:rPr>
        <w:t xml:space="preserve">Amlapitta, Samsaptak </w:t>
      </w:r>
      <w:r w:rsidR="00FB439D" w:rsidRPr="00345DE7">
        <w:rPr>
          <w:rFonts w:ascii="Times New Roman" w:hAnsi="Times New Roman" w:cs="Times New Roman"/>
          <w:i/>
          <w:iCs/>
          <w:sz w:val="24"/>
          <w:szCs w:val="24"/>
        </w:rPr>
        <w:t>choorna</w:t>
      </w:r>
      <w:r w:rsidRPr="009F5DD2">
        <w:rPr>
          <w:rFonts w:ascii="Times New Roman" w:hAnsi="Times New Roman" w:cs="Times New Roman"/>
          <w:sz w:val="24"/>
          <w:szCs w:val="24"/>
        </w:rPr>
        <w:t xml:space="preserve">, </w:t>
      </w:r>
      <w:r w:rsidR="00345DE7">
        <w:rPr>
          <w:rFonts w:ascii="Times New Roman" w:hAnsi="Times New Roman" w:cs="Times New Roman"/>
          <w:i/>
          <w:iCs/>
          <w:sz w:val="24"/>
          <w:szCs w:val="24"/>
        </w:rPr>
        <w:t>Avipattikar Choorna</w:t>
      </w:r>
      <w:r w:rsidR="000D7AC7">
        <w:rPr>
          <w:rFonts w:ascii="Times New Roman" w:hAnsi="Times New Roman" w:cs="Times New Roman"/>
          <w:sz w:val="24"/>
          <w:szCs w:val="24"/>
        </w:rPr>
        <w:t>, GERD</w:t>
      </w:r>
    </w:p>
    <w:p w14:paraId="2B90F9BB" w14:textId="1FD5A9C5" w:rsidR="002D5D8A" w:rsidRDefault="00595D2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RODUCTION</w:t>
      </w:r>
      <w:r w:rsidR="002D5D8A" w:rsidRPr="00F32CE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4E1C8A6" w14:textId="4210070E" w:rsidR="00907687" w:rsidRDefault="00907687">
      <w:pPr>
        <w:rPr>
          <w:rFonts w:ascii="Times New Roman" w:hAnsi="Times New Roman" w:cs="Times New Roman"/>
          <w:sz w:val="24"/>
          <w:szCs w:val="24"/>
        </w:rPr>
      </w:pPr>
      <w:r w:rsidRPr="00835612">
        <w:rPr>
          <w:rFonts w:ascii="Times New Roman" w:hAnsi="Times New Roman" w:cs="Times New Roman"/>
          <w:sz w:val="24"/>
          <w:szCs w:val="24"/>
        </w:rPr>
        <w:t xml:space="preserve"> “Health is wealth” </w:t>
      </w:r>
      <w:r w:rsidRPr="005D5CEF">
        <w:rPr>
          <w:rFonts w:ascii="Times New Roman" w:hAnsi="Times New Roman" w:cs="Times New Roman"/>
          <w:i/>
          <w:iCs/>
          <w:sz w:val="24"/>
          <w:szCs w:val="24"/>
        </w:rPr>
        <w:t>Ayurveda</w:t>
      </w:r>
      <w:r w:rsidRPr="00835612">
        <w:rPr>
          <w:rFonts w:ascii="Times New Roman" w:hAnsi="Times New Roman" w:cs="Times New Roman"/>
          <w:sz w:val="24"/>
          <w:szCs w:val="24"/>
        </w:rPr>
        <w:t xml:space="preserve"> plays an important role in accomplishing the above phrase. </w:t>
      </w:r>
      <w:r w:rsidRPr="005D5CEF">
        <w:rPr>
          <w:rFonts w:ascii="Times New Roman" w:hAnsi="Times New Roman" w:cs="Times New Roman"/>
          <w:i/>
          <w:iCs/>
          <w:sz w:val="24"/>
          <w:szCs w:val="24"/>
        </w:rPr>
        <w:t>Acharya</w:t>
      </w:r>
      <w:r w:rsidRPr="00835612">
        <w:rPr>
          <w:rFonts w:ascii="Times New Roman" w:hAnsi="Times New Roman" w:cs="Times New Roman"/>
          <w:sz w:val="24"/>
          <w:szCs w:val="24"/>
        </w:rPr>
        <w:t xml:space="preserve"> </w:t>
      </w:r>
      <w:r w:rsidRPr="005D5CEF">
        <w:rPr>
          <w:rFonts w:ascii="Times New Roman" w:hAnsi="Times New Roman" w:cs="Times New Roman"/>
          <w:i/>
          <w:iCs/>
          <w:sz w:val="24"/>
          <w:szCs w:val="24"/>
        </w:rPr>
        <w:t>Charak</w:t>
      </w:r>
      <w:r w:rsidRPr="00835612">
        <w:rPr>
          <w:rFonts w:ascii="Times New Roman" w:hAnsi="Times New Roman" w:cs="Times New Roman"/>
          <w:sz w:val="24"/>
          <w:szCs w:val="24"/>
        </w:rPr>
        <w:t xml:space="preserve"> mentioned the objective of </w:t>
      </w:r>
      <w:r w:rsidRPr="005D5CEF">
        <w:rPr>
          <w:rFonts w:ascii="Times New Roman" w:hAnsi="Times New Roman" w:cs="Times New Roman"/>
          <w:i/>
          <w:iCs/>
          <w:sz w:val="24"/>
          <w:szCs w:val="24"/>
        </w:rPr>
        <w:t>Ayurveda</w:t>
      </w:r>
      <w:r w:rsidRPr="00835612">
        <w:rPr>
          <w:rFonts w:ascii="Times New Roman" w:hAnsi="Times New Roman" w:cs="Times New Roman"/>
          <w:sz w:val="24"/>
          <w:szCs w:val="24"/>
        </w:rPr>
        <w:t xml:space="preserve"> is to provide physical, mental, social and spiritual well being of mankind as well as treat the disease with its various </w:t>
      </w:r>
      <w:r w:rsidR="00A52132">
        <w:rPr>
          <w:rFonts w:ascii="Times New Roman" w:hAnsi="Times New Roman" w:cs="Times New Roman"/>
          <w:sz w:val="24"/>
          <w:szCs w:val="24"/>
        </w:rPr>
        <w:t>approaches</w:t>
      </w:r>
      <w:r w:rsidRPr="00835612">
        <w:rPr>
          <w:rFonts w:ascii="Times New Roman" w:hAnsi="Times New Roman" w:cs="Times New Roman"/>
          <w:sz w:val="24"/>
          <w:szCs w:val="24"/>
        </w:rPr>
        <w:t xml:space="preserve">. </w:t>
      </w:r>
      <w:r w:rsidRPr="00553C8D">
        <w:rPr>
          <w:rFonts w:ascii="Times New Roman" w:hAnsi="Times New Roman" w:cs="Times New Roman"/>
          <w:i/>
          <w:iCs/>
          <w:sz w:val="24"/>
          <w:szCs w:val="24"/>
        </w:rPr>
        <w:t>Ayurveda</w:t>
      </w:r>
      <w:r w:rsidRPr="00835612">
        <w:rPr>
          <w:rFonts w:ascii="Times New Roman" w:hAnsi="Times New Roman" w:cs="Times New Roman"/>
          <w:sz w:val="24"/>
          <w:szCs w:val="24"/>
        </w:rPr>
        <w:t xml:space="preserve"> describes ‘</w:t>
      </w:r>
      <w:r w:rsidRPr="00553C8D">
        <w:rPr>
          <w:rFonts w:ascii="Times New Roman" w:hAnsi="Times New Roman" w:cs="Times New Roman"/>
          <w:i/>
          <w:iCs/>
          <w:sz w:val="24"/>
          <w:szCs w:val="24"/>
        </w:rPr>
        <w:t>Trya</w:t>
      </w:r>
      <w:r w:rsidRPr="00835612">
        <w:rPr>
          <w:rFonts w:ascii="Times New Roman" w:hAnsi="Times New Roman" w:cs="Times New Roman"/>
          <w:sz w:val="24"/>
          <w:szCs w:val="24"/>
        </w:rPr>
        <w:t xml:space="preserve"> </w:t>
      </w:r>
      <w:r w:rsidRPr="00553C8D">
        <w:rPr>
          <w:rFonts w:ascii="Times New Roman" w:hAnsi="Times New Roman" w:cs="Times New Roman"/>
          <w:i/>
          <w:iCs/>
          <w:sz w:val="24"/>
          <w:szCs w:val="24"/>
        </w:rPr>
        <w:t>Upasthambh’</w:t>
      </w:r>
      <w:r w:rsidRPr="00835612">
        <w:rPr>
          <w:rFonts w:ascii="Times New Roman" w:hAnsi="Times New Roman" w:cs="Times New Roman"/>
          <w:sz w:val="24"/>
          <w:szCs w:val="24"/>
        </w:rPr>
        <w:t xml:space="preserve"> i.e </w:t>
      </w:r>
      <w:r w:rsidRPr="00553C8D">
        <w:rPr>
          <w:rFonts w:ascii="Times New Roman" w:hAnsi="Times New Roman" w:cs="Times New Roman"/>
          <w:i/>
          <w:iCs/>
          <w:sz w:val="24"/>
          <w:szCs w:val="24"/>
        </w:rPr>
        <w:t>Ahar</w:t>
      </w:r>
      <w:r w:rsidRPr="00835612">
        <w:rPr>
          <w:rFonts w:ascii="Times New Roman" w:hAnsi="Times New Roman" w:cs="Times New Roman"/>
          <w:sz w:val="24"/>
          <w:szCs w:val="24"/>
        </w:rPr>
        <w:t xml:space="preserve">, </w:t>
      </w:r>
      <w:r w:rsidRPr="00553C8D">
        <w:rPr>
          <w:rFonts w:ascii="Times New Roman" w:hAnsi="Times New Roman" w:cs="Times New Roman"/>
          <w:i/>
          <w:iCs/>
          <w:sz w:val="24"/>
          <w:szCs w:val="24"/>
        </w:rPr>
        <w:t>Vihar</w:t>
      </w:r>
      <w:r w:rsidRPr="00835612">
        <w:rPr>
          <w:rFonts w:ascii="Times New Roman" w:hAnsi="Times New Roman" w:cs="Times New Roman"/>
          <w:sz w:val="24"/>
          <w:szCs w:val="24"/>
        </w:rPr>
        <w:t xml:space="preserve"> and </w:t>
      </w:r>
      <w:r w:rsidRPr="00553C8D">
        <w:rPr>
          <w:rFonts w:ascii="Times New Roman" w:hAnsi="Times New Roman" w:cs="Times New Roman"/>
          <w:i/>
          <w:iCs/>
          <w:sz w:val="24"/>
          <w:szCs w:val="24"/>
        </w:rPr>
        <w:t>Bramhacharya</w:t>
      </w:r>
      <w:r w:rsidRPr="00835612">
        <w:rPr>
          <w:rFonts w:ascii="Times New Roman" w:hAnsi="Times New Roman" w:cs="Times New Roman"/>
          <w:sz w:val="24"/>
          <w:szCs w:val="24"/>
        </w:rPr>
        <w:t xml:space="preserve"> as the basic pillars of healthy </w:t>
      </w:r>
      <w:r w:rsidR="00D43D3B">
        <w:rPr>
          <w:rFonts w:ascii="Times New Roman" w:hAnsi="Times New Roman" w:cs="Times New Roman"/>
          <w:sz w:val="24"/>
          <w:szCs w:val="24"/>
        </w:rPr>
        <w:t>life.</w:t>
      </w:r>
    </w:p>
    <w:p w14:paraId="3FBA1D4D" w14:textId="0510F978" w:rsidR="0029365F" w:rsidRDefault="00293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 today’s scenario is totally different. Nowadays patient suffering from </w:t>
      </w:r>
      <w:r w:rsidRPr="00553C8D">
        <w:rPr>
          <w:rFonts w:ascii="Times New Roman" w:hAnsi="Times New Roman" w:cs="Times New Roman"/>
          <w:i/>
          <w:iCs/>
          <w:sz w:val="24"/>
          <w:szCs w:val="24"/>
        </w:rPr>
        <w:t>Amlapitta</w:t>
      </w:r>
      <w:r>
        <w:rPr>
          <w:rFonts w:ascii="Times New Roman" w:hAnsi="Times New Roman" w:cs="Times New Roman"/>
          <w:sz w:val="24"/>
          <w:szCs w:val="24"/>
        </w:rPr>
        <w:t xml:space="preserve"> has been found more in general practice. This is due to unhealthy diet and habits, physical and mental stress which leads to vitation of </w:t>
      </w:r>
      <w:r w:rsidRPr="00553C8D">
        <w:rPr>
          <w:rFonts w:ascii="Times New Roman" w:hAnsi="Times New Roman" w:cs="Times New Roman"/>
          <w:i/>
          <w:iCs/>
          <w:sz w:val="24"/>
          <w:szCs w:val="24"/>
        </w:rPr>
        <w:t>Agn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53C8D">
        <w:rPr>
          <w:rFonts w:ascii="Times New Roman" w:hAnsi="Times New Roman" w:cs="Times New Roman"/>
          <w:i/>
          <w:iCs/>
          <w:sz w:val="24"/>
          <w:szCs w:val="24"/>
        </w:rPr>
        <w:t>Amlapitta</w:t>
      </w:r>
      <w:r>
        <w:rPr>
          <w:rFonts w:ascii="Times New Roman" w:hAnsi="Times New Roman" w:cs="Times New Roman"/>
          <w:sz w:val="24"/>
          <w:szCs w:val="24"/>
        </w:rPr>
        <w:t xml:space="preserve"> disease can be correlated with Acid Peptic Disease in morden medicine. It is reported that around 7.6% </w:t>
      </w:r>
      <w:r w:rsidR="00ED287F">
        <w:rPr>
          <w:rFonts w:ascii="Times New Roman" w:hAnsi="Times New Roman" w:cs="Times New Roman"/>
          <w:sz w:val="24"/>
          <w:szCs w:val="24"/>
        </w:rPr>
        <w:t>Indian</w:t>
      </w:r>
      <w:r>
        <w:rPr>
          <w:rFonts w:ascii="Times New Roman" w:hAnsi="Times New Roman" w:cs="Times New Roman"/>
          <w:sz w:val="24"/>
          <w:szCs w:val="24"/>
        </w:rPr>
        <w:t xml:space="preserve"> people have significant GERD symptoms. </w:t>
      </w:r>
    </w:p>
    <w:p w14:paraId="2955548B" w14:textId="7BEB711C" w:rsidR="00601FDC" w:rsidRPr="00835612" w:rsidRDefault="00FA5696">
      <w:pPr>
        <w:rPr>
          <w:rFonts w:ascii="Times New Roman" w:hAnsi="Times New Roman" w:cs="Times New Roman"/>
          <w:sz w:val="24"/>
          <w:szCs w:val="24"/>
        </w:rPr>
      </w:pPr>
      <w:r w:rsidRPr="0024745C">
        <w:rPr>
          <w:rFonts w:ascii="Times New Roman" w:hAnsi="Times New Roman" w:cs="Times New Roman"/>
          <w:i/>
          <w:iCs/>
          <w:sz w:val="24"/>
          <w:szCs w:val="24"/>
        </w:rPr>
        <w:t>Amlapitta</w:t>
      </w:r>
      <w:r>
        <w:rPr>
          <w:rFonts w:ascii="Times New Roman" w:hAnsi="Times New Roman" w:cs="Times New Roman"/>
          <w:sz w:val="24"/>
          <w:szCs w:val="24"/>
        </w:rPr>
        <w:t xml:space="preserve"> is described in scattered form in </w:t>
      </w:r>
      <w:r w:rsidRPr="0024745C">
        <w:rPr>
          <w:rFonts w:ascii="Times New Roman" w:hAnsi="Times New Roman" w:cs="Times New Roman"/>
          <w:i/>
          <w:iCs/>
          <w:sz w:val="24"/>
          <w:szCs w:val="24"/>
        </w:rPr>
        <w:t>Brihatrayi</w:t>
      </w:r>
      <w:r>
        <w:rPr>
          <w:rFonts w:ascii="Times New Roman" w:hAnsi="Times New Roman" w:cs="Times New Roman"/>
          <w:sz w:val="24"/>
          <w:szCs w:val="24"/>
        </w:rPr>
        <w:t xml:space="preserve">. It may be due to people followed </w:t>
      </w:r>
      <w:r w:rsidRPr="0024745C">
        <w:rPr>
          <w:rFonts w:ascii="Times New Roman" w:hAnsi="Times New Roman" w:cs="Times New Roman"/>
          <w:i/>
          <w:iCs/>
          <w:sz w:val="24"/>
          <w:szCs w:val="24"/>
        </w:rPr>
        <w:t>ritucharya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4745C">
        <w:rPr>
          <w:rFonts w:ascii="Times New Roman" w:hAnsi="Times New Roman" w:cs="Times New Roman"/>
          <w:i/>
          <w:iCs/>
          <w:sz w:val="24"/>
          <w:szCs w:val="24"/>
        </w:rPr>
        <w:t>dinchararya</w:t>
      </w:r>
      <w:r>
        <w:rPr>
          <w:rFonts w:ascii="Times New Roman" w:hAnsi="Times New Roman" w:cs="Times New Roman"/>
          <w:sz w:val="24"/>
          <w:szCs w:val="24"/>
        </w:rPr>
        <w:t xml:space="preserve"> properly at that period. In </w:t>
      </w:r>
      <w:r w:rsidRPr="0024745C">
        <w:rPr>
          <w:rFonts w:ascii="Times New Roman" w:hAnsi="Times New Roman" w:cs="Times New Roman"/>
          <w:i/>
          <w:iCs/>
          <w:sz w:val="24"/>
          <w:szCs w:val="24"/>
        </w:rPr>
        <w:t>Laghutrayi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E315F3">
        <w:rPr>
          <w:rFonts w:ascii="Times New Roman" w:hAnsi="Times New Roman" w:cs="Times New Roman"/>
          <w:i/>
          <w:iCs/>
          <w:sz w:val="24"/>
          <w:szCs w:val="24"/>
        </w:rPr>
        <w:t xml:space="preserve">Acharya Kashyapa </w:t>
      </w:r>
      <w:r w:rsidR="000A0A17">
        <w:rPr>
          <w:rFonts w:ascii="Times New Roman" w:hAnsi="Times New Roman" w:cs="Times New Roman"/>
          <w:sz w:val="24"/>
          <w:szCs w:val="24"/>
        </w:rPr>
        <w:t xml:space="preserve">and </w:t>
      </w:r>
      <w:r w:rsidR="00510EB5" w:rsidRPr="00E315F3">
        <w:rPr>
          <w:rFonts w:ascii="Times New Roman" w:hAnsi="Times New Roman" w:cs="Times New Roman"/>
          <w:i/>
          <w:iCs/>
          <w:sz w:val="24"/>
          <w:szCs w:val="24"/>
        </w:rPr>
        <w:t>Madhavkar</w:t>
      </w:r>
      <w:r w:rsidR="00510E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s described </w:t>
      </w:r>
      <w:r w:rsidRPr="00E315F3">
        <w:rPr>
          <w:rFonts w:ascii="Times New Roman" w:hAnsi="Times New Roman" w:cs="Times New Roman"/>
          <w:i/>
          <w:iCs/>
          <w:sz w:val="24"/>
          <w:szCs w:val="24"/>
        </w:rPr>
        <w:t>Amlapitta</w:t>
      </w:r>
      <w:r>
        <w:rPr>
          <w:rFonts w:ascii="Times New Roman" w:hAnsi="Times New Roman" w:cs="Times New Roman"/>
          <w:sz w:val="24"/>
          <w:szCs w:val="24"/>
        </w:rPr>
        <w:t xml:space="preserve"> as a separate disease with causative factor and treatment in details.</w:t>
      </w:r>
    </w:p>
    <w:p w14:paraId="0C282B3B" w14:textId="37E32521" w:rsidR="001806F1" w:rsidRPr="009F5DD2" w:rsidRDefault="001806F1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E315F3">
        <w:rPr>
          <w:rFonts w:ascii="Times New Roman" w:hAnsi="Times New Roman" w:cs="Times New Roman"/>
          <w:i/>
          <w:iCs/>
          <w:sz w:val="24"/>
          <w:szCs w:val="24"/>
          <w:lang w:bidi="hi-IN"/>
        </w:rPr>
        <w:t>Amlapitta</w:t>
      </w:r>
      <w:r w:rsidRPr="009F5DD2">
        <w:rPr>
          <w:rFonts w:ascii="Times New Roman" w:hAnsi="Times New Roman" w:cs="Times New Roman"/>
          <w:sz w:val="24"/>
          <w:szCs w:val="24"/>
          <w:lang w:bidi="hi-IN"/>
        </w:rPr>
        <w:t xml:space="preserve"> is made of two words i.e. </w:t>
      </w:r>
      <w:r w:rsidRPr="00E315F3">
        <w:rPr>
          <w:rFonts w:ascii="Times New Roman" w:hAnsi="Times New Roman" w:cs="Times New Roman"/>
          <w:i/>
          <w:iCs/>
          <w:sz w:val="24"/>
          <w:szCs w:val="24"/>
          <w:lang w:bidi="hi-IN"/>
        </w:rPr>
        <w:t>amla</w:t>
      </w:r>
      <w:r w:rsidRPr="009F5DD2">
        <w:rPr>
          <w:rFonts w:ascii="Times New Roman" w:hAnsi="Times New Roman" w:cs="Times New Roman"/>
          <w:sz w:val="24"/>
          <w:szCs w:val="24"/>
          <w:lang w:bidi="hi-IN"/>
        </w:rPr>
        <w:t xml:space="preserve"> and </w:t>
      </w:r>
      <w:r w:rsidRPr="00E315F3">
        <w:rPr>
          <w:rFonts w:ascii="Times New Roman" w:hAnsi="Times New Roman" w:cs="Times New Roman"/>
          <w:i/>
          <w:iCs/>
          <w:sz w:val="24"/>
          <w:szCs w:val="24"/>
          <w:lang w:bidi="hi-IN"/>
        </w:rPr>
        <w:t>pitta</w:t>
      </w:r>
      <w:r w:rsidRPr="009F5DD2">
        <w:rPr>
          <w:rFonts w:ascii="Times New Roman" w:hAnsi="Times New Roman" w:cs="Times New Roman"/>
          <w:sz w:val="24"/>
          <w:szCs w:val="24"/>
          <w:lang w:bidi="hi-IN"/>
        </w:rPr>
        <w:t>(responsible for process of digestion)</w:t>
      </w:r>
      <w:r w:rsidR="002D5D8A" w:rsidRPr="009F5DD2">
        <w:rPr>
          <w:rFonts w:ascii="Times New Roman" w:hAnsi="Times New Roman" w:cs="Times New Roman"/>
          <w:sz w:val="24"/>
          <w:szCs w:val="24"/>
          <w:lang w:bidi="hi-IN"/>
        </w:rPr>
        <w:t>.</w:t>
      </w:r>
      <w:r w:rsidRPr="009F5DD2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510EB5" w:rsidRPr="00B402C0">
        <w:rPr>
          <w:rFonts w:ascii="Times New Roman" w:hAnsi="Times New Roman" w:cs="Times New Roman"/>
          <w:i/>
          <w:iCs/>
          <w:sz w:val="24"/>
          <w:szCs w:val="24"/>
          <w:lang w:bidi="hi-IN"/>
        </w:rPr>
        <w:t>Mandagni</w:t>
      </w:r>
      <w:r w:rsidR="00510EB5">
        <w:rPr>
          <w:rFonts w:ascii="Times New Roman" w:hAnsi="Times New Roman" w:cs="Times New Roman"/>
          <w:sz w:val="24"/>
          <w:szCs w:val="24"/>
          <w:lang w:bidi="hi-IN"/>
        </w:rPr>
        <w:t xml:space="preserve"> is the main cause of all diseases</w:t>
      </w:r>
      <w:r w:rsidRPr="009F5DD2">
        <w:rPr>
          <w:rFonts w:ascii="Times New Roman" w:hAnsi="Times New Roman" w:cs="Times New Roman"/>
          <w:sz w:val="24"/>
          <w:szCs w:val="24"/>
          <w:lang w:bidi="hi-IN"/>
        </w:rPr>
        <w:t xml:space="preserve">. </w:t>
      </w:r>
      <w:r w:rsidR="0078462C" w:rsidRPr="00B402C0">
        <w:rPr>
          <w:rFonts w:ascii="Times New Roman" w:hAnsi="Times New Roman" w:cs="Times New Roman"/>
          <w:i/>
          <w:iCs/>
          <w:sz w:val="24"/>
          <w:szCs w:val="24"/>
          <w:lang w:bidi="hi-IN"/>
        </w:rPr>
        <w:t>Mithya</w:t>
      </w:r>
      <w:r w:rsidR="0078462C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78462C" w:rsidRPr="00B402C0">
        <w:rPr>
          <w:rFonts w:ascii="Times New Roman" w:hAnsi="Times New Roman" w:cs="Times New Roman"/>
          <w:i/>
          <w:iCs/>
          <w:sz w:val="24"/>
          <w:szCs w:val="24"/>
          <w:lang w:bidi="hi-IN"/>
        </w:rPr>
        <w:t>Ahar, Mithya Vihar</w:t>
      </w:r>
      <w:r w:rsidR="0078462C">
        <w:rPr>
          <w:rFonts w:ascii="Times New Roman" w:hAnsi="Times New Roman" w:cs="Times New Roman"/>
          <w:sz w:val="24"/>
          <w:szCs w:val="24"/>
          <w:lang w:bidi="hi-IN"/>
        </w:rPr>
        <w:t xml:space="preserve"> and </w:t>
      </w:r>
      <w:r w:rsidR="0078462C" w:rsidRPr="00B402C0">
        <w:rPr>
          <w:rFonts w:ascii="Times New Roman" w:hAnsi="Times New Roman" w:cs="Times New Roman"/>
          <w:i/>
          <w:iCs/>
          <w:sz w:val="24"/>
          <w:szCs w:val="24"/>
          <w:lang w:bidi="hi-IN"/>
        </w:rPr>
        <w:t>Pradnyaparadh</w:t>
      </w:r>
      <w:r w:rsidR="0078462C">
        <w:rPr>
          <w:rFonts w:ascii="Times New Roman" w:hAnsi="Times New Roman" w:cs="Times New Roman"/>
          <w:sz w:val="24"/>
          <w:szCs w:val="24"/>
          <w:lang w:bidi="hi-IN"/>
        </w:rPr>
        <w:t xml:space="preserve"> are the main etiological factors of any disease. </w:t>
      </w:r>
      <w:r w:rsidR="000A34F1" w:rsidRPr="00B402C0">
        <w:rPr>
          <w:rFonts w:ascii="Times New Roman" w:hAnsi="Times New Roman" w:cs="Times New Roman"/>
          <w:i/>
          <w:iCs/>
          <w:sz w:val="24"/>
          <w:szCs w:val="24"/>
          <w:lang w:bidi="hi-IN"/>
        </w:rPr>
        <w:t>Amlapitta</w:t>
      </w:r>
      <w:r w:rsidR="000A34F1">
        <w:rPr>
          <w:rFonts w:ascii="Times New Roman" w:hAnsi="Times New Roman" w:cs="Times New Roman"/>
          <w:sz w:val="24"/>
          <w:szCs w:val="24"/>
          <w:lang w:bidi="hi-IN"/>
        </w:rPr>
        <w:t xml:space="preserve"> is a digestive illness brought on by the increased </w:t>
      </w:r>
      <w:r w:rsidR="000A34F1" w:rsidRPr="00B402C0">
        <w:rPr>
          <w:rFonts w:ascii="Times New Roman" w:hAnsi="Times New Roman" w:cs="Times New Roman"/>
          <w:i/>
          <w:iCs/>
          <w:sz w:val="24"/>
          <w:szCs w:val="24"/>
          <w:lang w:bidi="hi-IN"/>
        </w:rPr>
        <w:t>amla</w:t>
      </w:r>
      <w:r w:rsidR="000A34F1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0A34F1" w:rsidRPr="00B402C0">
        <w:rPr>
          <w:rFonts w:ascii="Times New Roman" w:hAnsi="Times New Roman" w:cs="Times New Roman"/>
          <w:i/>
          <w:iCs/>
          <w:sz w:val="24"/>
          <w:szCs w:val="24"/>
          <w:lang w:bidi="hi-IN"/>
        </w:rPr>
        <w:t>guna</w:t>
      </w:r>
      <w:r w:rsidR="000A34F1">
        <w:rPr>
          <w:rFonts w:ascii="Times New Roman" w:hAnsi="Times New Roman" w:cs="Times New Roman"/>
          <w:sz w:val="24"/>
          <w:szCs w:val="24"/>
          <w:lang w:bidi="hi-IN"/>
        </w:rPr>
        <w:t xml:space="preserve"> and </w:t>
      </w:r>
      <w:r w:rsidR="000A34F1" w:rsidRPr="00B402C0">
        <w:rPr>
          <w:rFonts w:ascii="Times New Roman" w:hAnsi="Times New Roman" w:cs="Times New Roman"/>
          <w:i/>
          <w:iCs/>
          <w:sz w:val="24"/>
          <w:szCs w:val="24"/>
          <w:lang w:bidi="hi-IN"/>
        </w:rPr>
        <w:t>dravya guna</w:t>
      </w:r>
      <w:r w:rsidR="000A34F1">
        <w:rPr>
          <w:rFonts w:ascii="Times New Roman" w:hAnsi="Times New Roman" w:cs="Times New Roman"/>
          <w:sz w:val="24"/>
          <w:szCs w:val="24"/>
          <w:lang w:bidi="hi-IN"/>
        </w:rPr>
        <w:t xml:space="preserve"> (liquidity) of vidhagdha pachak pitta, which suppress the </w:t>
      </w:r>
      <w:r w:rsidR="000A34F1" w:rsidRPr="00B402C0">
        <w:rPr>
          <w:rFonts w:ascii="Times New Roman" w:hAnsi="Times New Roman" w:cs="Times New Roman"/>
          <w:i/>
          <w:iCs/>
          <w:sz w:val="24"/>
          <w:szCs w:val="24"/>
          <w:lang w:bidi="hi-IN"/>
        </w:rPr>
        <w:t>jatharagni</w:t>
      </w:r>
      <w:r w:rsidR="000A34F1">
        <w:rPr>
          <w:rFonts w:ascii="Times New Roman" w:hAnsi="Times New Roman" w:cs="Times New Roman"/>
          <w:sz w:val="24"/>
          <w:szCs w:val="24"/>
          <w:lang w:bidi="hi-IN"/>
        </w:rPr>
        <w:t xml:space="preserve"> (gastric fire) </w:t>
      </w:r>
      <w:r w:rsidRPr="009F5DD2">
        <w:rPr>
          <w:rFonts w:ascii="Times New Roman" w:hAnsi="Times New Roman" w:cs="Times New Roman"/>
          <w:sz w:val="24"/>
          <w:szCs w:val="24"/>
          <w:lang w:bidi="hi-IN"/>
        </w:rPr>
        <w:t>leading to symptoms like ,</w:t>
      </w:r>
      <w:r w:rsidRPr="00746D78">
        <w:rPr>
          <w:rFonts w:ascii="Times New Roman" w:hAnsi="Times New Roman" w:cs="Times New Roman"/>
          <w:i/>
          <w:iCs/>
          <w:sz w:val="24"/>
          <w:szCs w:val="24"/>
          <w:lang w:bidi="hi-IN"/>
        </w:rPr>
        <w:t>Avipaka, klama, Aruchi,Tikta amlaudgar, gaurav, Utklesha, hrud-kanthdah, aruchi, chardi, Udarashoola, shirshool</w:t>
      </w:r>
      <w:r w:rsidRPr="009F5DD2">
        <w:rPr>
          <w:rFonts w:ascii="Times New Roman" w:hAnsi="Times New Roman" w:cs="Times New Roman"/>
          <w:sz w:val="24"/>
          <w:szCs w:val="24"/>
          <w:lang w:bidi="hi-IN"/>
        </w:rPr>
        <w:t>.</w:t>
      </w:r>
      <w:r w:rsidR="00542E85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CA635D" w:rsidRPr="00746D78">
        <w:rPr>
          <w:rFonts w:ascii="Times New Roman" w:hAnsi="Times New Roman" w:cs="Times New Roman"/>
          <w:i/>
          <w:iCs/>
          <w:sz w:val="24"/>
          <w:szCs w:val="24"/>
          <w:lang w:bidi="hi-IN"/>
        </w:rPr>
        <w:t>Amlapitta</w:t>
      </w:r>
      <w:r w:rsidR="00CA635D">
        <w:rPr>
          <w:rFonts w:ascii="Times New Roman" w:hAnsi="Times New Roman" w:cs="Times New Roman"/>
          <w:sz w:val="24"/>
          <w:szCs w:val="24"/>
          <w:lang w:bidi="hi-IN"/>
        </w:rPr>
        <w:t xml:space="preserve"> is a disease of </w:t>
      </w:r>
      <w:r w:rsidR="00CA635D" w:rsidRPr="00746D78">
        <w:rPr>
          <w:rFonts w:ascii="Times New Roman" w:hAnsi="Times New Roman" w:cs="Times New Roman"/>
          <w:i/>
          <w:iCs/>
          <w:sz w:val="24"/>
          <w:szCs w:val="24"/>
          <w:lang w:bidi="hi-IN"/>
        </w:rPr>
        <w:t>annavaha strotas</w:t>
      </w:r>
      <w:r w:rsidR="00CA635D">
        <w:rPr>
          <w:rFonts w:ascii="Times New Roman" w:hAnsi="Times New Roman" w:cs="Times New Roman"/>
          <w:sz w:val="24"/>
          <w:szCs w:val="24"/>
          <w:lang w:bidi="hi-IN"/>
        </w:rPr>
        <w:t xml:space="preserve"> and </w:t>
      </w:r>
      <w:r w:rsidR="00CA635D" w:rsidRPr="00746D78">
        <w:rPr>
          <w:rFonts w:ascii="Times New Roman" w:hAnsi="Times New Roman" w:cs="Times New Roman"/>
          <w:i/>
          <w:iCs/>
          <w:sz w:val="24"/>
          <w:szCs w:val="24"/>
          <w:lang w:bidi="hi-IN"/>
        </w:rPr>
        <w:t>Rasavaha strotas</w:t>
      </w:r>
      <w:r w:rsidR="00CA635D">
        <w:rPr>
          <w:rFonts w:ascii="Times New Roman" w:hAnsi="Times New Roman" w:cs="Times New Roman"/>
          <w:sz w:val="24"/>
          <w:szCs w:val="24"/>
          <w:lang w:bidi="hi-IN"/>
        </w:rPr>
        <w:t xml:space="preserve"> mainly involving vitation of </w:t>
      </w:r>
      <w:r w:rsidR="00CA635D" w:rsidRPr="00746D78">
        <w:rPr>
          <w:rFonts w:ascii="Times New Roman" w:hAnsi="Times New Roman" w:cs="Times New Roman"/>
          <w:i/>
          <w:iCs/>
          <w:sz w:val="24"/>
          <w:szCs w:val="24"/>
          <w:lang w:bidi="hi-IN"/>
        </w:rPr>
        <w:t>pitta</w:t>
      </w:r>
      <w:r w:rsidR="00CA635D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CA635D" w:rsidRPr="00746D78">
        <w:rPr>
          <w:rFonts w:ascii="Times New Roman" w:hAnsi="Times New Roman" w:cs="Times New Roman"/>
          <w:i/>
          <w:iCs/>
          <w:sz w:val="24"/>
          <w:szCs w:val="24"/>
          <w:lang w:bidi="hi-IN"/>
        </w:rPr>
        <w:t>dosha</w:t>
      </w:r>
      <w:r w:rsidR="00CA635D">
        <w:rPr>
          <w:rFonts w:ascii="Times New Roman" w:hAnsi="Times New Roman" w:cs="Times New Roman"/>
          <w:sz w:val="24"/>
          <w:szCs w:val="24"/>
          <w:lang w:bidi="hi-IN"/>
        </w:rPr>
        <w:t>.</w:t>
      </w:r>
    </w:p>
    <w:p w14:paraId="7C0F3273" w14:textId="78A7AE2F" w:rsidR="001806F1" w:rsidRPr="00351CD7" w:rsidRDefault="001806F1">
      <w:pPr>
        <w:rPr>
          <w:rFonts w:ascii="Times New Roman" w:hAnsi="Times New Roman" w:cs="Mangal"/>
          <w:sz w:val="24"/>
          <w:szCs w:val="24"/>
          <w:lang w:bidi="hi-IN"/>
        </w:rPr>
      </w:pPr>
      <w:r w:rsidRPr="00DF1A9E">
        <w:rPr>
          <w:rFonts w:ascii="Kokila" w:hAnsi="Kokila" w:cs="Kokila" w:hint="cs"/>
          <w:sz w:val="24"/>
          <w:szCs w:val="24"/>
          <w:cs/>
          <w:lang w:bidi="hi-IN"/>
        </w:rPr>
        <w:t>हेतु</w:t>
      </w:r>
      <w:r w:rsidRPr="00DF1A9E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: </w:t>
      </w:r>
    </w:p>
    <w:p w14:paraId="6E0F5292" w14:textId="77777777" w:rsidR="001806F1" w:rsidRPr="00DF1A9E" w:rsidRDefault="001806F1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DF1A9E">
        <w:rPr>
          <w:rFonts w:ascii="Kokila" w:hAnsi="Kokila" w:cs="Kokila" w:hint="cs"/>
          <w:sz w:val="24"/>
          <w:szCs w:val="24"/>
          <w:cs/>
          <w:lang w:bidi="hi-IN"/>
        </w:rPr>
        <w:t>विरुद्ध्दुष्टाम्लवीदाहिपितप्रकोपिपनान्नभुजोविद्ग्धम।</w:t>
      </w:r>
    </w:p>
    <w:p w14:paraId="5CDFA159" w14:textId="77777777" w:rsidR="001806F1" w:rsidRPr="00DF1A9E" w:rsidRDefault="001806F1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DF1A9E">
        <w:rPr>
          <w:rFonts w:ascii="Kokila" w:hAnsi="Kokila" w:cs="Kokila" w:hint="cs"/>
          <w:sz w:val="24"/>
          <w:szCs w:val="24"/>
          <w:cs/>
          <w:lang w:bidi="hi-IN"/>
        </w:rPr>
        <w:t>पित्तंस्वहेतूपचितमंपुरायत्तम्लपितंप्रवदन्तिसन्त</w:t>
      </w:r>
      <w:r w:rsidRPr="00DF1A9E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: </w:t>
      </w:r>
      <w:r w:rsidRPr="00DF1A9E">
        <w:rPr>
          <w:rFonts w:ascii="Kokila" w:hAnsi="Kokila" w:cs="Kokila" w:hint="cs"/>
          <w:sz w:val="24"/>
          <w:szCs w:val="24"/>
          <w:cs/>
          <w:lang w:bidi="hi-IN"/>
        </w:rPr>
        <w:t>॥</w:t>
      </w:r>
    </w:p>
    <w:p w14:paraId="0A3DCC58" w14:textId="77777777" w:rsidR="001806F1" w:rsidRPr="00DF1A9E" w:rsidRDefault="001806F1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DF1A9E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( </w:t>
      </w:r>
      <w:r w:rsidRPr="00DF1A9E">
        <w:rPr>
          <w:rFonts w:ascii="Kokila" w:hAnsi="Kokila" w:cs="Kokila" w:hint="cs"/>
          <w:sz w:val="24"/>
          <w:szCs w:val="24"/>
          <w:cs/>
          <w:lang w:bidi="hi-IN"/>
        </w:rPr>
        <w:t>मा</w:t>
      </w:r>
      <w:r w:rsidRPr="00DF1A9E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. </w:t>
      </w:r>
      <w:r w:rsidRPr="00DF1A9E">
        <w:rPr>
          <w:rFonts w:ascii="Kokila" w:hAnsi="Kokila" w:cs="Kokila" w:hint="cs"/>
          <w:sz w:val="24"/>
          <w:szCs w:val="24"/>
          <w:cs/>
          <w:lang w:bidi="hi-IN"/>
        </w:rPr>
        <w:t>नि५१</w:t>
      </w:r>
      <w:r w:rsidRPr="00DF1A9E">
        <w:rPr>
          <w:rFonts w:ascii="Times New Roman" w:hAnsi="Times New Roman" w:cs="Times New Roman"/>
          <w:sz w:val="24"/>
          <w:szCs w:val="24"/>
          <w:cs/>
          <w:lang w:bidi="hi-IN"/>
        </w:rPr>
        <w:t>/</w:t>
      </w:r>
      <w:r w:rsidRPr="00DF1A9E">
        <w:rPr>
          <w:rFonts w:ascii="Kokila" w:hAnsi="Kokila" w:cs="Kokila" w:hint="cs"/>
          <w:sz w:val="24"/>
          <w:szCs w:val="24"/>
          <w:cs/>
          <w:lang w:bidi="hi-IN"/>
        </w:rPr>
        <w:t>१</w:t>
      </w:r>
      <w:r w:rsidRPr="00DF1A9E">
        <w:rPr>
          <w:rFonts w:ascii="Times New Roman" w:hAnsi="Times New Roman" w:cs="Times New Roman"/>
          <w:sz w:val="24"/>
          <w:szCs w:val="24"/>
          <w:cs/>
          <w:lang w:bidi="hi-IN"/>
        </w:rPr>
        <w:t>)(</w:t>
      </w:r>
      <w:r w:rsidRPr="00DF1A9E">
        <w:rPr>
          <w:rFonts w:ascii="Kokila" w:hAnsi="Kokila" w:cs="Kokila" w:hint="cs"/>
          <w:sz w:val="24"/>
          <w:szCs w:val="24"/>
          <w:cs/>
          <w:lang w:bidi="hi-IN"/>
        </w:rPr>
        <w:t>भा</w:t>
      </w:r>
      <w:r w:rsidRPr="00DF1A9E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  <w:r w:rsidRPr="00DF1A9E">
        <w:rPr>
          <w:rFonts w:ascii="Kokila" w:hAnsi="Kokila" w:cs="Kokila" w:hint="cs"/>
          <w:sz w:val="24"/>
          <w:szCs w:val="24"/>
          <w:cs/>
          <w:lang w:bidi="hi-IN"/>
        </w:rPr>
        <w:t>प्र</w:t>
      </w:r>
      <w:r w:rsidRPr="00DF1A9E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  <w:r w:rsidRPr="00DF1A9E">
        <w:rPr>
          <w:rFonts w:ascii="Kokila" w:hAnsi="Kokila" w:cs="Kokila" w:hint="cs"/>
          <w:sz w:val="24"/>
          <w:szCs w:val="24"/>
          <w:cs/>
          <w:lang w:bidi="hi-IN"/>
        </w:rPr>
        <w:t>१०</w:t>
      </w:r>
      <w:r w:rsidRPr="00DF1A9E">
        <w:rPr>
          <w:rFonts w:ascii="Times New Roman" w:hAnsi="Times New Roman" w:cs="Times New Roman"/>
          <w:sz w:val="24"/>
          <w:szCs w:val="24"/>
          <w:cs/>
          <w:lang w:bidi="hi-IN"/>
        </w:rPr>
        <w:t>/</w:t>
      </w:r>
      <w:r w:rsidRPr="00DF1A9E">
        <w:rPr>
          <w:rFonts w:ascii="Kokila" w:hAnsi="Kokila" w:cs="Kokila" w:hint="cs"/>
          <w:sz w:val="24"/>
          <w:szCs w:val="24"/>
          <w:cs/>
          <w:lang w:bidi="hi-IN"/>
        </w:rPr>
        <w:t>१</w:t>
      </w:r>
      <w:r w:rsidRPr="00DF1A9E">
        <w:rPr>
          <w:rFonts w:ascii="Times New Roman" w:hAnsi="Times New Roman" w:cs="Times New Roman"/>
          <w:sz w:val="24"/>
          <w:szCs w:val="24"/>
          <w:cs/>
          <w:lang w:bidi="hi-IN"/>
        </w:rPr>
        <w:t>).(</w:t>
      </w:r>
      <w:r w:rsidRPr="00DF1A9E">
        <w:rPr>
          <w:rFonts w:ascii="Kokila" w:hAnsi="Kokila" w:cs="Kokila" w:hint="cs"/>
          <w:sz w:val="24"/>
          <w:szCs w:val="24"/>
          <w:cs/>
          <w:lang w:bidi="hi-IN"/>
        </w:rPr>
        <w:t>यो</w:t>
      </w:r>
      <w:r w:rsidRPr="00DF1A9E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  <w:r w:rsidRPr="00DF1A9E">
        <w:rPr>
          <w:rFonts w:ascii="Kokila" w:hAnsi="Kokila" w:cs="Kokila" w:hint="cs"/>
          <w:sz w:val="24"/>
          <w:szCs w:val="24"/>
          <w:cs/>
          <w:lang w:bidi="hi-IN"/>
        </w:rPr>
        <w:t>र</w:t>
      </w:r>
      <w:r w:rsidRPr="00DF1A9E">
        <w:rPr>
          <w:rFonts w:ascii="Times New Roman" w:hAnsi="Times New Roman" w:cs="Times New Roman"/>
          <w:sz w:val="24"/>
          <w:szCs w:val="24"/>
          <w:cs/>
          <w:lang w:bidi="hi-IN"/>
        </w:rPr>
        <w:t>./</w:t>
      </w:r>
      <w:r w:rsidRPr="00DF1A9E">
        <w:rPr>
          <w:rFonts w:ascii="Kokila" w:hAnsi="Kokila" w:cs="Kokila" w:hint="cs"/>
          <w:sz w:val="24"/>
          <w:szCs w:val="24"/>
          <w:cs/>
          <w:lang w:bidi="hi-IN"/>
        </w:rPr>
        <w:t>अम्ल</w:t>
      </w:r>
      <w:r w:rsidRPr="00DF1A9E">
        <w:rPr>
          <w:rFonts w:ascii="Times New Roman" w:hAnsi="Times New Roman" w:cs="Times New Roman"/>
          <w:sz w:val="24"/>
          <w:szCs w:val="24"/>
          <w:cs/>
          <w:lang w:bidi="hi-IN"/>
        </w:rPr>
        <w:t>/</w:t>
      </w:r>
      <w:r w:rsidRPr="00DF1A9E">
        <w:rPr>
          <w:rFonts w:ascii="Kokila" w:hAnsi="Kokila" w:cs="Kokila" w:hint="cs"/>
          <w:sz w:val="24"/>
          <w:szCs w:val="24"/>
          <w:cs/>
          <w:lang w:bidi="hi-IN"/>
        </w:rPr>
        <w:t>१</w:t>
      </w:r>
      <w:r w:rsidRPr="00DF1A9E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).             </w:t>
      </w:r>
    </w:p>
    <w:p w14:paraId="2B5B12F0" w14:textId="77777777" w:rsidR="001806F1" w:rsidRPr="00DF1A9E" w:rsidRDefault="001806F1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DF1A9E">
        <w:rPr>
          <w:rFonts w:ascii="Kokila" w:hAnsi="Kokila" w:cs="Kokila" w:hint="cs"/>
          <w:sz w:val="24"/>
          <w:szCs w:val="24"/>
          <w:cs/>
          <w:lang w:bidi="hi-IN"/>
        </w:rPr>
        <w:t>सामन्यलक्षणे</w:t>
      </w:r>
      <w:r w:rsidRPr="00DF1A9E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:</w:t>
      </w:r>
    </w:p>
    <w:p w14:paraId="5FF251E2" w14:textId="77777777" w:rsidR="001806F1" w:rsidRPr="00DF1A9E" w:rsidRDefault="001806F1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DF1A9E">
        <w:rPr>
          <w:rFonts w:ascii="Kokila" w:hAnsi="Kokila" w:cs="Kokila" w:hint="cs"/>
          <w:sz w:val="24"/>
          <w:szCs w:val="24"/>
          <w:cs/>
          <w:lang w:bidi="hi-IN"/>
        </w:rPr>
        <w:t>अविपाकक्लमोत्क्लेशतिक्ताम्लोद्गारगौरवेः।</w:t>
      </w:r>
    </w:p>
    <w:p w14:paraId="6E3C3CFD" w14:textId="76D51057" w:rsidR="001806F1" w:rsidRPr="00DF1A9E" w:rsidRDefault="001806F1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DF1A9E">
        <w:rPr>
          <w:rFonts w:ascii="Kokila" w:hAnsi="Kokila" w:cs="Kokila" w:hint="cs"/>
          <w:sz w:val="24"/>
          <w:szCs w:val="24"/>
          <w:cs/>
          <w:lang w:bidi="hi-IN"/>
        </w:rPr>
        <w:t>ह्रतक्ण्ठ्‌दाहरुचिभिस्चाम्लपित्‌ंवदेद्धिष्क्‌</w:t>
      </w:r>
      <w:r w:rsidRPr="00DF1A9E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DF1A9E">
        <w:rPr>
          <w:rFonts w:ascii="Kokila" w:hAnsi="Kokila" w:cs="Kokila" w:hint="cs"/>
          <w:sz w:val="24"/>
          <w:szCs w:val="24"/>
          <w:cs/>
          <w:lang w:bidi="hi-IN"/>
        </w:rPr>
        <w:t>॥</w:t>
      </w:r>
      <w:r w:rsidRPr="00DF1A9E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A61D7F" w:rsidRPr="00DF1A9E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   </w:t>
      </w:r>
      <w:r w:rsidRPr="00DF1A9E">
        <w:rPr>
          <w:rFonts w:ascii="Kokila" w:hAnsi="Kokila" w:cs="Kokila" w:hint="cs"/>
          <w:sz w:val="24"/>
          <w:szCs w:val="24"/>
          <w:cs/>
          <w:lang w:bidi="hi-IN"/>
        </w:rPr>
        <w:t>मा</w:t>
      </w:r>
      <w:r w:rsidRPr="00DF1A9E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  <w:r w:rsidRPr="00DF1A9E">
        <w:rPr>
          <w:rFonts w:ascii="Kokila" w:hAnsi="Kokila" w:cs="Kokila" w:hint="cs"/>
          <w:sz w:val="24"/>
          <w:szCs w:val="24"/>
          <w:cs/>
          <w:lang w:bidi="hi-IN"/>
        </w:rPr>
        <w:t>नि</w:t>
      </w:r>
      <w:r w:rsidRPr="00DF1A9E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  <w:r w:rsidRPr="00DF1A9E">
        <w:rPr>
          <w:rFonts w:ascii="Kokila" w:hAnsi="Kokila" w:cs="Kokila" w:hint="cs"/>
          <w:sz w:val="24"/>
          <w:szCs w:val="24"/>
          <w:cs/>
          <w:lang w:bidi="hi-IN"/>
        </w:rPr>
        <w:t>५१</w:t>
      </w:r>
      <w:r w:rsidRPr="00DF1A9E">
        <w:rPr>
          <w:rFonts w:ascii="Times New Roman" w:hAnsi="Times New Roman" w:cs="Times New Roman"/>
          <w:sz w:val="24"/>
          <w:szCs w:val="24"/>
          <w:cs/>
          <w:lang w:bidi="hi-IN"/>
        </w:rPr>
        <w:t>/</w:t>
      </w:r>
      <w:r w:rsidRPr="00DF1A9E">
        <w:rPr>
          <w:rFonts w:ascii="Kokila" w:hAnsi="Kokila" w:cs="Kokila" w:hint="cs"/>
          <w:sz w:val="24"/>
          <w:szCs w:val="24"/>
          <w:cs/>
          <w:lang w:bidi="hi-IN"/>
        </w:rPr>
        <w:t>२</w:t>
      </w:r>
    </w:p>
    <w:p w14:paraId="17FCB9B6" w14:textId="72E7C935" w:rsidR="001806F1" w:rsidRPr="009F5DD2" w:rsidRDefault="001806F1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9F5DD2">
        <w:rPr>
          <w:rFonts w:ascii="Times New Roman" w:hAnsi="Times New Roman" w:cs="Times New Roman"/>
          <w:sz w:val="24"/>
          <w:szCs w:val="24"/>
          <w:lang w:bidi="hi-IN"/>
        </w:rPr>
        <w:t xml:space="preserve">  While describing common symptoms of </w:t>
      </w:r>
      <w:r w:rsidRPr="002F0736">
        <w:rPr>
          <w:rFonts w:ascii="Times New Roman" w:hAnsi="Times New Roman" w:cs="Times New Roman"/>
          <w:i/>
          <w:iCs/>
          <w:sz w:val="24"/>
          <w:szCs w:val="24"/>
          <w:lang w:bidi="hi-IN"/>
        </w:rPr>
        <w:t>Ajerna</w:t>
      </w:r>
      <w:r w:rsidRPr="009F5DD2">
        <w:rPr>
          <w:rFonts w:ascii="Times New Roman" w:hAnsi="Times New Roman" w:cs="Times New Roman"/>
          <w:sz w:val="24"/>
          <w:szCs w:val="24"/>
          <w:lang w:bidi="hi-IN"/>
        </w:rPr>
        <w:t xml:space="preserve"> in  </w:t>
      </w:r>
      <w:r w:rsidRPr="00A328C0">
        <w:rPr>
          <w:rFonts w:ascii="Times New Roman" w:hAnsi="Times New Roman" w:cs="Times New Roman"/>
          <w:i/>
          <w:iCs/>
          <w:sz w:val="24"/>
          <w:szCs w:val="24"/>
          <w:lang w:bidi="hi-IN"/>
        </w:rPr>
        <w:t>Grahani roga, Amlapitta</w:t>
      </w:r>
      <w:r w:rsidRPr="009F5DD2">
        <w:rPr>
          <w:rFonts w:ascii="Times New Roman" w:hAnsi="Times New Roman" w:cs="Times New Roman"/>
          <w:sz w:val="24"/>
          <w:szCs w:val="24"/>
          <w:lang w:bidi="hi-IN"/>
        </w:rPr>
        <w:t xml:space="preserve"> has been described by </w:t>
      </w:r>
      <w:r w:rsidR="00C43CF2">
        <w:rPr>
          <w:rFonts w:ascii="Times New Roman" w:hAnsi="Times New Roman" w:cs="Times New Roman"/>
          <w:i/>
          <w:iCs/>
          <w:sz w:val="24"/>
          <w:szCs w:val="24"/>
          <w:lang w:bidi="hi-IN"/>
        </w:rPr>
        <w:t>Charak</w:t>
      </w:r>
      <w:r w:rsidRPr="009F5DD2">
        <w:rPr>
          <w:rFonts w:ascii="Times New Roman" w:hAnsi="Times New Roman" w:cs="Times New Roman"/>
          <w:sz w:val="24"/>
          <w:szCs w:val="24"/>
          <w:lang w:bidi="hi-IN"/>
        </w:rPr>
        <w:t xml:space="preserve">. </w:t>
      </w:r>
      <w:r w:rsidRPr="00A328C0">
        <w:rPr>
          <w:rFonts w:ascii="Times New Roman" w:hAnsi="Times New Roman" w:cs="Times New Roman"/>
          <w:i/>
          <w:iCs/>
          <w:sz w:val="24"/>
          <w:szCs w:val="24"/>
          <w:lang w:bidi="hi-IN"/>
        </w:rPr>
        <w:t>Amilika</w:t>
      </w:r>
      <w:r w:rsidRPr="009F5DD2">
        <w:rPr>
          <w:rFonts w:ascii="Times New Roman" w:hAnsi="Times New Roman" w:cs="Times New Roman"/>
          <w:sz w:val="24"/>
          <w:szCs w:val="24"/>
          <w:lang w:bidi="hi-IN"/>
        </w:rPr>
        <w:t xml:space="preserve"> has been listed as the disease caused by excessive use of </w:t>
      </w:r>
      <w:r w:rsidRPr="00A328C0">
        <w:rPr>
          <w:rFonts w:ascii="Times New Roman" w:hAnsi="Times New Roman" w:cs="Times New Roman"/>
          <w:i/>
          <w:iCs/>
          <w:sz w:val="24"/>
          <w:szCs w:val="24"/>
          <w:lang w:bidi="hi-IN"/>
        </w:rPr>
        <w:t>lavana</w:t>
      </w:r>
      <w:r w:rsidRPr="009F5DD2">
        <w:rPr>
          <w:rFonts w:ascii="Times New Roman" w:hAnsi="Times New Roman" w:cs="Times New Roman"/>
          <w:sz w:val="24"/>
          <w:szCs w:val="24"/>
          <w:lang w:bidi="hi-IN"/>
        </w:rPr>
        <w:t xml:space="preserve"> but exact </w:t>
      </w:r>
      <w:r w:rsidRPr="00A328C0">
        <w:rPr>
          <w:rFonts w:ascii="Times New Roman" w:hAnsi="Times New Roman" w:cs="Times New Roman"/>
          <w:i/>
          <w:iCs/>
          <w:sz w:val="24"/>
          <w:szCs w:val="24"/>
          <w:lang w:bidi="hi-IN"/>
        </w:rPr>
        <w:t>Amlapitta</w:t>
      </w:r>
      <w:r w:rsidRPr="009F5DD2">
        <w:rPr>
          <w:rFonts w:ascii="Times New Roman" w:hAnsi="Times New Roman" w:cs="Times New Roman"/>
          <w:sz w:val="24"/>
          <w:szCs w:val="24"/>
          <w:lang w:bidi="hi-IN"/>
        </w:rPr>
        <w:t xml:space="preserve"> as a word is not found in </w:t>
      </w:r>
      <w:r w:rsidRPr="00A328C0">
        <w:rPr>
          <w:rFonts w:ascii="Times New Roman" w:hAnsi="Times New Roman" w:cs="Times New Roman"/>
          <w:i/>
          <w:iCs/>
          <w:sz w:val="24"/>
          <w:szCs w:val="24"/>
          <w:lang w:bidi="hi-IN"/>
        </w:rPr>
        <w:t>Sushruta</w:t>
      </w:r>
      <w:r w:rsidRPr="009F5DD2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A328C0">
        <w:rPr>
          <w:rFonts w:ascii="Times New Roman" w:hAnsi="Times New Roman" w:cs="Times New Roman"/>
          <w:i/>
          <w:iCs/>
          <w:sz w:val="24"/>
          <w:szCs w:val="24"/>
          <w:lang w:bidi="hi-IN"/>
        </w:rPr>
        <w:t>samhita</w:t>
      </w:r>
      <w:r w:rsidRPr="009F5DD2">
        <w:rPr>
          <w:rFonts w:ascii="Times New Roman" w:hAnsi="Times New Roman" w:cs="Times New Roman"/>
          <w:sz w:val="24"/>
          <w:szCs w:val="24"/>
          <w:lang w:bidi="hi-IN"/>
        </w:rPr>
        <w:t xml:space="preserve">. It </w:t>
      </w:r>
      <w:r w:rsidRPr="00A328C0">
        <w:rPr>
          <w:rFonts w:ascii="Times New Roman" w:hAnsi="Times New Roman" w:cs="Times New Roman"/>
          <w:i/>
          <w:iCs/>
          <w:sz w:val="24"/>
          <w:szCs w:val="24"/>
          <w:lang w:bidi="hi-IN"/>
        </w:rPr>
        <w:t>Acharya Sharangadhara</w:t>
      </w:r>
      <w:r w:rsidRPr="009F5DD2">
        <w:rPr>
          <w:rFonts w:ascii="Times New Roman" w:hAnsi="Times New Roman" w:cs="Times New Roman"/>
          <w:sz w:val="24"/>
          <w:szCs w:val="24"/>
          <w:lang w:bidi="hi-IN"/>
        </w:rPr>
        <w:t xml:space="preserve"> has given types of </w:t>
      </w:r>
      <w:r w:rsidRPr="00A328C0">
        <w:rPr>
          <w:rFonts w:ascii="Times New Roman" w:hAnsi="Times New Roman" w:cs="Times New Roman"/>
          <w:i/>
          <w:iCs/>
          <w:sz w:val="24"/>
          <w:szCs w:val="24"/>
          <w:lang w:bidi="hi-IN"/>
        </w:rPr>
        <w:t>Amlapitta</w:t>
      </w:r>
      <w:r w:rsidRPr="009F5DD2">
        <w:rPr>
          <w:rFonts w:ascii="Times New Roman" w:hAnsi="Times New Roman" w:cs="Times New Roman"/>
          <w:sz w:val="24"/>
          <w:szCs w:val="24"/>
          <w:lang w:bidi="hi-IN"/>
        </w:rPr>
        <w:t xml:space="preserve"> as </w:t>
      </w:r>
      <w:r w:rsidRPr="00A328C0">
        <w:rPr>
          <w:rFonts w:ascii="Times New Roman" w:hAnsi="Times New Roman" w:cs="Times New Roman"/>
          <w:i/>
          <w:iCs/>
          <w:sz w:val="24"/>
          <w:szCs w:val="24"/>
          <w:lang w:bidi="hi-IN"/>
        </w:rPr>
        <w:t xml:space="preserve">vataja ,kaphaja </w:t>
      </w:r>
      <w:r w:rsidRPr="009F5DD2">
        <w:rPr>
          <w:rFonts w:ascii="Times New Roman" w:hAnsi="Times New Roman" w:cs="Times New Roman"/>
          <w:sz w:val="24"/>
          <w:szCs w:val="24"/>
          <w:lang w:bidi="hi-IN"/>
        </w:rPr>
        <w:t>,</w:t>
      </w:r>
      <w:r w:rsidRPr="00A328C0">
        <w:rPr>
          <w:rFonts w:ascii="Times New Roman" w:hAnsi="Times New Roman" w:cs="Times New Roman"/>
          <w:i/>
          <w:iCs/>
          <w:sz w:val="24"/>
          <w:szCs w:val="24"/>
          <w:lang w:bidi="hi-IN"/>
        </w:rPr>
        <w:t>kaphavataja</w:t>
      </w:r>
      <w:r w:rsidRPr="009F5DD2">
        <w:rPr>
          <w:rFonts w:ascii="Times New Roman" w:hAnsi="Times New Roman" w:cs="Times New Roman"/>
          <w:sz w:val="24"/>
          <w:szCs w:val="24"/>
          <w:lang w:bidi="hi-IN"/>
        </w:rPr>
        <w:t xml:space="preserve">. The first  line of treatment is </w:t>
      </w:r>
      <w:r w:rsidRPr="00FC7F71">
        <w:rPr>
          <w:rFonts w:ascii="Times New Roman" w:hAnsi="Times New Roman" w:cs="Times New Roman"/>
          <w:i/>
          <w:iCs/>
          <w:sz w:val="24"/>
          <w:szCs w:val="24"/>
          <w:lang w:bidi="hi-IN"/>
        </w:rPr>
        <w:t>Nidhanparivarjan</w:t>
      </w:r>
      <w:r w:rsidRPr="009F5DD2">
        <w:rPr>
          <w:rFonts w:ascii="Times New Roman" w:hAnsi="Times New Roman" w:cs="Times New Roman"/>
          <w:sz w:val="24"/>
          <w:szCs w:val="24"/>
          <w:lang w:bidi="hi-IN"/>
        </w:rPr>
        <w:t xml:space="preserve"> (avoiding the cause) .</w:t>
      </w:r>
      <w:r w:rsidR="0065012C">
        <w:rPr>
          <w:rFonts w:ascii="Times New Roman" w:hAnsi="Times New Roman" w:cs="Times New Roman"/>
          <w:sz w:val="24"/>
          <w:szCs w:val="24"/>
          <w:lang w:bidi="hi-IN"/>
        </w:rPr>
        <w:t xml:space="preserve">So here my study is concerned to manage the disease with the shaman vidhi by using </w:t>
      </w:r>
      <w:r w:rsidR="009B5269">
        <w:rPr>
          <w:rFonts w:ascii="Times New Roman" w:hAnsi="Times New Roman" w:cs="Times New Roman"/>
          <w:i/>
          <w:iCs/>
          <w:sz w:val="24"/>
          <w:szCs w:val="24"/>
          <w:lang w:bidi="hi-IN"/>
        </w:rPr>
        <w:t>Samsaptak</w:t>
      </w:r>
      <w:r w:rsidR="0065012C" w:rsidRPr="009B5269">
        <w:rPr>
          <w:rFonts w:ascii="Times New Roman" w:hAnsi="Times New Roman" w:cs="Times New Roman"/>
          <w:i/>
          <w:iCs/>
          <w:sz w:val="24"/>
          <w:szCs w:val="24"/>
          <w:lang w:bidi="hi-IN"/>
        </w:rPr>
        <w:t xml:space="preserve"> choorna </w:t>
      </w:r>
      <w:r w:rsidR="0065012C">
        <w:rPr>
          <w:rFonts w:ascii="Times New Roman" w:hAnsi="Times New Roman" w:cs="Times New Roman"/>
          <w:sz w:val="24"/>
          <w:szCs w:val="24"/>
          <w:lang w:bidi="hi-IN"/>
        </w:rPr>
        <w:t xml:space="preserve">mentioned in </w:t>
      </w:r>
      <w:r w:rsidR="0065012C" w:rsidRPr="009B5269">
        <w:rPr>
          <w:rFonts w:ascii="Times New Roman" w:hAnsi="Times New Roman" w:cs="Times New Roman"/>
          <w:i/>
          <w:iCs/>
          <w:sz w:val="24"/>
          <w:szCs w:val="24"/>
          <w:lang w:bidi="hi-IN"/>
        </w:rPr>
        <w:t>Rasratnakar</w:t>
      </w:r>
      <w:r w:rsidR="0065012C">
        <w:rPr>
          <w:rFonts w:ascii="Times New Roman" w:hAnsi="Times New Roman" w:cs="Times New Roman"/>
          <w:sz w:val="24"/>
          <w:szCs w:val="24"/>
          <w:lang w:bidi="hi-IN"/>
        </w:rPr>
        <w:t>.</w:t>
      </w:r>
    </w:p>
    <w:p w14:paraId="556D4213" w14:textId="77777777" w:rsidR="004D57C7" w:rsidRPr="009B1E33" w:rsidRDefault="004D57C7">
      <w:pPr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9B1E33">
        <w:rPr>
          <w:rFonts w:ascii="Times New Roman" w:hAnsi="Times New Roman" w:cs="Times New Roman"/>
          <w:b/>
          <w:bCs/>
          <w:sz w:val="28"/>
          <w:szCs w:val="28"/>
          <w:lang w:bidi="hi-IN"/>
        </w:rPr>
        <w:t xml:space="preserve">AIMS AND OBJECTIVES:- </w:t>
      </w:r>
    </w:p>
    <w:p w14:paraId="5B8CAD44" w14:textId="77777777" w:rsidR="004D57C7" w:rsidRPr="00A54E96" w:rsidRDefault="00585D4F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A54E96">
        <w:rPr>
          <w:rFonts w:ascii="Times New Roman" w:hAnsi="Times New Roman" w:cs="Times New Roman"/>
          <w:sz w:val="24"/>
          <w:szCs w:val="24"/>
          <w:lang w:bidi="hi-IN"/>
        </w:rPr>
        <w:t>1)</w:t>
      </w:r>
      <w:r w:rsidR="004D57C7" w:rsidRPr="00A54E96">
        <w:rPr>
          <w:rFonts w:ascii="Times New Roman" w:hAnsi="Times New Roman" w:cs="Times New Roman"/>
          <w:sz w:val="24"/>
          <w:szCs w:val="24"/>
          <w:lang w:bidi="hi-IN"/>
        </w:rPr>
        <w:t xml:space="preserve">To evaluate the clinical effect of </w:t>
      </w:r>
      <w:r w:rsidR="0002610B" w:rsidRPr="00153378">
        <w:rPr>
          <w:rFonts w:ascii="Times New Roman" w:hAnsi="Times New Roman" w:cs="Times New Roman"/>
          <w:i/>
          <w:iCs/>
          <w:sz w:val="24"/>
          <w:szCs w:val="24"/>
          <w:lang w:bidi="hi-IN"/>
        </w:rPr>
        <w:t>Samsaptak</w:t>
      </w:r>
      <w:r w:rsidR="0002610B" w:rsidRPr="00A54E96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02610B" w:rsidRPr="00153378">
        <w:rPr>
          <w:rFonts w:ascii="Times New Roman" w:hAnsi="Times New Roman" w:cs="Times New Roman"/>
          <w:i/>
          <w:iCs/>
          <w:sz w:val="24"/>
          <w:szCs w:val="24"/>
          <w:lang w:bidi="hi-IN"/>
        </w:rPr>
        <w:t>Choorna</w:t>
      </w:r>
      <w:r w:rsidR="004D57C7" w:rsidRPr="00A54E96">
        <w:rPr>
          <w:rFonts w:ascii="Times New Roman" w:hAnsi="Times New Roman" w:cs="Times New Roman"/>
          <w:sz w:val="24"/>
          <w:szCs w:val="24"/>
          <w:lang w:bidi="hi-IN"/>
        </w:rPr>
        <w:t xml:space="preserve"> orally and for 45 days in management of </w:t>
      </w:r>
      <w:r w:rsidR="0002610B" w:rsidRPr="00B65912">
        <w:rPr>
          <w:rFonts w:ascii="Times New Roman" w:hAnsi="Times New Roman" w:cs="Times New Roman"/>
          <w:i/>
          <w:iCs/>
          <w:sz w:val="24"/>
          <w:szCs w:val="24"/>
          <w:lang w:bidi="hi-IN"/>
        </w:rPr>
        <w:t>Urdhwaga Amlapitta</w:t>
      </w:r>
      <w:r w:rsidR="0002610B" w:rsidRPr="00A54E96">
        <w:rPr>
          <w:rFonts w:ascii="Times New Roman" w:hAnsi="Times New Roman" w:cs="Times New Roman"/>
          <w:sz w:val="24"/>
          <w:szCs w:val="24"/>
          <w:lang w:bidi="hi-IN"/>
        </w:rPr>
        <w:t>.</w:t>
      </w:r>
    </w:p>
    <w:p w14:paraId="3EDFE5CA" w14:textId="77777777" w:rsidR="00585D4F" w:rsidRPr="00A54E96" w:rsidRDefault="00585D4F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A54E96">
        <w:rPr>
          <w:rFonts w:ascii="Times New Roman" w:hAnsi="Times New Roman" w:cs="Times New Roman"/>
          <w:sz w:val="24"/>
          <w:szCs w:val="24"/>
          <w:lang w:bidi="hi-IN"/>
        </w:rPr>
        <w:t xml:space="preserve">2)To compare the effect of </w:t>
      </w:r>
      <w:r w:rsidR="002841B6" w:rsidRPr="00B65912">
        <w:rPr>
          <w:rFonts w:ascii="Times New Roman" w:hAnsi="Times New Roman" w:cs="Times New Roman"/>
          <w:i/>
          <w:iCs/>
          <w:sz w:val="24"/>
          <w:szCs w:val="24"/>
          <w:lang w:bidi="hi-IN"/>
        </w:rPr>
        <w:t>Samsaptak Choorna</w:t>
      </w:r>
      <w:r w:rsidRPr="00A54E96">
        <w:rPr>
          <w:rFonts w:ascii="Times New Roman" w:hAnsi="Times New Roman" w:cs="Times New Roman"/>
          <w:sz w:val="24"/>
          <w:szCs w:val="24"/>
          <w:lang w:bidi="hi-IN"/>
        </w:rPr>
        <w:t xml:space="preserve"> with </w:t>
      </w:r>
      <w:r w:rsidR="002841B6" w:rsidRPr="00B65912">
        <w:rPr>
          <w:rFonts w:ascii="Times New Roman" w:hAnsi="Times New Roman" w:cs="Times New Roman"/>
          <w:i/>
          <w:iCs/>
          <w:sz w:val="24"/>
          <w:szCs w:val="24"/>
          <w:lang w:bidi="hi-IN"/>
        </w:rPr>
        <w:t xml:space="preserve">Avipattikar Choorna </w:t>
      </w:r>
      <w:r w:rsidR="002841B6" w:rsidRPr="00A54E96">
        <w:rPr>
          <w:rFonts w:ascii="Times New Roman" w:hAnsi="Times New Roman" w:cs="Times New Roman"/>
          <w:sz w:val="24"/>
          <w:szCs w:val="24"/>
          <w:lang w:bidi="hi-IN"/>
        </w:rPr>
        <w:t>orally</w:t>
      </w:r>
      <w:r w:rsidRPr="00A54E96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</w:p>
    <w:p w14:paraId="2E7F594A" w14:textId="77777777" w:rsidR="00585D4F" w:rsidRPr="00506F72" w:rsidRDefault="00585D4F">
      <w:pPr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506F72">
        <w:rPr>
          <w:rFonts w:ascii="Times New Roman" w:hAnsi="Times New Roman" w:cs="Times New Roman"/>
          <w:b/>
          <w:bCs/>
          <w:sz w:val="28"/>
          <w:szCs w:val="28"/>
          <w:lang w:bidi="hi-IN"/>
        </w:rPr>
        <w:t xml:space="preserve">MATERIAL AND METHOD  :- </w:t>
      </w:r>
    </w:p>
    <w:p w14:paraId="66913CBA" w14:textId="77777777" w:rsidR="00043E53" w:rsidRPr="00A54E96" w:rsidRDefault="00585D4F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A54E96">
        <w:rPr>
          <w:rFonts w:ascii="Times New Roman" w:hAnsi="Times New Roman" w:cs="Times New Roman"/>
          <w:sz w:val="24"/>
          <w:szCs w:val="24"/>
          <w:lang w:bidi="hi-IN"/>
        </w:rPr>
        <w:t xml:space="preserve">1.selection of cases – 60 clinically diagnosed patients of </w:t>
      </w:r>
      <w:r w:rsidR="00BE4E63" w:rsidRPr="00B65912">
        <w:rPr>
          <w:rFonts w:ascii="Times New Roman" w:hAnsi="Times New Roman" w:cs="Times New Roman"/>
          <w:i/>
          <w:iCs/>
          <w:sz w:val="24"/>
          <w:szCs w:val="24"/>
          <w:lang w:bidi="hi-IN"/>
        </w:rPr>
        <w:t>Urdhwaga Amlapitta</w:t>
      </w:r>
      <w:r w:rsidR="00BE4E63" w:rsidRPr="00A54E96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A54E96">
        <w:rPr>
          <w:rFonts w:ascii="Times New Roman" w:hAnsi="Times New Roman" w:cs="Times New Roman"/>
          <w:sz w:val="24"/>
          <w:szCs w:val="24"/>
          <w:lang w:bidi="hi-IN"/>
        </w:rPr>
        <w:t>selected from</w:t>
      </w:r>
      <w:r w:rsidR="00BE4E63" w:rsidRPr="00A54E96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A54E96">
        <w:rPr>
          <w:rFonts w:ascii="Times New Roman" w:hAnsi="Times New Roman" w:cs="Times New Roman"/>
          <w:sz w:val="24"/>
          <w:szCs w:val="24"/>
          <w:lang w:bidi="hi-IN"/>
        </w:rPr>
        <w:t xml:space="preserve">O.P.D /I.P.D unit of P.G. Department of kaychikitsa, L.K. Ayurvedhospital, </w:t>
      </w:r>
      <w:r w:rsidR="00043E53" w:rsidRPr="00A54E96">
        <w:rPr>
          <w:rFonts w:ascii="Times New Roman" w:hAnsi="Times New Roman" w:cs="Times New Roman"/>
          <w:sz w:val="24"/>
          <w:szCs w:val="24"/>
          <w:lang w:bidi="hi-IN"/>
        </w:rPr>
        <w:t>Yavatmal</w:t>
      </w:r>
    </w:p>
    <w:p w14:paraId="6CD3AB65" w14:textId="77777777" w:rsidR="00043E53" w:rsidRPr="0016282C" w:rsidRDefault="00043E53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16282C">
        <w:rPr>
          <w:rFonts w:ascii="Times New Roman" w:hAnsi="Times New Roman" w:cs="Times New Roman"/>
          <w:b/>
          <w:bCs/>
          <w:sz w:val="24"/>
          <w:szCs w:val="24"/>
          <w:lang w:bidi="hi-IN"/>
        </w:rPr>
        <w:t>A) INCLUSIVE CRITERIA</w:t>
      </w:r>
    </w:p>
    <w:p w14:paraId="0F633D40" w14:textId="77777777" w:rsidR="00043E53" w:rsidRPr="00A54E96" w:rsidRDefault="00043E53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A54E96">
        <w:rPr>
          <w:rFonts w:ascii="Times New Roman" w:hAnsi="Times New Roman" w:cs="Times New Roman"/>
          <w:sz w:val="24"/>
          <w:szCs w:val="24"/>
          <w:lang w:bidi="hi-IN"/>
        </w:rPr>
        <w:t>1)Patients above 18 years to 70 years</w:t>
      </w:r>
    </w:p>
    <w:p w14:paraId="6D3187F4" w14:textId="77777777" w:rsidR="00043E53" w:rsidRPr="00DA3A26" w:rsidRDefault="00043E53">
      <w:pPr>
        <w:rPr>
          <w:rFonts w:ascii="Times New Roman" w:hAnsi="Times New Roman" w:cs="Times New Roman"/>
          <w:i/>
          <w:iCs/>
          <w:sz w:val="24"/>
          <w:szCs w:val="24"/>
          <w:lang w:bidi="hi-IN"/>
        </w:rPr>
      </w:pPr>
      <w:r w:rsidRPr="00A54E96">
        <w:rPr>
          <w:rFonts w:ascii="Times New Roman" w:hAnsi="Times New Roman" w:cs="Times New Roman"/>
          <w:sz w:val="24"/>
          <w:szCs w:val="24"/>
          <w:lang w:bidi="hi-IN"/>
        </w:rPr>
        <w:t xml:space="preserve">2)Patient who have symptoms mentioned in  Ayurvedic texts for </w:t>
      </w:r>
      <w:r w:rsidRPr="00B65912">
        <w:rPr>
          <w:rFonts w:ascii="Times New Roman" w:hAnsi="Times New Roman" w:cs="Times New Roman"/>
          <w:i/>
          <w:iCs/>
          <w:sz w:val="24"/>
          <w:szCs w:val="24"/>
          <w:lang w:bidi="hi-IN"/>
        </w:rPr>
        <w:t>Urdhwaga Amlapitta</w:t>
      </w:r>
      <w:r w:rsidRPr="00A54E96">
        <w:rPr>
          <w:rFonts w:ascii="Times New Roman" w:hAnsi="Times New Roman" w:cs="Times New Roman"/>
          <w:sz w:val="24"/>
          <w:szCs w:val="24"/>
          <w:lang w:bidi="hi-IN"/>
        </w:rPr>
        <w:t xml:space="preserve"> are </w:t>
      </w:r>
      <w:r w:rsidRPr="00DA3A26">
        <w:rPr>
          <w:rFonts w:ascii="Times New Roman" w:hAnsi="Times New Roman" w:cs="Times New Roman"/>
          <w:i/>
          <w:iCs/>
          <w:sz w:val="24"/>
          <w:szCs w:val="24"/>
          <w:lang w:bidi="hi-IN"/>
        </w:rPr>
        <w:t>Avipaka, klama, Utklesha, Chardi, Tiktaamla Udgar, Aruchi, Hrud-Kanthdah, Udarashoola, Gaurav, Shirshool</w:t>
      </w:r>
    </w:p>
    <w:p w14:paraId="20399554" w14:textId="77777777" w:rsidR="00A116D8" w:rsidRPr="00A54E96" w:rsidRDefault="00043E53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A54E96">
        <w:rPr>
          <w:rFonts w:ascii="Times New Roman" w:hAnsi="Times New Roman" w:cs="Times New Roman"/>
          <w:sz w:val="24"/>
          <w:szCs w:val="24"/>
          <w:lang w:bidi="hi-IN"/>
        </w:rPr>
        <w:t>3)Irrespective of gender.</w:t>
      </w:r>
    </w:p>
    <w:p w14:paraId="5C226A64" w14:textId="77777777" w:rsidR="00043E53" w:rsidRPr="00A54E96" w:rsidRDefault="00043E53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A54E96">
        <w:rPr>
          <w:rFonts w:ascii="Times New Roman" w:hAnsi="Times New Roman" w:cs="Times New Roman"/>
          <w:sz w:val="24"/>
          <w:szCs w:val="24"/>
          <w:lang w:bidi="hi-IN"/>
        </w:rPr>
        <w:t>4)Irrespective of caste , religion</w:t>
      </w:r>
    </w:p>
    <w:p w14:paraId="2F5864FB" w14:textId="77777777" w:rsidR="00043E53" w:rsidRPr="00A54E96" w:rsidRDefault="00043E53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A54E96">
        <w:rPr>
          <w:rFonts w:ascii="Times New Roman" w:hAnsi="Times New Roman" w:cs="Times New Roman"/>
          <w:sz w:val="24"/>
          <w:szCs w:val="24"/>
          <w:lang w:bidi="hi-IN"/>
        </w:rPr>
        <w:t>5)Patients belonging to any socio-economic class</w:t>
      </w:r>
    </w:p>
    <w:p w14:paraId="6D26C52D" w14:textId="77777777" w:rsidR="00043E53" w:rsidRPr="0016282C" w:rsidRDefault="00043E53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16282C">
        <w:rPr>
          <w:rFonts w:ascii="Times New Roman" w:hAnsi="Times New Roman" w:cs="Times New Roman"/>
          <w:b/>
          <w:bCs/>
          <w:sz w:val="24"/>
          <w:szCs w:val="24"/>
          <w:lang w:bidi="hi-IN"/>
        </w:rPr>
        <w:t>B)EXCLUSIVE CRITERIA –</w:t>
      </w:r>
    </w:p>
    <w:p w14:paraId="036740F1" w14:textId="77777777" w:rsidR="00043E53" w:rsidRPr="00A54E96" w:rsidRDefault="00043E53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A54E96">
        <w:rPr>
          <w:rFonts w:ascii="Times New Roman" w:hAnsi="Times New Roman" w:cs="Times New Roman"/>
          <w:sz w:val="24"/>
          <w:szCs w:val="24"/>
          <w:lang w:bidi="hi-IN"/>
        </w:rPr>
        <w:t>1)Patient not willing to participate in the trail.</w:t>
      </w:r>
    </w:p>
    <w:p w14:paraId="2B331F1D" w14:textId="77777777" w:rsidR="00043E53" w:rsidRPr="00A54E96" w:rsidRDefault="00043E53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A54E96">
        <w:rPr>
          <w:rFonts w:ascii="Times New Roman" w:hAnsi="Times New Roman" w:cs="Times New Roman"/>
          <w:sz w:val="24"/>
          <w:szCs w:val="24"/>
          <w:lang w:bidi="hi-IN"/>
        </w:rPr>
        <w:t>2)Patient below the age 18years and above 70 years.</w:t>
      </w:r>
    </w:p>
    <w:p w14:paraId="633D72E6" w14:textId="77777777" w:rsidR="00974152" w:rsidRPr="00A54E96" w:rsidRDefault="00043E53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A54E96">
        <w:rPr>
          <w:rFonts w:ascii="Times New Roman" w:hAnsi="Times New Roman" w:cs="Times New Roman"/>
          <w:sz w:val="24"/>
          <w:szCs w:val="24"/>
          <w:lang w:bidi="hi-IN"/>
        </w:rPr>
        <w:t xml:space="preserve">3)Gastric </w:t>
      </w:r>
      <w:r w:rsidR="00974152" w:rsidRPr="00A54E96">
        <w:rPr>
          <w:rFonts w:ascii="Times New Roman" w:hAnsi="Times New Roman" w:cs="Times New Roman"/>
          <w:sz w:val="24"/>
          <w:szCs w:val="24"/>
          <w:lang w:bidi="hi-IN"/>
        </w:rPr>
        <w:t>ulcer</w:t>
      </w:r>
    </w:p>
    <w:p w14:paraId="476DD9D1" w14:textId="77777777" w:rsidR="00043E53" w:rsidRPr="00A54E96" w:rsidRDefault="00043E53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A54E96">
        <w:rPr>
          <w:rFonts w:ascii="Times New Roman" w:hAnsi="Times New Roman" w:cs="Times New Roman"/>
          <w:sz w:val="24"/>
          <w:szCs w:val="24"/>
          <w:lang w:bidi="hi-IN"/>
        </w:rPr>
        <w:t>4)Perforated ulcer</w:t>
      </w:r>
    </w:p>
    <w:p w14:paraId="5C49EEDB" w14:textId="77777777" w:rsidR="00043E53" w:rsidRPr="00A54E96" w:rsidRDefault="00043E53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A54E96">
        <w:rPr>
          <w:rFonts w:ascii="Times New Roman" w:hAnsi="Times New Roman" w:cs="Times New Roman"/>
          <w:sz w:val="24"/>
          <w:szCs w:val="24"/>
          <w:lang w:bidi="hi-IN"/>
        </w:rPr>
        <w:t>5)Duodenal ulcer</w:t>
      </w:r>
    </w:p>
    <w:p w14:paraId="1B5D2FC9" w14:textId="77777777" w:rsidR="00043E53" w:rsidRPr="00A54E96" w:rsidRDefault="00043E53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A54E96">
        <w:rPr>
          <w:rFonts w:ascii="Times New Roman" w:hAnsi="Times New Roman" w:cs="Times New Roman"/>
          <w:sz w:val="24"/>
          <w:szCs w:val="24"/>
          <w:lang w:bidi="hi-IN"/>
        </w:rPr>
        <w:t>6)Cancer of any grade of oesophagus</w:t>
      </w:r>
    </w:p>
    <w:p w14:paraId="60FEFEE5" w14:textId="77777777" w:rsidR="00043E53" w:rsidRPr="00A54E96" w:rsidRDefault="00043E53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A54E96">
        <w:rPr>
          <w:rFonts w:ascii="Times New Roman" w:hAnsi="Times New Roman" w:cs="Times New Roman"/>
          <w:sz w:val="24"/>
          <w:szCs w:val="24"/>
          <w:lang w:bidi="hi-IN"/>
        </w:rPr>
        <w:t>7)Strictures of oesophagus(any surgical condition)</w:t>
      </w:r>
    </w:p>
    <w:p w14:paraId="31857EF8" w14:textId="77777777" w:rsidR="00043E53" w:rsidRPr="00A54E96" w:rsidRDefault="00043E53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A54E96">
        <w:rPr>
          <w:rFonts w:ascii="Times New Roman" w:hAnsi="Times New Roman" w:cs="Times New Roman"/>
          <w:sz w:val="24"/>
          <w:szCs w:val="24"/>
          <w:lang w:bidi="hi-IN"/>
        </w:rPr>
        <w:t>8)Abdominal Koch’s</w:t>
      </w:r>
    </w:p>
    <w:p w14:paraId="6964B985" w14:textId="77777777" w:rsidR="00043E53" w:rsidRPr="00A54E96" w:rsidRDefault="00043E53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A54E96">
        <w:rPr>
          <w:rFonts w:ascii="Times New Roman" w:hAnsi="Times New Roman" w:cs="Times New Roman"/>
          <w:sz w:val="24"/>
          <w:szCs w:val="24"/>
          <w:lang w:bidi="hi-IN"/>
        </w:rPr>
        <w:t>9)Pregnant ladies and lactating mother</w:t>
      </w:r>
    </w:p>
    <w:p w14:paraId="582E23D1" w14:textId="77777777" w:rsidR="00043E53" w:rsidRPr="00A54E96" w:rsidRDefault="00043E53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A54E96">
        <w:rPr>
          <w:rFonts w:ascii="Times New Roman" w:hAnsi="Times New Roman" w:cs="Times New Roman"/>
          <w:sz w:val="24"/>
          <w:szCs w:val="24"/>
          <w:lang w:bidi="hi-IN"/>
        </w:rPr>
        <w:t xml:space="preserve">10)Associated with any other serious systemic disease or complication </w:t>
      </w:r>
    </w:p>
    <w:p w14:paraId="7D20F678" w14:textId="77777777" w:rsidR="00043E53" w:rsidRPr="00A54E96" w:rsidRDefault="00043E53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A54E96">
        <w:rPr>
          <w:rFonts w:ascii="Times New Roman" w:hAnsi="Times New Roman" w:cs="Times New Roman"/>
          <w:sz w:val="24"/>
          <w:szCs w:val="24"/>
          <w:lang w:bidi="hi-IN"/>
        </w:rPr>
        <w:t>11)Diabetic mellitus and insipidus</w:t>
      </w:r>
    </w:p>
    <w:p w14:paraId="749C48DC" w14:textId="77777777" w:rsidR="00043E53" w:rsidRPr="00A54E96" w:rsidRDefault="00043E53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A54E96">
        <w:rPr>
          <w:rFonts w:ascii="Times New Roman" w:hAnsi="Times New Roman" w:cs="Times New Roman"/>
          <w:sz w:val="24"/>
          <w:szCs w:val="24"/>
          <w:lang w:bidi="hi-IN"/>
        </w:rPr>
        <w:t xml:space="preserve">12)Drug induced </w:t>
      </w:r>
      <w:r w:rsidRPr="00DA3A26">
        <w:rPr>
          <w:rFonts w:ascii="Times New Roman" w:hAnsi="Times New Roman" w:cs="Times New Roman"/>
          <w:i/>
          <w:iCs/>
          <w:sz w:val="24"/>
          <w:szCs w:val="24"/>
          <w:lang w:bidi="hi-IN"/>
        </w:rPr>
        <w:t>Amlapitta</w:t>
      </w:r>
    </w:p>
    <w:p w14:paraId="2AA41616" w14:textId="5CEA8C6D" w:rsidR="004562F1" w:rsidRPr="00A54E96" w:rsidRDefault="00043E53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A54E96">
        <w:rPr>
          <w:rFonts w:ascii="Times New Roman" w:hAnsi="Times New Roman" w:cs="Times New Roman"/>
          <w:sz w:val="24"/>
          <w:szCs w:val="24"/>
          <w:lang w:bidi="hi-IN"/>
        </w:rPr>
        <w:t xml:space="preserve">13) Patients having habits of smoking, </w:t>
      </w:r>
      <w:r w:rsidR="004562F1" w:rsidRPr="00A54E96">
        <w:rPr>
          <w:rFonts w:ascii="Times New Roman" w:hAnsi="Times New Roman" w:cs="Times New Roman"/>
          <w:sz w:val="24"/>
          <w:szCs w:val="24"/>
          <w:lang w:bidi="hi-IN"/>
        </w:rPr>
        <w:t>alcohol</w:t>
      </w:r>
    </w:p>
    <w:p w14:paraId="0C41D13F" w14:textId="77777777" w:rsidR="00A5593C" w:rsidRPr="0016282C" w:rsidRDefault="00A5593C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16282C">
        <w:rPr>
          <w:rFonts w:ascii="Times New Roman" w:hAnsi="Times New Roman" w:cs="Times New Roman"/>
          <w:b/>
          <w:bCs/>
          <w:sz w:val="24"/>
          <w:szCs w:val="24"/>
          <w:lang w:bidi="hi-IN"/>
        </w:rPr>
        <w:t>C)WITHDRAWL FROM THE STUDY –</w:t>
      </w:r>
    </w:p>
    <w:p w14:paraId="7E56CFC0" w14:textId="525A662F" w:rsidR="00A5593C" w:rsidRPr="00A54E96" w:rsidRDefault="00A5593C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A54E96">
        <w:rPr>
          <w:rFonts w:ascii="Times New Roman" w:hAnsi="Times New Roman" w:cs="Times New Roman"/>
          <w:sz w:val="24"/>
          <w:szCs w:val="24"/>
          <w:lang w:bidi="hi-IN"/>
        </w:rPr>
        <w:t>1)Patients who do not complete the trail with follow up.</w:t>
      </w:r>
    </w:p>
    <w:p w14:paraId="40AE9C97" w14:textId="772AD464" w:rsidR="00A5593C" w:rsidRPr="00A54E96" w:rsidRDefault="00A5593C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A54E96">
        <w:rPr>
          <w:rFonts w:ascii="Times New Roman" w:hAnsi="Times New Roman" w:cs="Times New Roman"/>
          <w:sz w:val="24"/>
          <w:szCs w:val="24"/>
          <w:lang w:bidi="hi-IN"/>
        </w:rPr>
        <w:t>2)Progessive worsening of disease and development of any complication during the trial.</w:t>
      </w:r>
    </w:p>
    <w:p w14:paraId="187D46D4" w14:textId="77777777" w:rsidR="007F5FAC" w:rsidRPr="00A54E96" w:rsidRDefault="00A5593C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A54E96">
        <w:rPr>
          <w:rFonts w:ascii="Times New Roman" w:hAnsi="Times New Roman" w:cs="Times New Roman"/>
          <w:sz w:val="24"/>
          <w:szCs w:val="24"/>
          <w:lang w:bidi="hi-IN"/>
        </w:rPr>
        <w:t>3)Death of patient due to any cause.</w:t>
      </w:r>
    </w:p>
    <w:p w14:paraId="5958747A" w14:textId="1912EF7C" w:rsidR="00A5593C" w:rsidRPr="00A54E96" w:rsidRDefault="00A5593C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A54E96">
        <w:rPr>
          <w:rFonts w:ascii="Times New Roman" w:hAnsi="Times New Roman" w:cs="Times New Roman"/>
          <w:sz w:val="24"/>
          <w:szCs w:val="24"/>
          <w:lang w:bidi="hi-IN"/>
        </w:rPr>
        <w:t>4)During trial patient not willing to continue the treatment.</w:t>
      </w:r>
    </w:p>
    <w:p w14:paraId="5C8F052C" w14:textId="630F2767" w:rsidR="00A5593C" w:rsidRPr="00A54E96" w:rsidRDefault="00A5593C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A54E96">
        <w:rPr>
          <w:rFonts w:ascii="Times New Roman" w:hAnsi="Times New Roman" w:cs="Times New Roman"/>
          <w:sz w:val="24"/>
          <w:szCs w:val="24"/>
          <w:lang w:bidi="hi-IN"/>
        </w:rPr>
        <w:t>5)Non- coperative behaviour of the patient.</w:t>
      </w:r>
    </w:p>
    <w:p w14:paraId="73F00EB3" w14:textId="620ED54F" w:rsidR="004562F1" w:rsidRPr="00A54E96" w:rsidRDefault="004201BD">
      <w:pPr>
        <w:rPr>
          <w:rFonts w:ascii="Times New Roman" w:hAnsi="Times New Roman" w:cs="Times New Roman"/>
          <w:lang w:bidi="hi-IN"/>
        </w:rPr>
      </w:pPr>
      <w:r w:rsidRPr="00A54E96">
        <w:rPr>
          <w:rFonts w:ascii="Times New Roman" w:hAnsi="Times New Roman" w:cs="Times New Roman"/>
          <w:b/>
          <w:bCs/>
          <w:lang w:bidi="hi-IN"/>
        </w:rPr>
        <w:t>TA</w:t>
      </w:r>
      <w:r w:rsidR="000D44DA" w:rsidRPr="00A54E96">
        <w:rPr>
          <w:rFonts w:ascii="Times New Roman" w:hAnsi="Times New Roman" w:cs="Times New Roman"/>
          <w:b/>
          <w:bCs/>
          <w:lang w:bidi="hi-IN"/>
        </w:rPr>
        <w:t>BLE NO. 1</w:t>
      </w:r>
    </w:p>
    <w:p w14:paraId="5B70D885" w14:textId="77777777" w:rsidR="004562F1" w:rsidRPr="00C365C6" w:rsidRDefault="004562F1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C365C6">
        <w:rPr>
          <w:rFonts w:ascii="Times New Roman" w:hAnsi="Times New Roman" w:cs="Times New Roman"/>
          <w:b/>
          <w:bCs/>
          <w:sz w:val="24"/>
          <w:szCs w:val="24"/>
          <w:lang w:bidi="hi-IN"/>
        </w:rPr>
        <w:t>Showing grouping of pati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1070" w:rsidRPr="00C365C6" w14:paraId="3C1DD995" w14:textId="77777777" w:rsidTr="00551070">
        <w:tc>
          <w:tcPr>
            <w:tcW w:w="3116" w:type="dxa"/>
          </w:tcPr>
          <w:p w14:paraId="132F4AF3" w14:textId="77777777" w:rsidR="00551070" w:rsidRPr="00C365C6" w:rsidRDefault="00551070">
            <w:pPr>
              <w:rPr>
                <w:rFonts w:ascii="Mangal" w:hAnsi="Mangal"/>
                <w:b/>
                <w:bCs/>
                <w:lang w:bidi="hi-IN"/>
              </w:rPr>
            </w:pPr>
          </w:p>
        </w:tc>
        <w:tc>
          <w:tcPr>
            <w:tcW w:w="3117" w:type="dxa"/>
          </w:tcPr>
          <w:p w14:paraId="185AFD95" w14:textId="77777777" w:rsidR="00551070" w:rsidRPr="00C365C6" w:rsidRDefault="00E26D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C365C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Group A </w:t>
            </w:r>
            <w:r w:rsidR="00761387" w:rsidRPr="00C365C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( Trail group</w:t>
            </w:r>
            <w:r w:rsidR="00431A86" w:rsidRPr="00C365C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)</w:t>
            </w:r>
          </w:p>
        </w:tc>
        <w:tc>
          <w:tcPr>
            <w:tcW w:w="3117" w:type="dxa"/>
          </w:tcPr>
          <w:p w14:paraId="75BF0488" w14:textId="77777777" w:rsidR="00551070" w:rsidRPr="00C365C6" w:rsidRDefault="00E26D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C365C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Group B </w:t>
            </w:r>
            <w:r w:rsidR="00431A86" w:rsidRPr="00C365C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( Control group)</w:t>
            </w:r>
          </w:p>
        </w:tc>
      </w:tr>
      <w:tr w:rsidR="00551070" w14:paraId="366E0D9D" w14:textId="77777777" w:rsidTr="00551070">
        <w:tc>
          <w:tcPr>
            <w:tcW w:w="3116" w:type="dxa"/>
          </w:tcPr>
          <w:p w14:paraId="6030EC7D" w14:textId="77777777" w:rsidR="00551070" w:rsidRPr="00F4341F" w:rsidRDefault="00AF0132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4341F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No of patient </w:t>
            </w:r>
          </w:p>
        </w:tc>
        <w:tc>
          <w:tcPr>
            <w:tcW w:w="3117" w:type="dxa"/>
          </w:tcPr>
          <w:p w14:paraId="4FED5C90" w14:textId="77777777" w:rsidR="00551070" w:rsidRPr="002D1E46" w:rsidRDefault="00E26D61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2D1E4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30</w:t>
            </w:r>
          </w:p>
        </w:tc>
        <w:tc>
          <w:tcPr>
            <w:tcW w:w="3117" w:type="dxa"/>
          </w:tcPr>
          <w:p w14:paraId="6004E264" w14:textId="77777777" w:rsidR="00551070" w:rsidRPr="002D1E46" w:rsidRDefault="00652FD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2D1E4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30</w:t>
            </w:r>
          </w:p>
        </w:tc>
      </w:tr>
      <w:tr w:rsidR="00551070" w14:paraId="1B814ED2" w14:textId="77777777" w:rsidTr="00551070">
        <w:tc>
          <w:tcPr>
            <w:tcW w:w="3116" w:type="dxa"/>
          </w:tcPr>
          <w:p w14:paraId="370D2078" w14:textId="77777777" w:rsidR="00551070" w:rsidRPr="00F4341F" w:rsidRDefault="00EC2F1A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4341F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Treatment </w:t>
            </w:r>
          </w:p>
        </w:tc>
        <w:tc>
          <w:tcPr>
            <w:tcW w:w="3117" w:type="dxa"/>
          </w:tcPr>
          <w:p w14:paraId="0DA36CAB" w14:textId="77777777" w:rsidR="00551070" w:rsidRPr="00A24D65" w:rsidRDefault="00994EFD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1C5810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i-IN"/>
              </w:rPr>
              <w:t>Samsaptak</w:t>
            </w:r>
            <w:r w:rsidRPr="00A24D6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r w:rsidRPr="001C5810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i-IN"/>
              </w:rPr>
              <w:t>choorna</w:t>
            </w:r>
            <w:r w:rsidRPr="00A24D6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3117" w:type="dxa"/>
          </w:tcPr>
          <w:p w14:paraId="518CA420" w14:textId="77777777" w:rsidR="00551070" w:rsidRPr="00055E98" w:rsidRDefault="00994EFD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1C5810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i-IN"/>
              </w:rPr>
              <w:t>Avipattikar</w:t>
            </w:r>
            <w:r w:rsidRPr="00055E9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r w:rsidRPr="001C5810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i-IN"/>
              </w:rPr>
              <w:t>Choorna</w:t>
            </w:r>
            <w:r w:rsidRPr="00055E9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</w:p>
        </w:tc>
      </w:tr>
      <w:tr w:rsidR="00994EFD" w14:paraId="0662DE05" w14:textId="77777777" w:rsidTr="00551070">
        <w:tc>
          <w:tcPr>
            <w:tcW w:w="3116" w:type="dxa"/>
          </w:tcPr>
          <w:p w14:paraId="4AB9970B" w14:textId="77777777" w:rsidR="00994EFD" w:rsidRPr="00BF56BB" w:rsidRDefault="00C05791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F56B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Dose</w:t>
            </w:r>
          </w:p>
        </w:tc>
        <w:tc>
          <w:tcPr>
            <w:tcW w:w="3117" w:type="dxa"/>
          </w:tcPr>
          <w:p w14:paraId="4CE46925" w14:textId="6F143B02" w:rsidR="00994EFD" w:rsidRPr="00055E98" w:rsidRDefault="00994EFD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055E9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5gm</w:t>
            </w:r>
            <w:r w:rsidR="00C3528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BD</w:t>
            </w:r>
          </w:p>
        </w:tc>
        <w:tc>
          <w:tcPr>
            <w:tcW w:w="3117" w:type="dxa"/>
          </w:tcPr>
          <w:p w14:paraId="71A29CB6" w14:textId="58D978E8" w:rsidR="00994EFD" w:rsidRPr="004C5BD3" w:rsidRDefault="00994EFD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4C5BD3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5 </w:t>
            </w:r>
            <w:r w:rsidR="00C3528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gm BD</w:t>
            </w:r>
          </w:p>
        </w:tc>
      </w:tr>
      <w:tr w:rsidR="00994EFD" w14:paraId="459724A5" w14:textId="77777777" w:rsidTr="00551070">
        <w:tc>
          <w:tcPr>
            <w:tcW w:w="3116" w:type="dxa"/>
          </w:tcPr>
          <w:p w14:paraId="19EC0883" w14:textId="77777777" w:rsidR="00994EFD" w:rsidRPr="00BF56BB" w:rsidRDefault="00C05791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F56B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Anupana</w:t>
            </w:r>
          </w:p>
        </w:tc>
        <w:tc>
          <w:tcPr>
            <w:tcW w:w="3117" w:type="dxa"/>
          </w:tcPr>
          <w:p w14:paraId="0F0F40E4" w14:textId="77777777" w:rsidR="00994EFD" w:rsidRPr="00B20D74" w:rsidRDefault="00994E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i-IN"/>
              </w:rPr>
            </w:pPr>
            <w:r w:rsidRPr="00B20D74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i-IN"/>
              </w:rPr>
              <w:t xml:space="preserve">Ghruta </w:t>
            </w:r>
          </w:p>
        </w:tc>
        <w:tc>
          <w:tcPr>
            <w:tcW w:w="3117" w:type="dxa"/>
          </w:tcPr>
          <w:p w14:paraId="57392040" w14:textId="77777777" w:rsidR="00994EFD" w:rsidRPr="00B20D74" w:rsidRDefault="00994E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i-IN"/>
              </w:rPr>
            </w:pPr>
            <w:r w:rsidRPr="00B20D74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i-IN"/>
              </w:rPr>
              <w:t xml:space="preserve">Ghruta </w:t>
            </w:r>
          </w:p>
        </w:tc>
      </w:tr>
      <w:tr w:rsidR="00994EFD" w14:paraId="50E516C8" w14:textId="77777777" w:rsidTr="00551070">
        <w:tc>
          <w:tcPr>
            <w:tcW w:w="3116" w:type="dxa"/>
          </w:tcPr>
          <w:p w14:paraId="5265AF46" w14:textId="70442168" w:rsidR="00994EFD" w:rsidRPr="00A24D65" w:rsidRDefault="00C05791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24D6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Route </w:t>
            </w:r>
          </w:p>
        </w:tc>
        <w:tc>
          <w:tcPr>
            <w:tcW w:w="3117" w:type="dxa"/>
          </w:tcPr>
          <w:p w14:paraId="2201E866" w14:textId="77777777" w:rsidR="00994EFD" w:rsidRPr="00FA7C85" w:rsidRDefault="00863BE9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A7C8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Orally </w:t>
            </w:r>
          </w:p>
        </w:tc>
        <w:tc>
          <w:tcPr>
            <w:tcW w:w="3117" w:type="dxa"/>
          </w:tcPr>
          <w:p w14:paraId="3E3D4DF9" w14:textId="77777777" w:rsidR="00994EFD" w:rsidRPr="00FA7C85" w:rsidRDefault="00863BE9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A7C8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Orally </w:t>
            </w:r>
          </w:p>
        </w:tc>
      </w:tr>
      <w:tr w:rsidR="00863BE9" w14:paraId="3932F4DD" w14:textId="77777777" w:rsidTr="00551070">
        <w:tc>
          <w:tcPr>
            <w:tcW w:w="3116" w:type="dxa"/>
          </w:tcPr>
          <w:p w14:paraId="7FA7E1E0" w14:textId="77777777" w:rsidR="00863BE9" w:rsidRPr="00A24D65" w:rsidRDefault="00036920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24D6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Duration </w:t>
            </w:r>
          </w:p>
        </w:tc>
        <w:tc>
          <w:tcPr>
            <w:tcW w:w="3117" w:type="dxa"/>
          </w:tcPr>
          <w:p w14:paraId="66914BCE" w14:textId="77777777" w:rsidR="00863BE9" w:rsidRPr="00AE6FF5" w:rsidRDefault="00D52507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E6FF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45 days</w:t>
            </w:r>
          </w:p>
        </w:tc>
        <w:tc>
          <w:tcPr>
            <w:tcW w:w="3117" w:type="dxa"/>
          </w:tcPr>
          <w:p w14:paraId="6F15FA5F" w14:textId="77777777" w:rsidR="00863BE9" w:rsidRPr="00AE6FF5" w:rsidRDefault="00AF0132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E6FF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45 days</w:t>
            </w:r>
          </w:p>
        </w:tc>
      </w:tr>
      <w:tr w:rsidR="0091173D" w14:paraId="06E8BBBD" w14:textId="77777777" w:rsidTr="00551070">
        <w:tc>
          <w:tcPr>
            <w:tcW w:w="3116" w:type="dxa"/>
          </w:tcPr>
          <w:p w14:paraId="5A1B2511" w14:textId="44602743" w:rsidR="0091173D" w:rsidRPr="00A24D65" w:rsidRDefault="0091173D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Time of administration </w:t>
            </w:r>
          </w:p>
        </w:tc>
        <w:tc>
          <w:tcPr>
            <w:tcW w:w="3117" w:type="dxa"/>
          </w:tcPr>
          <w:p w14:paraId="5E69D943" w14:textId="0F1D596B" w:rsidR="0091173D" w:rsidRPr="007C4EAE" w:rsidRDefault="005E3D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i-IN"/>
              </w:rPr>
            </w:pPr>
            <w:r w:rsidRPr="007C4EAE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i-IN"/>
              </w:rPr>
              <w:t>Madhyabhakta</w:t>
            </w:r>
          </w:p>
        </w:tc>
        <w:tc>
          <w:tcPr>
            <w:tcW w:w="3117" w:type="dxa"/>
          </w:tcPr>
          <w:p w14:paraId="1DC0C23F" w14:textId="3D4B4714" w:rsidR="0091173D" w:rsidRPr="007C4EAE" w:rsidRDefault="005E3D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i-IN"/>
              </w:rPr>
            </w:pPr>
            <w:r w:rsidRPr="007C4EAE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i-IN"/>
              </w:rPr>
              <w:t xml:space="preserve">Madhyabhakta </w:t>
            </w:r>
          </w:p>
        </w:tc>
      </w:tr>
    </w:tbl>
    <w:p w14:paraId="72E8A0EB" w14:textId="77777777" w:rsidR="00B451B8" w:rsidRPr="000D06C2" w:rsidRDefault="00B451B8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C365C6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Selection of drugs </w:t>
      </w:r>
      <w:r w:rsidRPr="000D06C2">
        <w:rPr>
          <w:rFonts w:ascii="Times New Roman" w:hAnsi="Times New Roman" w:cs="Times New Roman"/>
          <w:sz w:val="24"/>
          <w:szCs w:val="24"/>
          <w:lang w:bidi="hi-IN"/>
        </w:rPr>
        <w:t>:-</w:t>
      </w:r>
    </w:p>
    <w:p w14:paraId="61724105" w14:textId="77777777" w:rsidR="00B451B8" w:rsidRPr="000D06C2" w:rsidRDefault="00B451B8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0D06C2">
        <w:rPr>
          <w:rFonts w:ascii="Times New Roman" w:hAnsi="Times New Roman" w:cs="Times New Roman"/>
          <w:sz w:val="24"/>
          <w:szCs w:val="24"/>
          <w:lang w:bidi="hi-IN"/>
        </w:rPr>
        <w:t xml:space="preserve">Taking the symptoms and the samprapti of </w:t>
      </w:r>
      <w:r w:rsidR="003A591C" w:rsidRPr="00B20D74">
        <w:rPr>
          <w:rFonts w:ascii="Times New Roman" w:hAnsi="Times New Roman" w:cs="Times New Roman"/>
          <w:i/>
          <w:iCs/>
          <w:sz w:val="24"/>
          <w:szCs w:val="24"/>
          <w:lang w:bidi="hi-IN"/>
        </w:rPr>
        <w:t>Urdhwaga Amlapitta</w:t>
      </w:r>
      <w:r w:rsidRPr="000D06C2">
        <w:rPr>
          <w:rFonts w:ascii="Times New Roman" w:hAnsi="Times New Roman" w:cs="Times New Roman"/>
          <w:sz w:val="24"/>
          <w:szCs w:val="24"/>
          <w:lang w:bidi="hi-IN"/>
        </w:rPr>
        <w:t xml:space="preserve"> into consideration, “</w:t>
      </w:r>
      <w:r w:rsidR="003A591C" w:rsidRPr="00B20D74">
        <w:rPr>
          <w:rFonts w:ascii="Times New Roman" w:hAnsi="Times New Roman" w:cs="Times New Roman"/>
          <w:i/>
          <w:iCs/>
          <w:sz w:val="24"/>
          <w:szCs w:val="24"/>
          <w:lang w:bidi="hi-IN"/>
        </w:rPr>
        <w:t>Samsaptak choorna</w:t>
      </w:r>
      <w:r w:rsidRPr="000D06C2">
        <w:rPr>
          <w:rFonts w:ascii="Times New Roman" w:hAnsi="Times New Roman" w:cs="Times New Roman"/>
          <w:sz w:val="24"/>
          <w:szCs w:val="24"/>
          <w:lang w:bidi="hi-IN"/>
        </w:rPr>
        <w:t>”</w:t>
      </w:r>
      <w:r w:rsidR="00EF08C3" w:rsidRPr="000D06C2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0D06C2">
        <w:rPr>
          <w:rFonts w:ascii="Times New Roman" w:hAnsi="Times New Roman" w:cs="Times New Roman"/>
          <w:sz w:val="24"/>
          <w:szCs w:val="24"/>
          <w:lang w:bidi="hi-IN"/>
        </w:rPr>
        <w:t xml:space="preserve">were selected. </w:t>
      </w:r>
    </w:p>
    <w:p w14:paraId="502B14F1" w14:textId="5DBE2073" w:rsidR="00B451B8" w:rsidRPr="00B20D74" w:rsidRDefault="00B451B8">
      <w:pPr>
        <w:rPr>
          <w:rFonts w:ascii="Times New Roman" w:hAnsi="Times New Roman" w:cs="Times New Roman"/>
          <w:i/>
          <w:iCs/>
          <w:sz w:val="24"/>
          <w:szCs w:val="24"/>
          <w:lang w:bidi="hi-IN"/>
        </w:rPr>
      </w:pPr>
      <w:r w:rsidRPr="00C365C6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Contents of </w:t>
      </w:r>
      <w:r w:rsidR="00EF08C3" w:rsidRPr="00C365C6">
        <w:rPr>
          <w:rFonts w:ascii="Times New Roman" w:hAnsi="Times New Roman" w:cs="Times New Roman"/>
          <w:b/>
          <w:bCs/>
          <w:i/>
          <w:iCs/>
          <w:sz w:val="24"/>
          <w:szCs w:val="24"/>
          <w:lang w:bidi="hi-IN"/>
        </w:rPr>
        <w:t>Samsaptak</w:t>
      </w:r>
      <w:r w:rsidRPr="00C365C6">
        <w:rPr>
          <w:rFonts w:ascii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 choorna</w:t>
      </w:r>
      <w:r w:rsidRPr="00C365C6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r w:rsidRPr="000D06C2">
        <w:rPr>
          <w:rFonts w:ascii="Times New Roman" w:hAnsi="Times New Roman" w:cs="Times New Roman"/>
          <w:sz w:val="24"/>
          <w:szCs w:val="24"/>
          <w:lang w:bidi="hi-IN"/>
        </w:rPr>
        <w:t xml:space="preserve">:- </w:t>
      </w:r>
      <w:r w:rsidR="00DE7012" w:rsidRPr="00B20D74">
        <w:rPr>
          <w:rFonts w:ascii="Times New Roman" w:hAnsi="Times New Roman" w:cs="Times New Roman"/>
          <w:i/>
          <w:iCs/>
          <w:sz w:val="24"/>
          <w:szCs w:val="24"/>
          <w:lang w:bidi="hi-IN"/>
        </w:rPr>
        <w:t xml:space="preserve">Junga, Giloy, Shewta purnava, Shakrashana, Markaw, Seeta, Shodra, Ghruta. </w:t>
      </w:r>
    </w:p>
    <w:p w14:paraId="22B8ACE1" w14:textId="0AB9B242" w:rsidR="006854C4" w:rsidRPr="00B20D74" w:rsidRDefault="00B451B8">
      <w:pPr>
        <w:rPr>
          <w:rFonts w:ascii="Times New Roman" w:hAnsi="Times New Roman" w:cs="Times New Roman"/>
          <w:i/>
          <w:iCs/>
          <w:sz w:val="24"/>
          <w:szCs w:val="24"/>
          <w:lang w:bidi="hi-IN"/>
        </w:rPr>
      </w:pPr>
      <w:r w:rsidRPr="00D86CA7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Contents of </w:t>
      </w:r>
      <w:r w:rsidR="00BE32AF" w:rsidRPr="00D86CA7">
        <w:rPr>
          <w:rFonts w:ascii="Times New Roman" w:hAnsi="Times New Roman" w:cs="Times New Roman"/>
          <w:b/>
          <w:bCs/>
          <w:i/>
          <w:iCs/>
          <w:sz w:val="24"/>
          <w:szCs w:val="24"/>
          <w:lang w:bidi="hi-IN"/>
        </w:rPr>
        <w:t>Avipattikar Choorna</w:t>
      </w:r>
      <w:r w:rsidRPr="00D86CA7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:</w:t>
      </w:r>
      <w:r w:rsidRPr="000D06C2">
        <w:rPr>
          <w:rFonts w:ascii="Times New Roman" w:hAnsi="Times New Roman" w:cs="Times New Roman"/>
          <w:sz w:val="24"/>
          <w:szCs w:val="24"/>
          <w:lang w:bidi="hi-IN"/>
        </w:rPr>
        <w:t>-</w:t>
      </w:r>
      <w:r w:rsidR="006854C4" w:rsidRPr="00B20D74">
        <w:rPr>
          <w:rFonts w:ascii="Times New Roman" w:hAnsi="Times New Roman" w:cs="Times New Roman"/>
          <w:i/>
          <w:iCs/>
          <w:sz w:val="24"/>
          <w:szCs w:val="24"/>
          <w:lang w:bidi="hi-IN"/>
        </w:rPr>
        <w:t xml:space="preserve">Trikatu, Triphala, Musta, Bida </w:t>
      </w:r>
      <w:r w:rsidR="00247BDC" w:rsidRPr="00B20D74">
        <w:rPr>
          <w:rFonts w:ascii="Times New Roman" w:hAnsi="Times New Roman" w:cs="Times New Roman"/>
          <w:i/>
          <w:iCs/>
          <w:sz w:val="24"/>
          <w:szCs w:val="24"/>
          <w:lang w:bidi="hi-IN"/>
        </w:rPr>
        <w:t>Lavan,</w:t>
      </w:r>
      <w:r w:rsidR="003024DD" w:rsidRPr="00B20D74">
        <w:rPr>
          <w:rFonts w:ascii="Times New Roman" w:hAnsi="Times New Roman" w:cs="Times New Roman"/>
          <w:i/>
          <w:iCs/>
          <w:sz w:val="24"/>
          <w:szCs w:val="24"/>
          <w:lang w:bidi="hi-IN"/>
        </w:rPr>
        <w:t xml:space="preserve"> </w:t>
      </w:r>
      <w:r w:rsidR="006854C4" w:rsidRPr="00B20D74">
        <w:rPr>
          <w:rFonts w:ascii="Times New Roman" w:hAnsi="Times New Roman" w:cs="Times New Roman"/>
          <w:i/>
          <w:iCs/>
          <w:sz w:val="24"/>
          <w:szCs w:val="24"/>
          <w:lang w:bidi="hi-IN"/>
        </w:rPr>
        <w:t>Vidanga, Ela, Talispatra, Lavanga,</w:t>
      </w:r>
      <w:r w:rsidR="003024DD" w:rsidRPr="00B20D74">
        <w:rPr>
          <w:rFonts w:ascii="Times New Roman" w:hAnsi="Times New Roman" w:cs="Times New Roman"/>
          <w:i/>
          <w:iCs/>
          <w:sz w:val="24"/>
          <w:szCs w:val="24"/>
          <w:lang w:bidi="hi-IN"/>
        </w:rPr>
        <w:t xml:space="preserve"> </w:t>
      </w:r>
      <w:r w:rsidR="006854C4" w:rsidRPr="00B20D74">
        <w:rPr>
          <w:rFonts w:ascii="Times New Roman" w:hAnsi="Times New Roman" w:cs="Times New Roman"/>
          <w:i/>
          <w:iCs/>
          <w:sz w:val="24"/>
          <w:szCs w:val="24"/>
          <w:lang w:bidi="hi-IN"/>
        </w:rPr>
        <w:t>Nishotha, Seeta.</w:t>
      </w:r>
    </w:p>
    <w:p w14:paraId="13825689" w14:textId="77777777" w:rsidR="000E4578" w:rsidRPr="000D06C2" w:rsidRDefault="000E4578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D86CA7">
        <w:rPr>
          <w:rFonts w:ascii="Times New Roman" w:hAnsi="Times New Roman" w:cs="Times New Roman"/>
          <w:b/>
          <w:bCs/>
          <w:sz w:val="24"/>
          <w:szCs w:val="24"/>
          <w:lang w:bidi="hi-IN"/>
        </w:rPr>
        <w:t>ASSESSMENT CRITERIA:</w:t>
      </w:r>
      <w:r w:rsidRPr="000D06C2">
        <w:rPr>
          <w:rFonts w:ascii="Times New Roman" w:hAnsi="Times New Roman" w:cs="Times New Roman"/>
          <w:sz w:val="24"/>
          <w:szCs w:val="24"/>
          <w:lang w:bidi="hi-IN"/>
        </w:rPr>
        <w:t>-</w:t>
      </w:r>
    </w:p>
    <w:p w14:paraId="1B1FC7A7" w14:textId="77777777" w:rsidR="000E4578" w:rsidRPr="000D06C2" w:rsidRDefault="000E4578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0D06C2">
        <w:rPr>
          <w:rFonts w:ascii="Times New Roman" w:hAnsi="Times New Roman" w:cs="Times New Roman"/>
          <w:sz w:val="24"/>
          <w:szCs w:val="24"/>
          <w:lang w:bidi="hi-IN"/>
        </w:rPr>
        <w:t xml:space="preserve">For assessment of the efficacy of the trial therapy, following parameters were adopted </w:t>
      </w:r>
    </w:p>
    <w:p w14:paraId="6B309DD2" w14:textId="6744F875" w:rsidR="000E4578" w:rsidRPr="00D86CA7" w:rsidRDefault="00D86CA7" w:rsidP="00D86C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SUBJECTIVE </w:t>
      </w:r>
      <w:r w:rsidR="007B3C7F">
        <w:rPr>
          <w:rFonts w:ascii="Times New Roman" w:hAnsi="Times New Roman" w:cs="Times New Roman"/>
          <w:b/>
          <w:bCs/>
          <w:sz w:val="24"/>
          <w:szCs w:val="24"/>
          <w:lang w:bidi="hi-IN"/>
        </w:rPr>
        <w:t>CRITERIA</w:t>
      </w:r>
      <w:r w:rsidR="000E4578" w:rsidRPr="00D86CA7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C67D6" w:rsidRPr="000D06C2" w14:paraId="3F09E273" w14:textId="77777777" w:rsidTr="00EC67D6">
        <w:tc>
          <w:tcPr>
            <w:tcW w:w="1870" w:type="dxa"/>
          </w:tcPr>
          <w:p w14:paraId="2F02D3C7" w14:textId="77777777" w:rsidR="00EC67D6" w:rsidRPr="000D06C2" w:rsidRDefault="00EC67D6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0D06C2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Symptoms </w:t>
            </w:r>
          </w:p>
        </w:tc>
        <w:tc>
          <w:tcPr>
            <w:tcW w:w="1870" w:type="dxa"/>
          </w:tcPr>
          <w:p w14:paraId="1A833D68" w14:textId="77777777" w:rsidR="00EC67D6" w:rsidRPr="000D06C2" w:rsidRDefault="00DC2487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0D06C2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Grade 0</w:t>
            </w:r>
          </w:p>
        </w:tc>
        <w:tc>
          <w:tcPr>
            <w:tcW w:w="1870" w:type="dxa"/>
          </w:tcPr>
          <w:p w14:paraId="37D77687" w14:textId="77777777" w:rsidR="00EC67D6" w:rsidRPr="000D06C2" w:rsidRDefault="00DC2487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0D06C2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Grade 1</w:t>
            </w:r>
          </w:p>
        </w:tc>
        <w:tc>
          <w:tcPr>
            <w:tcW w:w="1870" w:type="dxa"/>
          </w:tcPr>
          <w:p w14:paraId="5FEAF846" w14:textId="77777777" w:rsidR="00EC67D6" w:rsidRPr="000D06C2" w:rsidRDefault="00DC2487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0D06C2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Grade 2</w:t>
            </w:r>
          </w:p>
        </w:tc>
        <w:tc>
          <w:tcPr>
            <w:tcW w:w="1870" w:type="dxa"/>
          </w:tcPr>
          <w:p w14:paraId="54439076" w14:textId="77777777" w:rsidR="00EC67D6" w:rsidRPr="000D06C2" w:rsidRDefault="007E0B1B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0D06C2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Grade 3</w:t>
            </w:r>
          </w:p>
        </w:tc>
      </w:tr>
      <w:tr w:rsidR="000B1637" w:rsidRPr="000D06C2" w14:paraId="29BB2635" w14:textId="77777777" w:rsidTr="00EC67D6">
        <w:tc>
          <w:tcPr>
            <w:tcW w:w="1870" w:type="dxa"/>
          </w:tcPr>
          <w:p w14:paraId="7941189C" w14:textId="77777777" w:rsidR="000B1637" w:rsidRPr="002A6C91" w:rsidRDefault="000B1637" w:rsidP="000B163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i-IN"/>
              </w:rPr>
            </w:pPr>
            <w:r w:rsidRPr="002A6C91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i-IN"/>
              </w:rPr>
              <w:t xml:space="preserve">Avipaka </w:t>
            </w:r>
          </w:p>
        </w:tc>
        <w:tc>
          <w:tcPr>
            <w:tcW w:w="1870" w:type="dxa"/>
          </w:tcPr>
          <w:p w14:paraId="515A19C6" w14:textId="4C41288E" w:rsidR="000B1637" w:rsidRPr="000D06C2" w:rsidRDefault="000B1637" w:rsidP="000B1637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0D06C2">
              <w:rPr>
                <w:rFonts w:ascii="Times New Roman" w:hAnsi="Times New Roman" w:cs="Times New Roman"/>
                <w:sz w:val="24"/>
                <w:szCs w:val="24"/>
              </w:rPr>
              <w:t>natural appetite for food after 5- 6 hrs of ingestion of mixed Indian food</w:t>
            </w:r>
          </w:p>
        </w:tc>
        <w:tc>
          <w:tcPr>
            <w:tcW w:w="1870" w:type="dxa"/>
          </w:tcPr>
          <w:p w14:paraId="089B9993" w14:textId="72A487DA" w:rsidR="000B1637" w:rsidRPr="000D06C2" w:rsidRDefault="000B1637" w:rsidP="000B1637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0D06C2">
              <w:rPr>
                <w:rFonts w:ascii="Times New Roman" w:hAnsi="Times New Roman" w:cs="Times New Roman"/>
                <w:sz w:val="24"/>
                <w:szCs w:val="24"/>
              </w:rPr>
              <w:t>appetite for food after 7- 8 hrs of taking food</w:t>
            </w:r>
          </w:p>
        </w:tc>
        <w:tc>
          <w:tcPr>
            <w:tcW w:w="1870" w:type="dxa"/>
          </w:tcPr>
          <w:p w14:paraId="545F4B4E" w14:textId="5AEFE5D3" w:rsidR="000B1637" w:rsidRPr="000D06C2" w:rsidRDefault="000B1637" w:rsidP="000B1637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0D06C2">
              <w:rPr>
                <w:rFonts w:ascii="Times New Roman" w:hAnsi="Times New Roman" w:cs="Times New Roman"/>
                <w:sz w:val="24"/>
                <w:szCs w:val="24"/>
              </w:rPr>
              <w:t>Appetite for food after 9 – 10 hrs of taking food</w:t>
            </w:r>
          </w:p>
        </w:tc>
        <w:tc>
          <w:tcPr>
            <w:tcW w:w="1870" w:type="dxa"/>
          </w:tcPr>
          <w:p w14:paraId="66D8E44C" w14:textId="48C2FBE4" w:rsidR="000B1637" w:rsidRPr="000D06C2" w:rsidRDefault="000B1637" w:rsidP="000B1637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0D06C2">
              <w:rPr>
                <w:rFonts w:ascii="Times New Roman" w:hAnsi="Times New Roman" w:cs="Times New Roman"/>
                <w:sz w:val="24"/>
                <w:szCs w:val="24"/>
              </w:rPr>
              <w:t>Appetite for food after 10 – 12 hrs of taking food</w:t>
            </w:r>
          </w:p>
        </w:tc>
      </w:tr>
      <w:tr w:rsidR="000B1637" w:rsidRPr="000D06C2" w14:paraId="1F781743" w14:textId="77777777" w:rsidTr="00EC67D6">
        <w:tc>
          <w:tcPr>
            <w:tcW w:w="1870" w:type="dxa"/>
          </w:tcPr>
          <w:p w14:paraId="0BB576A1" w14:textId="77777777" w:rsidR="000B1637" w:rsidRPr="002A6C91" w:rsidRDefault="000B1637" w:rsidP="000B163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i-IN"/>
              </w:rPr>
            </w:pPr>
            <w:r w:rsidRPr="002A6C91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i-IN"/>
              </w:rPr>
              <w:t xml:space="preserve">Klama </w:t>
            </w:r>
          </w:p>
        </w:tc>
        <w:tc>
          <w:tcPr>
            <w:tcW w:w="1870" w:type="dxa"/>
          </w:tcPr>
          <w:p w14:paraId="4B94BAE1" w14:textId="6D5E09C4" w:rsidR="000B1637" w:rsidRPr="000D06C2" w:rsidRDefault="000B1637" w:rsidP="000B1637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0D06C2">
              <w:rPr>
                <w:rFonts w:ascii="Times New Roman" w:hAnsi="Times New Roman" w:cs="Times New Roman"/>
                <w:sz w:val="24"/>
                <w:szCs w:val="24"/>
              </w:rPr>
              <w:t>no tiredness on routine physical work</w:t>
            </w:r>
          </w:p>
        </w:tc>
        <w:tc>
          <w:tcPr>
            <w:tcW w:w="1870" w:type="dxa"/>
          </w:tcPr>
          <w:p w14:paraId="23D23304" w14:textId="5D3115DB" w:rsidR="000B1637" w:rsidRPr="000D06C2" w:rsidRDefault="000B1637" w:rsidP="000B1637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0D06C2">
              <w:rPr>
                <w:rFonts w:ascii="Times New Roman" w:hAnsi="Times New Roman" w:cs="Times New Roman"/>
                <w:sz w:val="24"/>
                <w:szCs w:val="24"/>
              </w:rPr>
              <w:t>feeling tiredness on routine physical work</w:t>
            </w:r>
          </w:p>
        </w:tc>
        <w:tc>
          <w:tcPr>
            <w:tcW w:w="1870" w:type="dxa"/>
          </w:tcPr>
          <w:p w14:paraId="51FBDBCC" w14:textId="5DFFE4E6" w:rsidR="000B1637" w:rsidRPr="000D06C2" w:rsidRDefault="000B1637" w:rsidP="000B1637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0D06C2">
              <w:rPr>
                <w:rFonts w:ascii="Times New Roman" w:hAnsi="Times New Roman" w:cs="Times New Roman"/>
                <w:sz w:val="24"/>
                <w:szCs w:val="24"/>
              </w:rPr>
              <w:t>feeling tiredness to do normal routine work</w:t>
            </w:r>
          </w:p>
        </w:tc>
        <w:tc>
          <w:tcPr>
            <w:tcW w:w="1870" w:type="dxa"/>
          </w:tcPr>
          <w:p w14:paraId="462BF58E" w14:textId="48806C6B" w:rsidR="000B1637" w:rsidRPr="000D06C2" w:rsidRDefault="000B1637" w:rsidP="000B1637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0D06C2">
              <w:rPr>
                <w:rFonts w:ascii="Times New Roman" w:hAnsi="Times New Roman" w:cs="Times New Roman"/>
                <w:sz w:val="24"/>
                <w:szCs w:val="24"/>
              </w:rPr>
              <w:t>feeling of tiredness to do any work or no interest in work</w:t>
            </w:r>
          </w:p>
        </w:tc>
      </w:tr>
      <w:tr w:rsidR="001E466A" w:rsidRPr="000D06C2" w14:paraId="76141DDF" w14:textId="77777777" w:rsidTr="00EC67D6">
        <w:tc>
          <w:tcPr>
            <w:tcW w:w="1870" w:type="dxa"/>
          </w:tcPr>
          <w:p w14:paraId="5D21348A" w14:textId="77777777" w:rsidR="001E466A" w:rsidRPr="002A6C91" w:rsidRDefault="001E466A" w:rsidP="001E466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i-IN"/>
              </w:rPr>
            </w:pPr>
            <w:r w:rsidRPr="002A6C91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i-IN"/>
              </w:rPr>
              <w:t xml:space="preserve">Utklesha </w:t>
            </w:r>
          </w:p>
        </w:tc>
        <w:tc>
          <w:tcPr>
            <w:tcW w:w="1870" w:type="dxa"/>
          </w:tcPr>
          <w:p w14:paraId="5DE96BBF" w14:textId="06632A03" w:rsidR="001E466A" w:rsidRPr="000D06C2" w:rsidRDefault="001E466A" w:rsidP="001E466A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0D06C2">
              <w:rPr>
                <w:rFonts w:ascii="Times New Roman" w:hAnsi="Times New Roman" w:cs="Times New Roman"/>
                <w:sz w:val="24"/>
                <w:szCs w:val="24"/>
              </w:rPr>
              <w:t>no sensation of vomiting</w:t>
            </w:r>
          </w:p>
        </w:tc>
        <w:tc>
          <w:tcPr>
            <w:tcW w:w="1870" w:type="dxa"/>
          </w:tcPr>
          <w:p w14:paraId="5ED76184" w14:textId="5CBCDDC4" w:rsidR="001E466A" w:rsidRPr="000D06C2" w:rsidRDefault="001E466A" w:rsidP="001E466A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0D06C2">
              <w:rPr>
                <w:rFonts w:ascii="Times New Roman" w:hAnsi="Times New Roman" w:cs="Times New Roman"/>
                <w:sz w:val="24"/>
                <w:szCs w:val="24"/>
              </w:rPr>
              <w:t>nausea 1 – 3 times a wk</w:t>
            </w:r>
          </w:p>
        </w:tc>
        <w:tc>
          <w:tcPr>
            <w:tcW w:w="1870" w:type="dxa"/>
          </w:tcPr>
          <w:p w14:paraId="07C4EAB6" w14:textId="7AA980BE" w:rsidR="001E466A" w:rsidRPr="000D06C2" w:rsidRDefault="001E466A" w:rsidP="001E466A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0D06C2">
              <w:rPr>
                <w:rFonts w:ascii="Times New Roman" w:hAnsi="Times New Roman" w:cs="Times New Roman"/>
                <w:sz w:val="24"/>
                <w:szCs w:val="24"/>
              </w:rPr>
              <w:t>nausea 4 – 7 times a wk</w:t>
            </w:r>
          </w:p>
        </w:tc>
        <w:tc>
          <w:tcPr>
            <w:tcW w:w="1870" w:type="dxa"/>
          </w:tcPr>
          <w:p w14:paraId="286CEEDB" w14:textId="52CB82DB" w:rsidR="001E466A" w:rsidRPr="000D06C2" w:rsidRDefault="001E466A" w:rsidP="001E466A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0D06C2">
              <w:rPr>
                <w:rFonts w:ascii="Times New Roman" w:hAnsi="Times New Roman" w:cs="Times New Roman"/>
                <w:sz w:val="24"/>
                <w:szCs w:val="24"/>
              </w:rPr>
              <w:t>frequent feeling of nausea with or without food</w:t>
            </w:r>
          </w:p>
        </w:tc>
      </w:tr>
      <w:tr w:rsidR="001E466A" w:rsidRPr="000D06C2" w14:paraId="22090B85" w14:textId="77777777" w:rsidTr="00EC67D6">
        <w:tc>
          <w:tcPr>
            <w:tcW w:w="1870" w:type="dxa"/>
          </w:tcPr>
          <w:p w14:paraId="7CCAFDCD" w14:textId="77777777" w:rsidR="001E466A" w:rsidRPr="002A6C91" w:rsidRDefault="001E466A" w:rsidP="001E466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i-IN"/>
              </w:rPr>
            </w:pPr>
            <w:r w:rsidRPr="002A6C91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i-IN"/>
              </w:rPr>
              <w:t xml:space="preserve">Chardi </w:t>
            </w:r>
          </w:p>
        </w:tc>
        <w:tc>
          <w:tcPr>
            <w:tcW w:w="1870" w:type="dxa"/>
          </w:tcPr>
          <w:p w14:paraId="1277A32D" w14:textId="6D64F64E" w:rsidR="001E466A" w:rsidRPr="000D06C2" w:rsidRDefault="001E466A" w:rsidP="001E466A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0D06C2">
              <w:rPr>
                <w:rFonts w:ascii="Times New Roman" w:hAnsi="Times New Roman" w:cs="Times New Roman"/>
                <w:sz w:val="24"/>
                <w:szCs w:val="24"/>
              </w:rPr>
              <w:t>no vomiting</w:t>
            </w:r>
          </w:p>
        </w:tc>
        <w:tc>
          <w:tcPr>
            <w:tcW w:w="1870" w:type="dxa"/>
          </w:tcPr>
          <w:p w14:paraId="12BBB903" w14:textId="39D872A1" w:rsidR="001E466A" w:rsidRPr="000D06C2" w:rsidRDefault="001E466A" w:rsidP="001E466A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0D06C2">
              <w:rPr>
                <w:rFonts w:ascii="Times New Roman" w:hAnsi="Times New Roman" w:cs="Times New Roman"/>
                <w:sz w:val="24"/>
                <w:szCs w:val="24"/>
              </w:rPr>
              <w:t>Occasional</w:t>
            </w:r>
          </w:p>
        </w:tc>
        <w:tc>
          <w:tcPr>
            <w:tcW w:w="1870" w:type="dxa"/>
          </w:tcPr>
          <w:p w14:paraId="46B55C64" w14:textId="5BC07E8C" w:rsidR="001E466A" w:rsidRPr="000D06C2" w:rsidRDefault="001E466A" w:rsidP="001E466A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0D06C2">
              <w:rPr>
                <w:rFonts w:ascii="Times New Roman" w:hAnsi="Times New Roman" w:cs="Times New Roman"/>
                <w:sz w:val="24"/>
                <w:szCs w:val="24"/>
              </w:rPr>
              <w:t>2-3 times a week</w:t>
            </w:r>
          </w:p>
        </w:tc>
        <w:tc>
          <w:tcPr>
            <w:tcW w:w="1870" w:type="dxa"/>
          </w:tcPr>
          <w:p w14:paraId="36A639ED" w14:textId="71398C85" w:rsidR="001E466A" w:rsidRPr="000D06C2" w:rsidRDefault="001E466A" w:rsidP="001E466A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0D06C2">
              <w:rPr>
                <w:rFonts w:ascii="Times New Roman" w:hAnsi="Times New Roman" w:cs="Times New Roman"/>
                <w:sz w:val="24"/>
                <w:szCs w:val="24"/>
              </w:rPr>
              <w:t>every day</w:t>
            </w:r>
          </w:p>
        </w:tc>
      </w:tr>
      <w:tr w:rsidR="001E466A" w:rsidRPr="000D06C2" w14:paraId="4A08FC48" w14:textId="77777777" w:rsidTr="00EC67D6">
        <w:tc>
          <w:tcPr>
            <w:tcW w:w="1870" w:type="dxa"/>
          </w:tcPr>
          <w:p w14:paraId="500BBFA9" w14:textId="77777777" w:rsidR="001E466A" w:rsidRPr="002A6C91" w:rsidRDefault="001E466A" w:rsidP="001E466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i-IN"/>
              </w:rPr>
            </w:pPr>
            <w:r w:rsidRPr="002A6C91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i-IN"/>
              </w:rPr>
              <w:t xml:space="preserve">Tiktamlodgara </w:t>
            </w:r>
          </w:p>
        </w:tc>
        <w:tc>
          <w:tcPr>
            <w:tcW w:w="1870" w:type="dxa"/>
          </w:tcPr>
          <w:p w14:paraId="6DC4A822" w14:textId="78B3455A" w:rsidR="001E466A" w:rsidRPr="000D06C2" w:rsidRDefault="001E466A" w:rsidP="001E466A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0D06C2">
              <w:rPr>
                <w:rFonts w:ascii="Times New Roman" w:hAnsi="Times New Roman" w:cs="Times New Roman"/>
                <w:sz w:val="24"/>
                <w:szCs w:val="24"/>
              </w:rPr>
              <w:t>no regurgitation of gastric content in to the mouth</w:t>
            </w:r>
          </w:p>
        </w:tc>
        <w:tc>
          <w:tcPr>
            <w:tcW w:w="1870" w:type="dxa"/>
          </w:tcPr>
          <w:p w14:paraId="2C731637" w14:textId="6246EFBC" w:rsidR="001E466A" w:rsidRPr="000D06C2" w:rsidRDefault="001E466A" w:rsidP="001E466A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0D06C2">
              <w:rPr>
                <w:rFonts w:ascii="Times New Roman" w:hAnsi="Times New Roman" w:cs="Times New Roman"/>
                <w:sz w:val="24"/>
                <w:szCs w:val="24"/>
              </w:rPr>
              <w:t>rare regurgitation of gastric content in to the mouth</w:t>
            </w:r>
          </w:p>
        </w:tc>
        <w:tc>
          <w:tcPr>
            <w:tcW w:w="1870" w:type="dxa"/>
          </w:tcPr>
          <w:p w14:paraId="56280B2E" w14:textId="57C4793B" w:rsidR="001E466A" w:rsidRPr="000D06C2" w:rsidRDefault="001E466A" w:rsidP="001E466A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0D06C2">
              <w:rPr>
                <w:rFonts w:ascii="Times New Roman" w:hAnsi="Times New Roman" w:cs="Times New Roman"/>
                <w:sz w:val="24"/>
                <w:szCs w:val="24"/>
              </w:rPr>
              <w:t>often regurgitation of undigested food in to the mouth</w:t>
            </w:r>
          </w:p>
        </w:tc>
        <w:tc>
          <w:tcPr>
            <w:tcW w:w="1870" w:type="dxa"/>
          </w:tcPr>
          <w:p w14:paraId="5941BD53" w14:textId="2BBBF4B8" w:rsidR="001E466A" w:rsidRPr="000D06C2" w:rsidRDefault="001E466A" w:rsidP="001E466A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0D06C2">
              <w:rPr>
                <w:rFonts w:ascii="Times New Roman" w:hAnsi="Times New Roman" w:cs="Times New Roman"/>
                <w:sz w:val="24"/>
                <w:szCs w:val="24"/>
              </w:rPr>
              <w:t>frequent regurgitation of gastric content in to the mouth</w:t>
            </w:r>
          </w:p>
        </w:tc>
      </w:tr>
      <w:tr w:rsidR="001E466A" w:rsidRPr="000D06C2" w14:paraId="70243633" w14:textId="77777777" w:rsidTr="00EC67D6">
        <w:tc>
          <w:tcPr>
            <w:tcW w:w="1870" w:type="dxa"/>
          </w:tcPr>
          <w:p w14:paraId="55C33BE8" w14:textId="77777777" w:rsidR="001E466A" w:rsidRPr="002A6C91" w:rsidRDefault="001E466A" w:rsidP="001E466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i-IN"/>
              </w:rPr>
            </w:pPr>
            <w:r w:rsidRPr="002A6C91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i-IN"/>
              </w:rPr>
              <w:t xml:space="preserve">Aruchi </w:t>
            </w:r>
          </w:p>
        </w:tc>
        <w:tc>
          <w:tcPr>
            <w:tcW w:w="1870" w:type="dxa"/>
          </w:tcPr>
          <w:p w14:paraId="3DDE26BF" w14:textId="35A609A0" w:rsidR="001E466A" w:rsidRPr="000D06C2" w:rsidRDefault="001E466A" w:rsidP="001E466A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0D06C2">
              <w:rPr>
                <w:rFonts w:ascii="Times New Roman" w:hAnsi="Times New Roman" w:cs="Times New Roman"/>
                <w:sz w:val="24"/>
                <w:szCs w:val="24"/>
              </w:rPr>
              <w:t>having good appetite</w:t>
            </w:r>
          </w:p>
        </w:tc>
        <w:tc>
          <w:tcPr>
            <w:tcW w:w="1870" w:type="dxa"/>
          </w:tcPr>
          <w:p w14:paraId="0E8143B5" w14:textId="67F6FF96" w:rsidR="001E466A" w:rsidRPr="000D06C2" w:rsidRDefault="001E466A" w:rsidP="001E466A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0D06C2">
              <w:rPr>
                <w:rFonts w:ascii="Times New Roman" w:hAnsi="Times New Roman" w:cs="Times New Roman"/>
                <w:sz w:val="24"/>
                <w:szCs w:val="24"/>
              </w:rPr>
              <w:t>loss of appetite for breakfast and snacks</w:t>
            </w:r>
          </w:p>
        </w:tc>
        <w:tc>
          <w:tcPr>
            <w:tcW w:w="1870" w:type="dxa"/>
          </w:tcPr>
          <w:p w14:paraId="100F33D3" w14:textId="6B0C83CD" w:rsidR="001E466A" w:rsidRPr="000D06C2" w:rsidRDefault="001E466A" w:rsidP="001E466A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0D06C2">
              <w:rPr>
                <w:rFonts w:ascii="Times New Roman" w:hAnsi="Times New Roman" w:cs="Times New Roman"/>
                <w:sz w:val="24"/>
                <w:szCs w:val="24"/>
              </w:rPr>
              <w:t>loss of appetite for breakfast, lunch , dinner</w:t>
            </w:r>
          </w:p>
        </w:tc>
        <w:tc>
          <w:tcPr>
            <w:tcW w:w="1870" w:type="dxa"/>
          </w:tcPr>
          <w:p w14:paraId="3243DA8E" w14:textId="7C7C5EEC" w:rsidR="001E466A" w:rsidRPr="000D06C2" w:rsidRDefault="001E466A" w:rsidP="001E466A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0D06C2">
              <w:rPr>
                <w:rFonts w:ascii="Times New Roman" w:hAnsi="Times New Roman" w:cs="Times New Roman"/>
                <w:sz w:val="24"/>
                <w:szCs w:val="24"/>
              </w:rPr>
              <w:t>aversion of any food</w:t>
            </w:r>
          </w:p>
        </w:tc>
      </w:tr>
      <w:tr w:rsidR="001E466A" w:rsidRPr="000D06C2" w14:paraId="552C01A7" w14:textId="77777777" w:rsidTr="00EC67D6">
        <w:tc>
          <w:tcPr>
            <w:tcW w:w="1870" w:type="dxa"/>
          </w:tcPr>
          <w:p w14:paraId="384040B5" w14:textId="77777777" w:rsidR="001E466A" w:rsidRPr="000D06C2" w:rsidRDefault="001E466A" w:rsidP="001E466A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2A6C91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i-IN"/>
              </w:rPr>
              <w:t>Hrit kantha daha</w:t>
            </w:r>
            <w:r w:rsidRPr="000D06C2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1870" w:type="dxa"/>
          </w:tcPr>
          <w:p w14:paraId="13FF351A" w14:textId="554A9AE0" w:rsidR="001E466A" w:rsidRPr="000D06C2" w:rsidRDefault="001E466A" w:rsidP="001E466A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0D06C2">
              <w:rPr>
                <w:rFonts w:ascii="Times New Roman" w:hAnsi="Times New Roman" w:cs="Times New Roman"/>
                <w:sz w:val="24"/>
                <w:szCs w:val="24"/>
              </w:rPr>
              <w:t>no pyrosis</w:t>
            </w:r>
          </w:p>
        </w:tc>
        <w:tc>
          <w:tcPr>
            <w:tcW w:w="1870" w:type="dxa"/>
          </w:tcPr>
          <w:p w14:paraId="40A4D5A7" w14:textId="0901904A" w:rsidR="001E466A" w:rsidRPr="000D06C2" w:rsidRDefault="001E466A" w:rsidP="001E466A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0D06C2">
              <w:rPr>
                <w:rFonts w:ascii="Times New Roman" w:hAnsi="Times New Roman" w:cs="Times New Roman"/>
                <w:sz w:val="24"/>
                <w:szCs w:val="24"/>
              </w:rPr>
              <w:t>pyrosis in empty stomach</w:t>
            </w:r>
          </w:p>
        </w:tc>
        <w:tc>
          <w:tcPr>
            <w:tcW w:w="1870" w:type="dxa"/>
          </w:tcPr>
          <w:p w14:paraId="0EA52BC8" w14:textId="3CC7FDB2" w:rsidR="001E466A" w:rsidRPr="000D06C2" w:rsidRDefault="001E466A" w:rsidP="001E466A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0D06C2">
              <w:rPr>
                <w:rFonts w:ascii="Times New Roman" w:hAnsi="Times New Roman" w:cs="Times New Roman"/>
                <w:sz w:val="24"/>
                <w:szCs w:val="24"/>
              </w:rPr>
              <w:t>pyrosis in empty stomach as well as after 3-4 hours of taking meal</w:t>
            </w:r>
          </w:p>
        </w:tc>
        <w:tc>
          <w:tcPr>
            <w:tcW w:w="1870" w:type="dxa"/>
          </w:tcPr>
          <w:p w14:paraId="718D4F66" w14:textId="7568255D" w:rsidR="001E466A" w:rsidRPr="000D06C2" w:rsidRDefault="001E466A" w:rsidP="001E466A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0D06C2">
              <w:rPr>
                <w:rFonts w:ascii="Times New Roman" w:hAnsi="Times New Roman" w:cs="Times New Roman"/>
                <w:sz w:val="24"/>
                <w:szCs w:val="24"/>
              </w:rPr>
              <w:t>constant or frequent pyrosis</w:t>
            </w:r>
          </w:p>
        </w:tc>
      </w:tr>
      <w:tr w:rsidR="001E466A" w:rsidRPr="000D06C2" w14:paraId="469A98B8" w14:textId="77777777" w:rsidTr="00EC67D6">
        <w:tc>
          <w:tcPr>
            <w:tcW w:w="1870" w:type="dxa"/>
          </w:tcPr>
          <w:p w14:paraId="1448386A" w14:textId="77777777" w:rsidR="001E466A" w:rsidRPr="002A6C91" w:rsidRDefault="001E466A" w:rsidP="001E466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i-IN"/>
              </w:rPr>
            </w:pPr>
            <w:r w:rsidRPr="002A6C91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i-IN"/>
              </w:rPr>
              <w:t xml:space="preserve">Udarshool </w:t>
            </w:r>
          </w:p>
        </w:tc>
        <w:tc>
          <w:tcPr>
            <w:tcW w:w="1870" w:type="dxa"/>
          </w:tcPr>
          <w:p w14:paraId="31A8FEB2" w14:textId="6FADAC81" w:rsidR="001E466A" w:rsidRPr="000D06C2" w:rsidRDefault="001E466A" w:rsidP="001E466A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0D06C2">
              <w:rPr>
                <w:rFonts w:ascii="Times New Roman" w:hAnsi="Times New Roman" w:cs="Times New Roman"/>
                <w:sz w:val="24"/>
                <w:szCs w:val="24"/>
              </w:rPr>
              <w:t>no pain in the abdomen</w:t>
            </w:r>
          </w:p>
        </w:tc>
        <w:tc>
          <w:tcPr>
            <w:tcW w:w="1870" w:type="dxa"/>
          </w:tcPr>
          <w:p w14:paraId="3B3FB161" w14:textId="11BD2DD0" w:rsidR="001E466A" w:rsidRPr="000D06C2" w:rsidRDefault="001E466A" w:rsidP="001E466A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0D06C2">
              <w:rPr>
                <w:rFonts w:ascii="Times New Roman" w:hAnsi="Times New Roman" w:cs="Times New Roman"/>
                <w:sz w:val="24"/>
                <w:szCs w:val="24"/>
              </w:rPr>
              <w:t>mild pain in the abdomen of low intensity</w:t>
            </w:r>
          </w:p>
        </w:tc>
        <w:tc>
          <w:tcPr>
            <w:tcW w:w="1870" w:type="dxa"/>
          </w:tcPr>
          <w:p w14:paraId="1584B15B" w14:textId="608D9619" w:rsidR="001E466A" w:rsidRPr="000D06C2" w:rsidRDefault="001E466A" w:rsidP="001E466A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0D06C2">
              <w:rPr>
                <w:rFonts w:ascii="Times New Roman" w:hAnsi="Times New Roman" w:cs="Times New Roman"/>
                <w:sz w:val="24"/>
                <w:szCs w:val="24"/>
              </w:rPr>
              <w:t>moderate pain causing partial interruption in the work</w:t>
            </w:r>
          </w:p>
        </w:tc>
        <w:tc>
          <w:tcPr>
            <w:tcW w:w="1870" w:type="dxa"/>
          </w:tcPr>
          <w:p w14:paraId="1E949EBE" w14:textId="3E123FAA" w:rsidR="001E466A" w:rsidRPr="000D06C2" w:rsidRDefault="001E466A" w:rsidP="001E466A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0D06C2">
              <w:rPr>
                <w:rFonts w:ascii="Times New Roman" w:hAnsi="Times New Roman" w:cs="Times New Roman"/>
                <w:sz w:val="24"/>
                <w:szCs w:val="24"/>
              </w:rPr>
              <w:t>severe pain complete interruption of work</w:t>
            </w:r>
          </w:p>
        </w:tc>
      </w:tr>
      <w:tr w:rsidR="001E466A" w:rsidRPr="000D06C2" w14:paraId="1A740D75" w14:textId="77777777" w:rsidTr="001E466A">
        <w:trPr>
          <w:trHeight w:val="989"/>
        </w:trPr>
        <w:tc>
          <w:tcPr>
            <w:tcW w:w="1870" w:type="dxa"/>
          </w:tcPr>
          <w:p w14:paraId="33E19F70" w14:textId="77777777" w:rsidR="001E466A" w:rsidRPr="002A6C91" w:rsidRDefault="001E466A" w:rsidP="001E466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i-IN"/>
              </w:rPr>
            </w:pPr>
            <w:r w:rsidRPr="002A6C91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i-IN"/>
              </w:rPr>
              <w:t xml:space="preserve">Gaurav </w:t>
            </w:r>
          </w:p>
        </w:tc>
        <w:tc>
          <w:tcPr>
            <w:tcW w:w="1870" w:type="dxa"/>
          </w:tcPr>
          <w:p w14:paraId="71AE684C" w14:textId="269F88BA" w:rsidR="001E466A" w:rsidRPr="000D06C2" w:rsidRDefault="001E466A" w:rsidP="001E466A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0D06C2">
              <w:rPr>
                <w:rFonts w:ascii="Times New Roman" w:hAnsi="Times New Roman" w:cs="Times New Roman"/>
                <w:sz w:val="24"/>
                <w:szCs w:val="24"/>
              </w:rPr>
              <w:t>Absent</w:t>
            </w:r>
          </w:p>
        </w:tc>
        <w:tc>
          <w:tcPr>
            <w:tcW w:w="1870" w:type="dxa"/>
          </w:tcPr>
          <w:p w14:paraId="4AE418EE" w14:textId="0B211AEE" w:rsidR="001E466A" w:rsidRPr="000D06C2" w:rsidRDefault="001E466A" w:rsidP="001E466A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0D06C2">
              <w:rPr>
                <w:rFonts w:ascii="Times New Roman" w:hAnsi="Times New Roman" w:cs="Times New Roman"/>
                <w:sz w:val="24"/>
                <w:szCs w:val="24"/>
              </w:rPr>
              <w:t>Occasional Symptom</w:t>
            </w:r>
          </w:p>
        </w:tc>
        <w:tc>
          <w:tcPr>
            <w:tcW w:w="1870" w:type="dxa"/>
          </w:tcPr>
          <w:p w14:paraId="2B9D3CE7" w14:textId="2A9B6609" w:rsidR="001E466A" w:rsidRPr="000D06C2" w:rsidRDefault="001E466A" w:rsidP="001E466A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0D06C2">
              <w:rPr>
                <w:rFonts w:ascii="Times New Roman" w:hAnsi="Times New Roman" w:cs="Times New Roman"/>
                <w:sz w:val="24"/>
                <w:szCs w:val="24"/>
              </w:rPr>
              <w:t>Present after meal</w:t>
            </w:r>
          </w:p>
        </w:tc>
        <w:tc>
          <w:tcPr>
            <w:tcW w:w="1870" w:type="dxa"/>
          </w:tcPr>
          <w:p w14:paraId="4A36269C" w14:textId="0B1D9733" w:rsidR="001E466A" w:rsidRPr="000D06C2" w:rsidRDefault="001E466A" w:rsidP="001E466A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0D06C2">
              <w:rPr>
                <w:rFonts w:ascii="Times New Roman" w:hAnsi="Times New Roman" w:cs="Times New Roman"/>
                <w:sz w:val="24"/>
                <w:szCs w:val="24"/>
              </w:rPr>
              <w:t>Persistent throughout the day</w:t>
            </w:r>
          </w:p>
        </w:tc>
      </w:tr>
      <w:tr w:rsidR="001E466A" w:rsidRPr="000D06C2" w14:paraId="16C73E71" w14:textId="77777777" w:rsidTr="00EC67D6">
        <w:tc>
          <w:tcPr>
            <w:tcW w:w="1870" w:type="dxa"/>
          </w:tcPr>
          <w:p w14:paraId="713512B9" w14:textId="77777777" w:rsidR="001E466A" w:rsidRPr="002A6C91" w:rsidRDefault="001E466A" w:rsidP="001E466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i-IN"/>
              </w:rPr>
            </w:pPr>
            <w:r w:rsidRPr="002A6C91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i-IN"/>
              </w:rPr>
              <w:t xml:space="preserve">Shirshool </w:t>
            </w:r>
          </w:p>
        </w:tc>
        <w:tc>
          <w:tcPr>
            <w:tcW w:w="1870" w:type="dxa"/>
          </w:tcPr>
          <w:p w14:paraId="1C1C3F84" w14:textId="76F3DE34" w:rsidR="001E466A" w:rsidRPr="000D06C2" w:rsidRDefault="001E466A" w:rsidP="001E466A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0D06C2">
              <w:rPr>
                <w:rFonts w:ascii="Times New Roman" w:hAnsi="Times New Roman" w:cs="Times New Roman"/>
                <w:sz w:val="24"/>
                <w:szCs w:val="24"/>
              </w:rPr>
              <w:t>No shirashul at all</w:t>
            </w:r>
            <w:r w:rsidRPr="000D06C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70" w:type="dxa"/>
          </w:tcPr>
          <w:p w14:paraId="02BD6B9F" w14:textId="2BDA16DB" w:rsidR="001E466A" w:rsidRPr="000D06C2" w:rsidRDefault="001E466A" w:rsidP="001E466A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0D06C2">
              <w:rPr>
                <w:rFonts w:ascii="Times New Roman" w:hAnsi="Times New Roman" w:cs="Times New Roman"/>
                <w:sz w:val="24"/>
                <w:szCs w:val="24"/>
              </w:rPr>
              <w:t>Shirashul with meal</w:t>
            </w:r>
          </w:p>
        </w:tc>
        <w:tc>
          <w:tcPr>
            <w:tcW w:w="1870" w:type="dxa"/>
          </w:tcPr>
          <w:p w14:paraId="37D65CDF" w14:textId="15F4EE64" w:rsidR="001E466A" w:rsidRPr="000D06C2" w:rsidRDefault="001E466A" w:rsidP="001E466A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0D06C2">
              <w:rPr>
                <w:rFonts w:ascii="Times New Roman" w:hAnsi="Times New Roman" w:cs="Times New Roman"/>
                <w:sz w:val="24"/>
                <w:szCs w:val="24"/>
              </w:rPr>
              <w:t>Shirashul relieved by antacid</w:t>
            </w:r>
          </w:p>
        </w:tc>
        <w:tc>
          <w:tcPr>
            <w:tcW w:w="1870" w:type="dxa"/>
          </w:tcPr>
          <w:p w14:paraId="35B5B400" w14:textId="750044C6" w:rsidR="001E466A" w:rsidRPr="000D06C2" w:rsidRDefault="008B06F2" w:rsidP="001E466A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0D06C2">
              <w:rPr>
                <w:rFonts w:ascii="Times New Roman" w:hAnsi="Times New Roman" w:cs="Times New Roman"/>
                <w:sz w:val="24"/>
                <w:szCs w:val="24"/>
              </w:rPr>
              <w:t>Shirashul on fasting</w:t>
            </w:r>
          </w:p>
        </w:tc>
      </w:tr>
    </w:tbl>
    <w:p w14:paraId="3053C919" w14:textId="5EE3BD19" w:rsidR="000500D5" w:rsidRPr="000D06C2" w:rsidRDefault="000500D5">
      <w:pPr>
        <w:rPr>
          <w:rFonts w:ascii="Times New Roman" w:hAnsi="Times New Roman" w:cs="Times New Roman"/>
          <w:sz w:val="24"/>
          <w:szCs w:val="24"/>
          <w:lang w:bidi="hi-IN"/>
        </w:rPr>
      </w:pPr>
    </w:p>
    <w:p w14:paraId="4C3B3586" w14:textId="77777777" w:rsidR="00E760E0" w:rsidRPr="007B3C7F" w:rsidRDefault="00E760E0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7B3C7F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B) OBJECTIVE CRITERIA </w:t>
      </w:r>
    </w:p>
    <w:p w14:paraId="7311C99E" w14:textId="644F23F7" w:rsidR="00E760E0" w:rsidRPr="005D35C6" w:rsidRDefault="00E760E0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 Laboratory investigation was done when necessary to rule out serious illness.</w:t>
      </w:r>
    </w:p>
    <w:p w14:paraId="5D3D9783" w14:textId="2AA13FE6" w:rsidR="00E760E0" w:rsidRPr="005D35C6" w:rsidRDefault="00E760E0" w:rsidP="00E760E0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5D35C6">
        <w:rPr>
          <w:rFonts w:ascii="Times New Roman" w:hAnsi="Times New Roman" w:cs="Times New Roman"/>
          <w:sz w:val="24"/>
          <w:szCs w:val="24"/>
          <w:lang w:bidi="hi-IN"/>
        </w:rPr>
        <w:t>CBC</w:t>
      </w:r>
    </w:p>
    <w:p w14:paraId="3FA28064" w14:textId="1DB15CAF" w:rsidR="00E760E0" w:rsidRPr="005D35C6" w:rsidRDefault="00E760E0" w:rsidP="00E760E0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5D35C6">
        <w:rPr>
          <w:rFonts w:ascii="Times New Roman" w:hAnsi="Times New Roman" w:cs="Times New Roman"/>
          <w:sz w:val="24"/>
          <w:szCs w:val="24"/>
          <w:lang w:bidi="hi-IN"/>
        </w:rPr>
        <w:t>BSL -R</w:t>
      </w:r>
    </w:p>
    <w:p w14:paraId="09445C6D" w14:textId="358AB4B7" w:rsidR="000500D5" w:rsidRPr="0035496F" w:rsidRDefault="0035496F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i-IN"/>
        </w:rPr>
        <w:t>OBSERVATIONS</w:t>
      </w:r>
      <w:r w:rsidR="000500D5" w:rsidRPr="0035496F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bidi="hi-IN"/>
        </w:rPr>
        <w:t>AND</w:t>
      </w:r>
      <w:r w:rsidR="000500D5" w:rsidRPr="0035496F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bidi="hi-IN"/>
        </w:rPr>
        <w:t>RESULTS</w:t>
      </w:r>
      <w:r w:rsidR="000500D5" w:rsidRPr="0035496F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 :-</w:t>
      </w:r>
    </w:p>
    <w:p w14:paraId="7E1CCD8A" w14:textId="27B6E3EA" w:rsidR="000500D5" w:rsidRPr="0066019D" w:rsidRDefault="000500D5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66019D">
        <w:rPr>
          <w:rFonts w:ascii="Times New Roman" w:hAnsi="Times New Roman" w:cs="Times New Roman"/>
          <w:b/>
          <w:bCs/>
          <w:sz w:val="24"/>
          <w:szCs w:val="24"/>
          <w:lang w:bidi="hi-IN"/>
        </w:rPr>
        <w:t>Relative incidence of various symptoms -</w:t>
      </w:r>
    </w:p>
    <w:tbl>
      <w:tblPr>
        <w:tblStyle w:val="TableGrid"/>
        <w:tblW w:w="5890" w:type="dxa"/>
        <w:tblLook w:val="04A0" w:firstRow="1" w:lastRow="0" w:firstColumn="1" w:lastColumn="0" w:noHBand="0" w:noVBand="1"/>
      </w:tblPr>
      <w:tblGrid>
        <w:gridCol w:w="623"/>
        <w:gridCol w:w="1629"/>
        <w:gridCol w:w="563"/>
        <w:gridCol w:w="756"/>
        <w:gridCol w:w="563"/>
        <w:gridCol w:w="756"/>
        <w:gridCol w:w="1003"/>
      </w:tblGrid>
      <w:tr w:rsidR="00171154" w:rsidRPr="005D35C6" w14:paraId="70BFC730" w14:textId="77777777" w:rsidTr="000814D0">
        <w:tc>
          <w:tcPr>
            <w:tcW w:w="624" w:type="dxa"/>
          </w:tcPr>
          <w:p w14:paraId="6BE1F56C" w14:textId="0DE3F977" w:rsidR="00171154" w:rsidRPr="005D35C6" w:rsidRDefault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SR NO.</w:t>
            </w:r>
          </w:p>
        </w:tc>
        <w:tc>
          <w:tcPr>
            <w:tcW w:w="1624" w:type="dxa"/>
          </w:tcPr>
          <w:p w14:paraId="56911636" w14:textId="73E28AC3" w:rsidR="00171154" w:rsidRPr="005D35C6" w:rsidRDefault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SYMPTOMS</w:t>
            </w:r>
          </w:p>
        </w:tc>
        <w:tc>
          <w:tcPr>
            <w:tcW w:w="1320" w:type="dxa"/>
            <w:gridSpan w:val="2"/>
          </w:tcPr>
          <w:p w14:paraId="07B4E69B" w14:textId="77777777" w:rsidR="00171154" w:rsidRPr="005D35C6" w:rsidRDefault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GROUP A</w:t>
            </w:r>
          </w:p>
          <w:p w14:paraId="255BF9BA" w14:textId="41FF87A0" w:rsidR="00171154" w:rsidRPr="005D35C6" w:rsidRDefault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N=30</w:t>
            </w:r>
          </w:p>
        </w:tc>
        <w:tc>
          <w:tcPr>
            <w:tcW w:w="1320" w:type="dxa"/>
            <w:gridSpan w:val="2"/>
          </w:tcPr>
          <w:p w14:paraId="45DAA523" w14:textId="77777777" w:rsidR="00171154" w:rsidRPr="005D35C6" w:rsidRDefault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GROUP B</w:t>
            </w:r>
          </w:p>
          <w:p w14:paraId="53976125" w14:textId="6FFE0DD2" w:rsidR="00171154" w:rsidRPr="005D35C6" w:rsidRDefault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N=30</w:t>
            </w:r>
          </w:p>
        </w:tc>
        <w:tc>
          <w:tcPr>
            <w:tcW w:w="1002" w:type="dxa"/>
          </w:tcPr>
          <w:p w14:paraId="0D1B70B7" w14:textId="3A207351" w:rsidR="00171154" w:rsidRPr="005D35C6" w:rsidRDefault="008544A3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TOTAL %</w:t>
            </w:r>
          </w:p>
        </w:tc>
      </w:tr>
      <w:tr w:rsidR="00171154" w:rsidRPr="005D35C6" w14:paraId="13F36C79" w14:textId="77777777" w:rsidTr="000814D0">
        <w:tc>
          <w:tcPr>
            <w:tcW w:w="624" w:type="dxa"/>
          </w:tcPr>
          <w:p w14:paraId="08496AD0" w14:textId="3C820DB7" w:rsidR="00171154" w:rsidRPr="005D35C6" w:rsidRDefault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624" w:type="dxa"/>
          </w:tcPr>
          <w:p w14:paraId="0393501C" w14:textId="77777777" w:rsidR="00171154" w:rsidRPr="005D35C6" w:rsidRDefault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564" w:type="dxa"/>
          </w:tcPr>
          <w:p w14:paraId="4574EB88" w14:textId="1D3C7D6B" w:rsidR="00171154" w:rsidRPr="005D35C6" w:rsidRDefault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NO</w:t>
            </w:r>
          </w:p>
        </w:tc>
        <w:tc>
          <w:tcPr>
            <w:tcW w:w="756" w:type="dxa"/>
          </w:tcPr>
          <w:p w14:paraId="058379AD" w14:textId="34A42E91" w:rsidR="00171154" w:rsidRPr="005D35C6" w:rsidRDefault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%</w:t>
            </w:r>
          </w:p>
        </w:tc>
        <w:tc>
          <w:tcPr>
            <w:tcW w:w="564" w:type="dxa"/>
          </w:tcPr>
          <w:p w14:paraId="317CA470" w14:textId="45F77735" w:rsidR="00171154" w:rsidRPr="005D35C6" w:rsidRDefault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NO</w:t>
            </w:r>
          </w:p>
        </w:tc>
        <w:tc>
          <w:tcPr>
            <w:tcW w:w="756" w:type="dxa"/>
          </w:tcPr>
          <w:p w14:paraId="6DF7A470" w14:textId="41A516CE" w:rsidR="00171154" w:rsidRPr="005D35C6" w:rsidRDefault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%</w:t>
            </w:r>
          </w:p>
        </w:tc>
        <w:tc>
          <w:tcPr>
            <w:tcW w:w="1002" w:type="dxa"/>
          </w:tcPr>
          <w:p w14:paraId="15BD22F9" w14:textId="717699D0" w:rsidR="00171154" w:rsidRPr="005D35C6" w:rsidRDefault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171154" w:rsidRPr="005D35C6" w14:paraId="53639C97" w14:textId="77777777" w:rsidTr="000814D0">
        <w:tc>
          <w:tcPr>
            <w:tcW w:w="624" w:type="dxa"/>
          </w:tcPr>
          <w:p w14:paraId="7C951267" w14:textId="4D15C9AA" w:rsidR="00171154" w:rsidRPr="005D35C6" w:rsidRDefault="001A4D78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1624" w:type="dxa"/>
          </w:tcPr>
          <w:p w14:paraId="7DEFFF50" w14:textId="1C92D5F7" w:rsidR="00171154" w:rsidRPr="005D35C6" w:rsidRDefault="00454A93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Avipaka </w:t>
            </w:r>
          </w:p>
        </w:tc>
        <w:tc>
          <w:tcPr>
            <w:tcW w:w="564" w:type="dxa"/>
          </w:tcPr>
          <w:p w14:paraId="7B2290AD" w14:textId="21AB2ECE" w:rsidR="00171154" w:rsidRPr="005D35C6" w:rsidRDefault="00877851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30</w:t>
            </w:r>
          </w:p>
        </w:tc>
        <w:tc>
          <w:tcPr>
            <w:tcW w:w="756" w:type="dxa"/>
          </w:tcPr>
          <w:p w14:paraId="60423962" w14:textId="3DE88285" w:rsidR="00171154" w:rsidRPr="005D35C6" w:rsidRDefault="008400CF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00</w:t>
            </w:r>
          </w:p>
        </w:tc>
        <w:tc>
          <w:tcPr>
            <w:tcW w:w="564" w:type="dxa"/>
          </w:tcPr>
          <w:p w14:paraId="78153D59" w14:textId="38D0266F" w:rsidR="00171154" w:rsidRPr="005D35C6" w:rsidRDefault="009260C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30</w:t>
            </w:r>
          </w:p>
        </w:tc>
        <w:tc>
          <w:tcPr>
            <w:tcW w:w="756" w:type="dxa"/>
          </w:tcPr>
          <w:p w14:paraId="68F2200A" w14:textId="59F71470" w:rsidR="00171154" w:rsidRPr="005D35C6" w:rsidRDefault="007772F6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00</w:t>
            </w:r>
          </w:p>
        </w:tc>
        <w:tc>
          <w:tcPr>
            <w:tcW w:w="1002" w:type="dxa"/>
          </w:tcPr>
          <w:p w14:paraId="61DF6CF3" w14:textId="084929C0" w:rsidR="00171154" w:rsidRPr="005D35C6" w:rsidRDefault="00E91A9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00</w:t>
            </w:r>
          </w:p>
        </w:tc>
      </w:tr>
      <w:tr w:rsidR="00171154" w:rsidRPr="005D35C6" w14:paraId="53062605" w14:textId="77777777" w:rsidTr="000814D0">
        <w:tc>
          <w:tcPr>
            <w:tcW w:w="624" w:type="dxa"/>
          </w:tcPr>
          <w:p w14:paraId="2F7B1F6E" w14:textId="57E66C87" w:rsidR="00171154" w:rsidRPr="005D35C6" w:rsidRDefault="001A4D78" w:rsidP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</w:t>
            </w:r>
          </w:p>
        </w:tc>
        <w:tc>
          <w:tcPr>
            <w:tcW w:w="1624" w:type="dxa"/>
          </w:tcPr>
          <w:p w14:paraId="217178E2" w14:textId="3FE68A23" w:rsidR="00171154" w:rsidRPr="005D35C6" w:rsidRDefault="00454A93" w:rsidP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Klama </w:t>
            </w:r>
          </w:p>
        </w:tc>
        <w:tc>
          <w:tcPr>
            <w:tcW w:w="564" w:type="dxa"/>
          </w:tcPr>
          <w:p w14:paraId="1937393D" w14:textId="167CB9A4" w:rsidR="00171154" w:rsidRPr="005D35C6" w:rsidRDefault="00877851" w:rsidP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30</w:t>
            </w:r>
          </w:p>
        </w:tc>
        <w:tc>
          <w:tcPr>
            <w:tcW w:w="756" w:type="dxa"/>
          </w:tcPr>
          <w:p w14:paraId="0A5FDD07" w14:textId="0365AFDD" w:rsidR="00171154" w:rsidRPr="005D35C6" w:rsidRDefault="008400CF" w:rsidP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00</w:t>
            </w:r>
          </w:p>
        </w:tc>
        <w:tc>
          <w:tcPr>
            <w:tcW w:w="564" w:type="dxa"/>
          </w:tcPr>
          <w:p w14:paraId="769BA968" w14:textId="37BB6140" w:rsidR="00171154" w:rsidRPr="005D35C6" w:rsidRDefault="00106A4B" w:rsidP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30</w:t>
            </w:r>
          </w:p>
        </w:tc>
        <w:tc>
          <w:tcPr>
            <w:tcW w:w="756" w:type="dxa"/>
          </w:tcPr>
          <w:p w14:paraId="18BC4354" w14:textId="6AC15E45" w:rsidR="00171154" w:rsidRPr="005D35C6" w:rsidRDefault="00820FAD" w:rsidP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00</w:t>
            </w:r>
          </w:p>
        </w:tc>
        <w:tc>
          <w:tcPr>
            <w:tcW w:w="1002" w:type="dxa"/>
          </w:tcPr>
          <w:p w14:paraId="4CBEE93A" w14:textId="5C8A8462" w:rsidR="00171154" w:rsidRPr="005D35C6" w:rsidRDefault="00E91A94" w:rsidP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00</w:t>
            </w:r>
          </w:p>
        </w:tc>
      </w:tr>
      <w:tr w:rsidR="00171154" w:rsidRPr="005D35C6" w14:paraId="67B4FD13" w14:textId="77777777" w:rsidTr="000814D0">
        <w:tc>
          <w:tcPr>
            <w:tcW w:w="624" w:type="dxa"/>
          </w:tcPr>
          <w:p w14:paraId="2DED6064" w14:textId="3DDE54DB" w:rsidR="00171154" w:rsidRPr="005D35C6" w:rsidRDefault="001A4D78" w:rsidP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3</w:t>
            </w:r>
          </w:p>
        </w:tc>
        <w:tc>
          <w:tcPr>
            <w:tcW w:w="1624" w:type="dxa"/>
          </w:tcPr>
          <w:p w14:paraId="06979640" w14:textId="40552B06" w:rsidR="00171154" w:rsidRPr="005D35C6" w:rsidRDefault="00EE5C4B" w:rsidP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Utklesha </w:t>
            </w:r>
          </w:p>
        </w:tc>
        <w:tc>
          <w:tcPr>
            <w:tcW w:w="564" w:type="dxa"/>
          </w:tcPr>
          <w:p w14:paraId="006BD864" w14:textId="10E8C7AB" w:rsidR="00171154" w:rsidRPr="005D35C6" w:rsidRDefault="00632D7D" w:rsidP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5</w:t>
            </w:r>
          </w:p>
        </w:tc>
        <w:tc>
          <w:tcPr>
            <w:tcW w:w="756" w:type="dxa"/>
          </w:tcPr>
          <w:p w14:paraId="47953B04" w14:textId="12DEE10B" w:rsidR="00171154" w:rsidRPr="005D35C6" w:rsidRDefault="008400CF" w:rsidP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50</w:t>
            </w:r>
          </w:p>
        </w:tc>
        <w:tc>
          <w:tcPr>
            <w:tcW w:w="564" w:type="dxa"/>
          </w:tcPr>
          <w:p w14:paraId="44591E37" w14:textId="3FF2CBEE" w:rsidR="00171154" w:rsidRPr="005D35C6" w:rsidRDefault="00106A4B" w:rsidP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6</w:t>
            </w:r>
          </w:p>
        </w:tc>
        <w:tc>
          <w:tcPr>
            <w:tcW w:w="756" w:type="dxa"/>
          </w:tcPr>
          <w:p w14:paraId="1DDB7B47" w14:textId="4097262D" w:rsidR="00171154" w:rsidRPr="005D35C6" w:rsidRDefault="00820FAD" w:rsidP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53.33</w:t>
            </w:r>
          </w:p>
        </w:tc>
        <w:tc>
          <w:tcPr>
            <w:tcW w:w="1002" w:type="dxa"/>
          </w:tcPr>
          <w:p w14:paraId="29E8EC10" w14:textId="0A54CE25" w:rsidR="00171154" w:rsidRPr="005D35C6" w:rsidRDefault="008139C8" w:rsidP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51.66</w:t>
            </w:r>
          </w:p>
        </w:tc>
      </w:tr>
      <w:tr w:rsidR="00171154" w:rsidRPr="005D35C6" w14:paraId="4D448E7D" w14:textId="77777777" w:rsidTr="000814D0">
        <w:tc>
          <w:tcPr>
            <w:tcW w:w="624" w:type="dxa"/>
          </w:tcPr>
          <w:p w14:paraId="255DA4E2" w14:textId="156A18EC" w:rsidR="00171154" w:rsidRPr="005D35C6" w:rsidRDefault="001A4D78" w:rsidP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4</w:t>
            </w:r>
          </w:p>
        </w:tc>
        <w:tc>
          <w:tcPr>
            <w:tcW w:w="1624" w:type="dxa"/>
          </w:tcPr>
          <w:p w14:paraId="148B49EC" w14:textId="7ED81242" w:rsidR="00171154" w:rsidRPr="005D35C6" w:rsidRDefault="00EE5C4B" w:rsidP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Chardi </w:t>
            </w:r>
          </w:p>
        </w:tc>
        <w:tc>
          <w:tcPr>
            <w:tcW w:w="564" w:type="dxa"/>
          </w:tcPr>
          <w:p w14:paraId="3E9F91B7" w14:textId="46C2DAB5" w:rsidR="00171154" w:rsidRPr="005D35C6" w:rsidRDefault="00632D7D" w:rsidP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0</w:t>
            </w:r>
          </w:p>
        </w:tc>
        <w:tc>
          <w:tcPr>
            <w:tcW w:w="756" w:type="dxa"/>
          </w:tcPr>
          <w:p w14:paraId="5254599A" w14:textId="1F4DB9E2" w:rsidR="00171154" w:rsidRPr="005D35C6" w:rsidRDefault="008400CF" w:rsidP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33.33</w:t>
            </w:r>
          </w:p>
        </w:tc>
        <w:tc>
          <w:tcPr>
            <w:tcW w:w="564" w:type="dxa"/>
          </w:tcPr>
          <w:p w14:paraId="0AA5EF0D" w14:textId="6EFD8953" w:rsidR="00171154" w:rsidRPr="005D35C6" w:rsidRDefault="00B70978" w:rsidP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8</w:t>
            </w:r>
          </w:p>
        </w:tc>
        <w:tc>
          <w:tcPr>
            <w:tcW w:w="756" w:type="dxa"/>
          </w:tcPr>
          <w:p w14:paraId="2E9D7D31" w14:textId="3EE932AB" w:rsidR="00171154" w:rsidRPr="005D35C6" w:rsidRDefault="00BB0CDD" w:rsidP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6.66</w:t>
            </w:r>
          </w:p>
        </w:tc>
        <w:tc>
          <w:tcPr>
            <w:tcW w:w="1002" w:type="dxa"/>
          </w:tcPr>
          <w:p w14:paraId="1AD089D6" w14:textId="114E65EF" w:rsidR="00171154" w:rsidRPr="005D35C6" w:rsidRDefault="008139C8" w:rsidP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30</w:t>
            </w:r>
          </w:p>
        </w:tc>
      </w:tr>
      <w:tr w:rsidR="00171154" w:rsidRPr="005D35C6" w14:paraId="3E88D085" w14:textId="77777777" w:rsidTr="000814D0">
        <w:tc>
          <w:tcPr>
            <w:tcW w:w="624" w:type="dxa"/>
          </w:tcPr>
          <w:p w14:paraId="5A1B30A5" w14:textId="224AD487" w:rsidR="00171154" w:rsidRPr="005D35C6" w:rsidRDefault="001A4D78" w:rsidP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5</w:t>
            </w:r>
          </w:p>
        </w:tc>
        <w:tc>
          <w:tcPr>
            <w:tcW w:w="1624" w:type="dxa"/>
          </w:tcPr>
          <w:p w14:paraId="6025FE9C" w14:textId="58623E12" w:rsidR="00171154" w:rsidRPr="005D35C6" w:rsidRDefault="00EE5C4B" w:rsidP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Tiktamlodgara </w:t>
            </w:r>
          </w:p>
        </w:tc>
        <w:tc>
          <w:tcPr>
            <w:tcW w:w="564" w:type="dxa"/>
          </w:tcPr>
          <w:p w14:paraId="2CA58A41" w14:textId="7585EF4C" w:rsidR="00171154" w:rsidRPr="005D35C6" w:rsidRDefault="00632D7D" w:rsidP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30</w:t>
            </w:r>
          </w:p>
        </w:tc>
        <w:tc>
          <w:tcPr>
            <w:tcW w:w="756" w:type="dxa"/>
          </w:tcPr>
          <w:p w14:paraId="1C71D4E9" w14:textId="6A2ED143" w:rsidR="00171154" w:rsidRPr="005D35C6" w:rsidRDefault="008400CF" w:rsidP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00</w:t>
            </w:r>
          </w:p>
        </w:tc>
        <w:tc>
          <w:tcPr>
            <w:tcW w:w="564" w:type="dxa"/>
          </w:tcPr>
          <w:p w14:paraId="65B5A273" w14:textId="433680ED" w:rsidR="00171154" w:rsidRPr="005D35C6" w:rsidRDefault="00B70978" w:rsidP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9</w:t>
            </w:r>
          </w:p>
        </w:tc>
        <w:tc>
          <w:tcPr>
            <w:tcW w:w="756" w:type="dxa"/>
          </w:tcPr>
          <w:p w14:paraId="0E02AD2F" w14:textId="208E7A09" w:rsidR="00171154" w:rsidRPr="005D35C6" w:rsidRDefault="00BB0CDD" w:rsidP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96.66</w:t>
            </w:r>
          </w:p>
        </w:tc>
        <w:tc>
          <w:tcPr>
            <w:tcW w:w="1002" w:type="dxa"/>
          </w:tcPr>
          <w:p w14:paraId="0425F085" w14:textId="146E3A11" w:rsidR="00171154" w:rsidRPr="005D35C6" w:rsidRDefault="008139C8" w:rsidP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98.33</w:t>
            </w:r>
          </w:p>
        </w:tc>
      </w:tr>
      <w:tr w:rsidR="00171154" w:rsidRPr="005D35C6" w14:paraId="07BAB286" w14:textId="77777777" w:rsidTr="000814D0">
        <w:tc>
          <w:tcPr>
            <w:tcW w:w="624" w:type="dxa"/>
          </w:tcPr>
          <w:p w14:paraId="21B44C9E" w14:textId="2BC7FAC3" w:rsidR="00171154" w:rsidRPr="005D35C6" w:rsidRDefault="001A4D78" w:rsidP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6</w:t>
            </w:r>
          </w:p>
        </w:tc>
        <w:tc>
          <w:tcPr>
            <w:tcW w:w="1624" w:type="dxa"/>
          </w:tcPr>
          <w:p w14:paraId="1CEC1C1F" w14:textId="5F1A76E2" w:rsidR="00171154" w:rsidRPr="005D35C6" w:rsidRDefault="00EE5C4B" w:rsidP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Aruchi </w:t>
            </w:r>
          </w:p>
        </w:tc>
        <w:tc>
          <w:tcPr>
            <w:tcW w:w="564" w:type="dxa"/>
          </w:tcPr>
          <w:p w14:paraId="28FF991F" w14:textId="071120DF" w:rsidR="00171154" w:rsidRPr="005D35C6" w:rsidRDefault="00632D7D" w:rsidP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1</w:t>
            </w:r>
          </w:p>
        </w:tc>
        <w:tc>
          <w:tcPr>
            <w:tcW w:w="756" w:type="dxa"/>
          </w:tcPr>
          <w:p w14:paraId="1A6FD183" w14:textId="6F9CBA27" w:rsidR="00171154" w:rsidRPr="005D35C6" w:rsidRDefault="009A689C" w:rsidP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70</w:t>
            </w:r>
          </w:p>
        </w:tc>
        <w:tc>
          <w:tcPr>
            <w:tcW w:w="564" w:type="dxa"/>
          </w:tcPr>
          <w:p w14:paraId="70A1F527" w14:textId="2E33D6D5" w:rsidR="00171154" w:rsidRPr="005D35C6" w:rsidRDefault="00B70978" w:rsidP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6</w:t>
            </w:r>
          </w:p>
        </w:tc>
        <w:tc>
          <w:tcPr>
            <w:tcW w:w="756" w:type="dxa"/>
          </w:tcPr>
          <w:p w14:paraId="6B189C1E" w14:textId="052FD722" w:rsidR="00171154" w:rsidRPr="005D35C6" w:rsidRDefault="00BB0CDD" w:rsidP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53.33</w:t>
            </w:r>
          </w:p>
        </w:tc>
        <w:tc>
          <w:tcPr>
            <w:tcW w:w="1002" w:type="dxa"/>
          </w:tcPr>
          <w:p w14:paraId="1046D088" w14:textId="795802D6" w:rsidR="00171154" w:rsidRPr="005D35C6" w:rsidRDefault="00D95152" w:rsidP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61.66</w:t>
            </w:r>
          </w:p>
        </w:tc>
      </w:tr>
      <w:tr w:rsidR="00171154" w:rsidRPr="005D35C6" w14:paraId="552F5E6D" w14:textId="77777777" w:rsidTr="000814D0">
        <w:tc>
          <w:tcPr>
            <w:tcW w:w="624" w:type="dxa"/>
          </w:tcPr>
          <w:p w14:paraId="205F6C3D" w14:textId="31EBDBC3" w:rsidR="00171154" w:rsidRPr="005D35C6" w:rsidRDefault="001A4D78" w:rsidP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7</w:t>
            </w:r>
          </w:p>
        </w:tc>
        <w:tc>
          <w:tcPr>
            <w:tcW w:w="1624" w:type="dxa"/>
          </w:tcPr>
          <w:p w14:paraId="07C8246C" w14:textId="15783865" w:rsidR="00171154" w:rsidRPr="005D35C6" w:rsidRDefault="002B429A" w:rsidP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Hrit-kantha daha </w:t>
            </w:r>
          </w:p>
        </w:tc>
        <w:tc>
          <w:tcPr>
            <w:tcW w:w="564" w:type="dxa"/>
          </w:tcPr>
          <w:p w14:paraId="242A08EB" w14:textId="65D3A2A8" w:rsidR="00171154" w:rsidRPr="005D35C6" w:rsidRDefault="00632D7D" w:rsidP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3</w:t>
            </w:r>
          </w:p>
        </w:tc>
        <w:tc>
          <w:tcPr>
            <w:tcW w:w="756" w:type="dxa"/>
          </w:tcPr>
          <w:p w14:paraId="7FDABF79" w14:textId="4BF337FA" w:rsidR="00171154" w:rsidRPr="005D35C6" w:rsidRDefault="009260C4" w:rsidP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76.66</w:t>
            </w:r>
          </w:p>
        </w:tc>
        <w:tc>
          <w:tcPr>
            <w:tcW w:w="564" w:type="dxa"/>
          </w:tcPr>
          <w:p w14:paraId="7BA4F65C" w14:textId="529E8BAA" w:rsidR="00171154" w:rsidRPr="005D35C6" w:rsidRDefault="00B70978" w:rsidP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7</w:t>
            </w:r>
          </w:p>
        </w:tc>
        <w:tc>
          <w:tcPr>
            <w:tcW w:w="756" w:type="dxa"/>
          </w:tcPr>
          <w:p w14:paraId="2DA4E320" w14:textId="6D2C8369" w:rsidR="00171154" w:rsidRPr="005D35C6" w:rsidRDefault="00E91A94" w:rsidP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56.66</w:t>
            </w:r>
          </w:p>
        </w:tc>
        <w:tc>
          <w:tcPr>
            <w:tcW w:w="1002" w:type="dxa"/>
          </w:tcPr>
          <w:p w14:paraId="028C2335" w14:textId="07BF0F0E" w:rsidR="00171154" w:rsidRPr="005D35C6" w:rsidRDefault="00D95152" w:rsidP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66.66</w:t>
            </w:r>
          </w:p>
        </w:tc>
      </w:tr>
      <w:tr w:rsidR="00171154" w:rsidRPr="005D35C6" w14:paraId="65EF3959" w14:textId="77777777" w:rsidTr="000814D0">
        <w:tc>
          <w:tcPr>
            <w:tcW w:w="624" w:type="dxa"/>
          </w:tcPr>
          <w:p w14:paraId="154661F4" w14:textId="405AA846" w:rsidR="00171154" w:rsidRPr="005D35C6" w:rsidRDefault="001A4D78" w:rsidP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8</w:t>
            </w:r>
          </w:p>
        </w:tc>
        <w:tc>
          <w:tcPr>
            <w:tcW w:w="1624" w:type="dxa"/>
          </w:tcPr>
          <w:p w14:paraId="48289CC4" w14:textId="1D8A5EA2" w:rsidR="00171154" w:rsidRPr="005D35C6" w:rsidRDefault="002B429A" w:rsidP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Udarshool </w:t>
            </w:r>
          </w:p>
        </w:tc>
        <w:tc>
          <w:tcPr>
            <w:tcW w:w="564" w:type="dxa"/>
          </w:tcPr>
          <w:p w14:paraId="5912DDD9" w14:textId="2F0FFE5E" w:rsidR="00171154" w:rsidRPr="005D35C6" w:rsidRDefault="008400CF" w:rsidP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5</w:t>
            </w:r>
          </w:p>
        </w:tc>
        <w:tc>
          <w:tcPr>
            <w:tcW w:w="756" w:type="dxa"/>
          </w:tcPr>
          <w:p w14:paraId="7911521E" w14:textId="1055F9C1" w:rsidR="00171154" w:rsidRPr="005D35C6" w:rsidRDefault="009260C4" w:rsidP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6.66</w:t>
            </w:r>
          </w:p>
        </w:tc>
        <w:tc>
          <w:tcPr>
            <w:tcW w:w="564" w:type="dxa"/>
          </w:tcPr>
          <w:p w14:paraId="43D5B515" w14:textId="209C742F" w:rsidR="00171154" w:rsidRPr="005D35C6" w:rsidRDefault="007772F6" w:rsidP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3</w:t>
            </w:r>
          </w:p>
        </w:tc>
        <w:tc>
          <w:tcPr>
            <w:tcW w:w="756" w:type="dxa"/>
          </w:tcPr>
          <w:p w14:paraId="7D9178B8" w14:textId="05B2A1FC" w:rsidR="00171154" w:rsidRPr="005D35C6" w:rsidRDefault="00E91A94" w:rsidP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0</w:t>
            </w:r>
          </w:p>
        </w:tc>
        <w:tc>
          <w:tcPr>
            <w:tcW w:w="1002" w:type="dxa"/>
          </w:tcPr>
          <w:p w14:paraId="7890CC01" w14:textId="338099F0" w:rsidR="00171154" w:rsidRPr="005D35C6" w:rsidRDefault="00D95152" w:rsidP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3.33</w:t>
            </w:r>
          </w:p>
        </w:tc>
      </w:tr>
      <w:tr w:rsidR="00171154" w:rsidRPr="005D35C6" w14:paraId="04A30569" w14:textId="77777777" w:rsidTr="000814D0">
        <w:tc>
          <w:tcPr>
            <w:tcW w:w="624" w:type="dxa"/>
          </w:tcPr>
          <w:p w14:paraId="2577F642" w14:textId="70F65680" w:rsidR="00171154" w:rsidRPr="005D35C6" w:rsidRDefault="001A4D78" w:rsidP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9</w:t>
            </w:r>
          </w:p>
        </w:tc>
        <w:tc>
          <w:tcPr>
            <w:tcW w:w="1624" w:type="dxa"/>
          </w:tcPr>
          <w:p w14:paraId="062EFD2C" w14:textId="4BA2DE9A" w:rsidR="00171154" w:rsidRPr="005D35C6" w:rsidRDefault="002B429A" w:rsidP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Gaurav </w:t>
            </w:r>
          </w:p>
        </w:tc>
        <w:tc>
          <w:tcPr>
            <w:tcW w:w="564" w:type="dxa"/>
          </w:tcPr>
          <w:p w14:paraId="53B3477E" w14:textId="3F800E9C" w:rsidR="00171154" w:rsidRPr="005D35C6" w:rsidRDefault="00D26DB2" w:rsidP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0</w:t>
            </w:r>
          </w:p>
        </w:tc>
        <w:tc>
          <w:tcPr>
            <w:tcW w:w="756" w:type="dxa"/>
          </w:tcPr>
          <w:p w14:paraId="0C080333" w14:textId="71945D2E" w:rsidR="00171154" w:rsidRPr="005D35C6" w:rsidRDefault="00D26DB2" w:rsidP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33.33</w:t>
            </w:r>
          </w:p>
        </w:tc>
        <w:tc>
          <w:tcPr>
            <w:tcW w:w="564" w:type="dxa"/>
          </w:tcPr>
          <w:p w14:paraId="1FCA83B1" w14:textId="086AB7FA" w:rsidR="00171154" w:rsidRPr="005D35C6" w:rsidRDefault="00BD454B" w:rsidP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8</w:t>
            </w:r>
          </w:p>
        </w:tc>
        <w:tc>
          <w:tcPr>
            <w:tcW w:w="756" w:type="dxa"/>
          </w:tcPr>
          <w:p w14:paraId="0267A8CE" w14:textId="18C6F436" w:rsidR="00171154" w:rsidRPr="005D35C6" w:rsidRDefault="00BD454B" w:rsidP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6.66</w:t>
            </w:r>
          </w:p>
        </w:tc>
        <w:tc>
          <w:tcPr>
            <w:tcW w:w="1002" w:type="dxa"/>
          </w:tcPr>
          <w:p w14:paraId="372AEBC0" w14:textId="69AC824E" w:rsidR="00171154" w:rsidRPr="005D35C6" w:rsidRDefault="00BD454B" w:rsidP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30</w:t>
            </w:r>
          </w:p>
        </w:tc>
      </w:tr>
      <w:tr w:rsidR="00171154" w:rsidRPr="005D35C6" w14:paraId="676BE30C" w14:textId="77777777" w:rsidTr="000814D0">
        <w:tc>
          <w:tcPr>
            <w:tcW w:w="624" w:type="dxa"/>
          </w:tcPr>
          <w:p w14:paraId="7D134CC1" w14:textId="22486B49" w:rsidR="00171154" w:rsidRPr="005D35C6" w:rsidRDefault="006B63B0" w:rsidP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0</w:t>
            </w:r>
          </w:p>
        </w:tc>
        <w:tc>
          <w:tcPr>
            <w:tcW w:w="1624" w:type="dxa"/>
          </w:tcPr>
          <w:p w14:paraId="6874907B" w14:textId="3E2CC97A" w:rsidR="00171154" w:rsidRPr="005D35C6" w:rsidRDefault="002B429A" w:rsidP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Shirshool </w:t>
            </w:r>
          </w:p>
        </w:tc>
        <w:tc>
          <w:tcPr>
            <w:tcW w:w="564" w:type="dxa"/>
          </w:tcPr>
          <w:p w14:paraId="5AD7AF00" w14:textId="03FD0760" w:rsidR="00171154" w:rsidRPr="005D35C6" w:rsidRDefault="00846D90" w:rsidP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30</w:t>
            </w:r>
          </w:p>
        </w:tc>
        <w:tc>
          <w:tcPr>
            <w:tcW w:w="756" w:type="dxa"/>
          </w:tcPr>
          <w:p w14:paraId="0E337FDC" w14:textId="39EED9F9" w:rsidR="00171154" w:rsidRPr="005D35C6" w:rsidRDefault="00846D90" w:rsidP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00</w:t>
            </w:r>
          </w:p>
        </w:tc>
        <w:tc>
          <w:tcPr>
            <w:tcW w:w="564" w:type="dxa"/>
          </w:tcPr>
          <w:p w14:paraId="1F61778E" w14:textId="278BB0EC" w:rsidR="00171154" w:rsidRPr="005D35C6" w:rsidRDefault="00846D90" w:rsidP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9</w:t>
            </w:r>
          </w:p>
        </w:tc>
        <w:tc>
          <w:tcPr>
            <w:tcW w:w="756" w:type="dxa"/>
          </w:tcPr>
          <w:p w14:paraId="32A7F063" w14:textId="4070EDD9" w:rsidR="00171154" w:rsidRPr="005D35C6" w:rsidRDefault="00846D90" w:rsidP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96.66</w:t>
            </w:r>
          </w:p>
        </w:tc>
        <w:tc>
          <w:tcPr>
            <w:tcW w:w="1002" w:type="dxa"/>
          </w:tcPr>
          <w:p w14:paraId="79345348" w14:textId="503A2D3B" w:rsidR="00171154" w:rsidRPr="005D35C6" w:rsidRDefault="008544A3" w:rsidP="0017115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D35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98.33</w:t>
            </w:r>
          </w:p>
        </w:tc>
      </w:tr>
    </w:tbl>
    <w:p w14:paraId="6FCA0543" w14:textId="2E525FAD" w:rsidR="008249D7" w:rsidRPr="005D35C6" w:rsidRDefault="008249D7">
      <w:pPr>
        <w:rPr>
          <w:rFonts w:ascii="Times New Roman" w:hAnsi="Times New Roman" w:cs="Times New Roman"/>
          <w:sz w:val="24"/>
          <w:szCs w:val="24"/>
          <w:lang w:bidi="hi-IN"/>
        </w:rPr>
      </w:pPr>
    </w:p>
    <w:p w14:paraId="292D3742" w14:textId="1790EC7C" w:rsidR="000500D5" w:rsidRPr="005D35C6" w:rsidRDefault="003200BF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5D35C6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Showing the overall comparative improvement in clinical features of </w:t>
      </w:r>
      <w:r w:rsidRPr="00257FA8">
        <w:rPr>
          <w:rFonts w:ascii="Times New Roman" w:hAnsi="Times New Roman" w:cs="Times New Roman"/>
          <w:b/>
          <w:bCs/>
          <w:i/>
          <w:iCs/>
          <w:sz w:val="24"/>
          <w:szCs w:val="24"/>
          <w:lang w:bidi="hi-IN"/>
        </w:rPr>
        <w:t>Urdhwaga Amlapitta</w:t>
      </w:r>
      <w:r w:rsidRPr="005D35C6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in two treated groups ( Mann-whitney U test )</w:t>
      </w:r>
    </w:p>
    <w:p w14:paraId="09F199B8" w14:textId="77777777" w:rsidR="008249D7" w:rsidRPr="005D35C6" w:rsidRDefault="008249D7">
      <w:pPr>
        <w:rPr>
          <w:rFonts w:ascii="Times New Roman" w:hAnsi="Times New Roman" w:cs="Times New Roman"/>
          <w:sz w:val="24"/>
          <w:szCs w:val="24"/>
          <w:lang w:bidi="hi-IN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546"/>
        <w:gridCol w:w="1291"/>
        <w:gridCol w:w="778"/>
        <w:gridCol w:w="1011"/>
        <w:gridCol w:w="1408"/>
        <w:gridCol w:w="1158"/>
        <w:gridCol w:w="1158"/>
      </w:tblGrid>
      <w:tr w:rsidR="003D5089" w:rsidRPr="005D35C6" w14:paraId="1B8CA18E" w14:textId="7F9B3408" w:rsidTr="00F41BF8">
        <w:trPr>
          <w:trHeight w:val="329"/>
        </w:trPr>
        <w:tc>
          <w:tcPr>
            <w:tcW w:w="2546" w:type="dxa"/>
            <w:noWrap/>
            <w:hideMark/>
          </w:tcPr>
          <w:p w14:paraId="4AAD6025" w14:textId="77777777" w:rsidR="003D5089" w:rsidRPr="005D35C6" w:rsidRDefault="003D5089" w:rsidP="003D5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3080" w:type="dxa"/>
            <w:gridSpan w:val="3"/>
          </w:tcPr>
          <w:p w14:paraId="7E733EA8" w14:textId="53D2D6E2" w:rsidR="003D5089" w:rsidRPr="005D35C6" w:rsidRDefault="003D5089" w:rsidP="003D5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b/>
                <w:sz w:val="24"/>
                <w:szCs w:val="24"/>
              </w:rPr>
              <w:t>Group A</w:t>
            </w:r>
          </w:p>
        </w:tc>
        <w:tc>
          <w:tcPr>
            <w:tcW w:w="3724" w:type="dxa"/>
            <w:gridSpan w:val="3"/>
            <w:noWrap/>
            <w:hideMark/>
          </w:tcPr>
          <w:p w14:paraId="00281B3C" w14:textId="27C399E3" w:rsidR="003D5089" w:rsidRPr="005D35C6" w:rsidRDefault="003D5089" w:rsidP="003D5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b/>
                <w:sz w:val="24"/>
                <w:szCs w:val="24"/>
              </w:rPr>
              <w:t>Group B</w:t>
            </w:r>
          </w:p>
        </w:tc>
      </w:tr>
      <w:tr w:rsidR="003D5089" w:rsidRPr="005D35C6" w14:paraId="6F662C2F" w14:textId="1DA977E2" w:rsidTr="003D5089">
        <w:trPr>
          <w:trHeight w:val="329"/>
        </w:trPr>
        <w:tc>
          <w:tcPr>
            <w:tcW w:w="2546" w:type="dxa"/>
            <w:noWrap/>
          </w:tcPr>
          <w:p w14:paraId="29B92795" w14:textId="77777777" w:rsidR="003D5089" w:rsidRPr="005D35C6" w:rsidRDefault="003D5089" w:rsidP="003D5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</w:tcPr>
          <w:p w14:paraId="468C9975" w14:textId="1AE7FEC3" w:rsidR="003D5089" w:rsidRPr="005D35C6" w:rsidRDefault="003D5089" w:rsidP="003D5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78" w:type="dxa"/>
          </w:tcPr>
          <w:p w14:paraId="3F3036E0" w14:textId="242470D4" w:rsidR="003D5089" w:rsidRPr="005D35C6" w:rsidRDefault="003D5089" w:rsidP="003D5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 </w:t>
            </w:r>
          </w:p>
        </w:tc>
        <w:tc>
          <w:tcPr>
            <w:tcW w:w="1011" w:type="dxa"/>
          </w:tcPr>
          <w:p w14:paraId="37B60E9C" w14:textId="189F109B" w:rsidR="003D5089" w:rsidRPr="005D35C6" w:rsidRDefault="003D5089" w:rsidP="003D5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b/>
                <w:sz w:val="24"/>
                <w:szCs w:val="24"/>
              </w:rPr>
              <w:t>result</w:t>
            </w:r>
          </w:p>
        </w:tc>
        <w:tc>
          <w:tcPr>
            <w:tcW w:w="1408" w:type="dxa"/>
            <w:noWrap/>
          </w:tcPr>
          <w:p w14:paraId="5E5B4B57" w14:textId="15F36080" w:rsidR="003D5089" w:rsidRPr="005D35C6" w:rsidRDefault="003D5089" w:rsidP="003D5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58" w:type="dxa"/>
          </w:tcPr>
          <w:p w14:paraId="2984FAC8" w14:textId="34C9C978" w:rsidR="003D5089" w:rsidRPr="005D35C6" w:rsidRDefault="003D5089" w:rsidP="003D5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1158" w:type="dxa"/>
          </w:tcPr>
          <w:p w14:paraId="0968DD97" w14:textId="541F291B" w:rsidR="003D5089" w:rsidRPr="005D35C6" w:rsidRDefault="003D5089" w:rsidP="003D5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b/>
                <w:sz w:val="24"/>
                <w:szCs w:val="24"/>
              </w:rPr>
              <w:t>result</w:t>
            </w:r>
          </w:p>
        </w:tc>
      </w:tr>
      <w:tr w:rsidR="003D5089" w:rsidRPr="005D35C6" w14:paraId="2D8E0113" w14:textId="1709AC78" w:rsidTr="003D5089">
        <w:trPr>
          <w:trHeight w:val="452"/>
        </w:trPr>
        <w:tc>
          <w:tcPr>
            <w:tcW w:w="2546" w:type="dxa"/>
            <w:noWrap/>
            <w:hideMark/>
          </w:tcPr>
          <w:p w14:paraId="7D1E88D8" w14:textId="77777777" w:rsidR="003D5089" w:rsidRPr="005D35C6" w:rsidRDefault="003D5089" w:rsidP="003D508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vipaka</w:t>
            </w:r>
          </w:p>
        </w:tc>
        <w:tc>
          <w:tcPr>
            <w:tcW w:w="1291" w:type="dxa"/>
          </w:tcPr>
          <w:p w14:paraId="6EDB5515" w14:textId="5808A179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55%</w:t>
            </w:r>
          </w:p>
        </w:tc>
        <w:tc>
          <w:tcPr>
            <w:tcW w:w="778" w:type="dxa"/>
          </w:tcPr>
          <w:p w14:paraId="53947C94" w14:textId="21183643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11" w:type="dxa"/>
          </w:tcPr>
          <w:p w14:paraId="3EADBB88" w14:textId="5EAC034C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</w:t>
            </w:r>
          </w:p>
        </w:tc>
        <w:tc>
          <w:tcPr>
            <w:tcW w:w="1408" w:type="dxa"/>
            <w:noWrap/>
          </w:tcPr>
          <w:p w14:paraId="72F14918" w14:textId="77777777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6%</w:t>
            </w:r>
          </w:p>
        </w:tc>
        <w:tc>
          <w:tcPr>
            <w:tcW w:w="1158" w:type="dxa"/>
          </w:tcPr>
          <w:p w14:paraId="1D05F9A7" w14:textId="4DCE6F20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158" w:type="dxa"/>
          </w:tcPr>
          <w:p w14:paraId="692A3D6D" w14:textId="709B7C55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</w:t>
            </w:r>
          </w:p>
        </w:tc>
      </w:tr>
      <w:tr w:rsidR="003D5089" w:rsidRPr="005D35C6" w14:paraId="61996BB6" w14:textId="14836387" w:rsidTr="003D5089">
        <w:trPr>
          <w:trHeight w:val="452"/>
        </w:trPr>
        <w:tc>
          <w:tcPr>
            <w:tcW w:w="2546" w:type="dxa"/>
            <w:noWrap/>
            <w:hideMark/>
          </w:tcPr>
          <w:p w14:paraId="3BCC0A59" w14:textId="77777777" w:rsidR="003D5089" w:rsidRPr="005D35C6" w:rsidRDefault="003D5089" w:rsidP="003D508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lama</w:t>
            </w:r>
          </w:p>
        </w:tc>
        <w:tc>
          <w:tcPr>
            <w:tcW w:w="1291" w:type="dxa"/>
          </w:tcPr>
          <w:p w14:paraId="3503D338" w14:textId="5E27854F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32%</w:t>
            </w:r>
          </w:p>
        </w:tc>
        <w:tc>
          <w:tcPr>
            <w:tcW w:w="778" w:type="dxa"/>
          </w:tcPr>
          <w:p w14:paraId="6E3105A8" w14:textId="229F0931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11" w:type="dxa"/>
          </w:tcPr>
          <w:p w14:paraId="62C36BAB" w14:textId="17F36E4F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</w:t>
            </w:r>
          </w:p>
        </w:tc>
        <w:tc>
          <w:tcPr>
            <w:tcW w:w="1408" w:type="dxa"/>
            <w:noWrap/>
          </w:tcPr>
          <w:p w14:paraId="61A066ED" w14:textId="77777777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8%</w:t>
            </w:r>
          </w:p>
        </w:tc>
        <w:tc>
          <w:tcPr>
            <w:tcW w:w="1158" w:type="dxa"/>
          </w:tcPr>
          <w:p w14:paraId="0D3E5538" w14:textId="5E9679E0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158" w:type="dxa"/>
          </w:tcPr>
          <w:p w14:paraId="0F8DFF39" w14:textId="29E92775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</w:t>
            </w:r>
          </w:p>
        </w:tc>
      </w:tr>
      <w:tr w:rsidR="003D5089" w:rsidRPr="005D35C6" w14:paraId="6B207787" w14:textId="5584E4A1" w:rsidTr="003D5089">
        <w:trPr>
          <w:trHeight w:val="452"/>
        </w:trPr>
        <w:tc>
          <w:tcPr>
            <w:tcW w:w="2546" w:type="dxa"/>
            <w:noWrap/>
            <w:hideMark/>
          </w:tcPr>
          <w:p w14:paraId="55C6083F" w14:textId="77777777" w:rsidR="003D5089" w:rsidRPr="005D35C6" w:rsidRDefault="003D5089" w:rsidP="003D508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tklesha</w:t>
            </w:r>
          </w:p>
        </w:tc>
        <w:tc>
          <w:tcPr>
            <w:tcW w:w="1291" w:type="dxa"/>
          </w:tcPr>
          <w:p w14:paraId="75BEF0A9" w14:textId="2D32062F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88%</w:t>
            </w:r>
          </w:p>
        </w:tc>
        <w:tc>
          <w:tcPr>
            <w:tcW w:w="778" w:type="dxa"/>
          </w:tcPr>
          <w:p w14:paraId="12601198" w14:textId="4A3071C5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11" w:type="dxa"/>
          </w:tcPr>
          <w:p w14:paraId="59B70BAD" w14:textId="70DB7C5A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</w:t>
            </w:r>
          </w:p>
        </w:tc>
        <w:tc>
          <w:tcPr>
            <w:tcW w:w="1408" w:type="dxa"/>
            <w:noWrap/>
          </w:tcPr>
          <w:p w14:paraId="476AE6AE" w14:textId="77777777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77%</w:t>
            </w:r>
          </w:p>
        </w:tc>
        <w:tc>
          <w:tcPr>
            <w:tcW w:w="1158" w:type="dxa"/>
          </w:tcPr>
          <w:p w14:paraId="66E6397F" w14:textId="2DEEEA65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158" w:type="dxa"/>
          </w:tcPr>
          <w:p w14:paraId="6643D3CC" w14:textId="2460A00F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</w:t>
            </w:r>
          </w:p>
        </w:tc>
      </w:tr>
      <w:tr w:rsidR="003D5089" w:rsidRPr="005D35C6" w14:paraId="7E39DEDB" w14:textId="532114BF" w:rsidTr="003D5089">
        <w:trPr>
          <w:trHeight w:val="452"/>
        </w:trPr>
        <w:tc>
          <w:tcPr>
            <w:tcW w:w="2546" w:type="dxa"/>
            <w:noWrap/>
            <w:hideMark/>
          </w:tcPr>
          <w:p w14:paraId="57965979" w14:textId="77777777" w:rsidR="003D5089" w:rsidRPr="005D35C6" w:rsidRDefault="003D5089" w:rsidP="003D508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hardi</w:t>
            </w:r>
          </w:p>
        </w:tc>
        <w:tc>
          <w:tcPr>
            <w:tcW w:w="1291" w:type="dxa"/>
          </w:tcPr>
          <w:p w14:paraId="2270D6D9" w14:textId="732414C9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66%</w:t>
            </w:r>
          </w:p>
        </w:tc>
        <w:tc>
          <w:tcPr>
            <w:tcW w:w="778" w:type="dxa"/>
          </w:tcPr>
          <w:p w14:paraId="44D64130" w14:textId="3F896BA8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11" w:type="dxa"/>
          </w:tcPr>
          <w:p w14:paraId="0665D559" w14:textId="2F3E769E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</w:t>
            </w:r>
          </w:p>
        </w:tc>
        <w:tc>
          <w:tcPr>
            <w:tcW w:w="1408" w:type="dxa"/>
            <w:noWrap/>
          </w:tcPr>
          <w:p w14:paraId="3AA8F132" w14:textId="77777777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08%</w:t>
            </w:r>
          </w:p>
        </w:tc>
        <w:tc>
          <w:tcPr>
            <w:tcW w:w="1158" w:type="dxa"/>
          </w:tcPr>
          <w:p w14:paraId="7E1E22CB" w14:textId="60D030D9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158" w:type="dxa"/>
          </w:tcPr>
          <w:p w14:paraId="3725C2D9" w14:textId="6660A32B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</w:t>
            </w:r>
          </w:p>
        </w:tc>
      </w:tr>
      <w:tr w:rsidR="003D5089" w:rsidRPr="005D35C6" w14:paraId="11D6AF42" w14:textId="3EB0C20B" w:rsidTr="003D5089">
        <w:trPr>
          <w:trHeight w:val="452"/>
        </w:trPr>
        <w:tc>
          <w:tcPr>
            <w:tcW w:w="2546" w:type="dxa"/>
            <w:noWrap/>
            <w:hideMark/>
          </w:tcPr>
          <w:p w14:paraId="0D2773A5" w14:textId="77777777" w:rsidR="003D5089" w:rsidRPr="005D35C6" w:rsidRDefault="003D5089" w:rsidP="003D508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iktamlaudgar</w:t>
            </w:r>
          </w:p>
        </w:tc>
        <w:tc>
          <w:tcPr>
            <w:tcW w:w="1291" w:type="dxa"/>
          </w:tcPr>
          <w:p w14:paraId="36DE7EAB" w14:textId="4A3E4972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18%</w:t>
            </w:r>
          </w:p>
        </w:tc>
        <w:tc>
          <w:tcPr>
            <w:tcW w:w="778" w:type="dxa"/>
          </w:tcPr>
          <w:p w14:paraId="257C4EDA" w14:textId="15F3E4C0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11" w:type="dxa"/>
          </w:tcPr>
          <w:p w14:paraId="726B3F01" w14:textId="0A5950DC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</w:t>
            </w:r>
          </w:p>
        </w:tc>
        <w:tc>
          <w:tcPr>
            <w:tcW w:w="1408" w:type="dxa"/>
            <w:noWrap/>
          </w:tcPr>
          <w:p w14:paraId="4598CBFE" w14:textId="77777777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28%</w:t>
            </w:r>
          </w:p>
        </w:tc>
        <w:tc>
          <w:tcPr>
            <w:tcW w:w="1158" w:type="dxa"/>
          </w:tcPr>
          <w:p w14:paraId="108FF686" w14:textId="504ACE11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158" w:type="dxa"/>
          </w:tcPr>
          <w:p w14:paraId="1E10F737" w14:textId="556387E1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</w:t>
            </w:r>
          </w:p>
        </w:tc>
      </w:tr>
      <w:tr w:rsidR="003D5089" w:rsidRPr="005D35C6" w14:paraId="1846E681" w14:textId="0BE8BCF2" w:rsidTr="003D5089">
        <w:trPr>
          <w:trHeight w:val="452"/>
        </w:trPr>
        <w:tc>
          <w:tcPr>
            <w:tcW w:w="2546" w:type="dxa"/>
            <w:noWrap/>
          </w:tcPr>
          <w:p w14:paraId="740E4499" w14:textId="77777777" w:rsidR="003D5089" w:rsidRPr="005D35C6" w:rsidRDefault="003D5089" w:rsidP="003D508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ruchi</w:t>
            </w:r>
          </w:p>
        </w:tc>
        <w:tc>
          <w:tcPr>
            <w:tcW w:w="1291" w:type="dxa"/>
          </w:tcPr>
          <w:p w14:paraId="07E6F165" w14:textId="52947FF1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73%</w:t>
            </w:r>
          </w:p>
        </w:tc>
        <w:tc>
          <w:tcPr>
            <w:tcW w:w="778" w:type="dxa"/>
          </w:tcPr>
          <w:p w14:paraId="21A763E7" w14:textId="489B4FA0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11" w:type="dxa"/>
          </w:tcPr>
          <w:p w14:paraId="646AB245" w14:textId="2D35A6A4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</w:t>
            </w:r>
          </w:p>
        </w:tc>
        <w:tc>
          <w:tcPr>
            <w:tcW w:w="1408" w:type="dxa"/>
            <w:noWrap/>
          </w:tcPr>
          <w:p w14:paraId="30D5E1DF" w14:textId="77777777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0%</w:t>
            </w:r>
          </w:p>
        </w:tc>
        <w:tc>
          <w:tcPr>
            <w:tcW w:w="1158" w:type="dxa"/>
          </w:tcPr>
          <w:p w14:paraId="2A11DE85" w14:textId="668D282A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158" w:type="dxa"/>
          </w:tcPr>
          <w:p w14:paraId="7AA539B9" w14:textId="6D439978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</w:t>
            </w:r>
          </w:p>
        </w:tc>
      </w:tr>
      <w:tr w:rsidR="003D5089" w:rsidRPr="005D35C6" w14:paraId="28F875FE" w14:textId="2FA455AF" w:rsidTr="003D5089">
        <w:trPr>
          <w:trHeight w:val="452"/>
        </w:trPr>
        <w:tc>
          <w:tcPr>
            <w:tcW w:w="2546" w:type="dxa"/>
            <w:noWrap/>
          </w:tcPr>
          <w:p w14:paraId="7305A911" w14:textId="77777777" w:rsidR="003D5089" w:rsidRPr="005D35C6" w:rsidRDefault="003D5089" w:rsidP="003D508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rud kanthdaha</w:t>
            </w:r>
          </w:p>
        </w:tc>
        <w:tc>
          <w:tcPr>
            <w:tcW w:w="1291" w:type="dxa"/>
          </w:tcPr>
          <w:p w14:paraId="1BCC3C6C" w14:textId="25FD1F1D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00%</w:t>
            </w:r>
          </w:p>
        </w:tc>
        <w:tc>
          <w:tcPr>
            <w:tcW w:w="778" w:type="dxa"/>
          </w:tcPr>
          <w:p w14:paraId="60546B29" w14:textId="094A779B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11" w:type="dxa"/>
          </w:tcPr>
          <w:p w14:paraId="518989D2" w14:textId="7E46AC21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</w:t>
            </w:r>
          </w:p>
        </w:tc>
        <w:tc>
          <w:tcPr>
            <w:tcW w:w="1408" w:type="dxa"/>
            <w:noWrap/>
          </w:tcPr>
          <w:p w14:paraId="53E23AD9" w14:textId="77777777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11%</w:t>
            </w:r>
          </w:p>
        </w:tc>
        <w:tc>
          <w:tcPr>
            <w:tcW w:w="1158" w:type="dxa"/>
          </w:tcPr>
          <w:p w14:paraId="2CB5DBEE" w14:textId="2E4D4CEF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158" w:type="dxa"/>
          </w:tcPr>
          <w:p w14:paraId="4E77EE91" w14:textId="0592D6B5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</w:t>
            </w:r>
          </w:p>
        </w:tc>
      </w:tr>
      <w:tr w:rsidR="003D5089" w:rsidRPr="005D35C6" w14:paraId="6A993A64" w14:textId="6A082244" w:rsidTr="003D5089">
        <w:trPr>
          <w:trHeight w:val="452"/>
        </w:trPr>
        <w:tc>
          <w:tcPr>
            <w:tcW w:w="2546" w:type="dxa"/>
            <w:noWrap/>
          </w:tcPr>
          <w:p w14:paraId="5ED35EF9" w14:textId="77777777" w:rsidR="003D5089" w:rsidRPr="005D35C6" w:rsidRDefault="003D5089" w:rsidP="003D508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darshool</w:t>
            </w:r>
          </w:p>
        </w:tc>
        <w:tc>
          <w:tcPr>
            <w:tcW w:w="1291" w:type="dxa"/>
          </w:tcPr>
          <w:p w14:paraId="1ED92248" w14:textId="7A9F57D9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21%</w:t>
            </w:r>
          </w:p>
        </w:tc>
        <w:tc>
          <w:tcPr>
            <w:tcW w:w="778" w:type="dxa"/>
          </w:tcPr>
          <w:p w14:paraId="1112388B" w14:textId="08DB3DEB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11" w:type="dxa"/>
          </w:tcPr>
          <w:p w14:paraId="543FA13F" w14:textId="784663EC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</w:t>
            </w:r>
          </w:p>
        </w:tc>
        <w:tc>
          <w:tcPr>
            <w:tcW w:w="1408" w:type="dxa"/>
            <w:noWrap/>
          </w:tcPr>
          <w:p w14:paraId="12FC0D5C" w14:textId="77777777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49%</w:t>
            </w:r>
          </w:p>
        </w:tc>
        <w:tc>
          <w:tcPr>
            <w:tcW w:w="1158" w:type="dxa"/>
          </w:tcPr>
          <w:p w14:paraId="71FC0050" w14:textId="114F67C9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158" w:type="dxa"/>
          </w:tcPr>
          <w:p w14:paraId="551772A1" w14:textId="17A3E4F2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</w:t>
            </w:r>
          </w:p>
        </w:tc>
      </w:tr>
      <w:tr w:rsidR="003D5089" w:rsidRPr="005D35C6" w14:paraId="198B539D" w14:textId="7F9561DA" w:rsidTr="003D5089">
        <w:trPr>
          <w:trHeight w:val="452"/>
        </w:trPr>
        <w:tc>
          <w:tcPr>
            <w:tcW w:w="2546" w:type="dxa"/>
            <w:noWrap/>
          </w:tcPr>
          <w:p w14:paraId="13620278" w14:textId="77777777" w:rsidR="003D5089" w:rsidRPr="005D35C6" w:rsidRDefault="003D5089" w:rsidP="003D508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aurav</w:t>
            </w:r>
          </w:p>
        </w:tc>
        <w:tc>
          <w:tcPr>
            <w:tcW w:w="1291" w:type="dxa"/>
          </w:tcPr>
          <w:p w14:paraId="5646B733" w14:textId="4DFA2880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48%</w:t>
            </w:r>
          </w:p>
        </w:tc>
        <w:tc>
          <w:tcPr>
            <w:tcW w:w="778" w:type="dxa"/>
          </w:tcPr>
          <w:p w14:paraId="157FE911" w14:textId="5DE31438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11" w:type="dxa"/>
          </w:tcPr>
          <w:p w14:paraId="00D93332" w14:textId="3F745157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</w:t>
            </w:r>
          </w:p>
        </w:tc>
        <w:tc>
          <w:tcPr>
            <w:tcW w:w="1408" w:type="dxa"/>
            <w:noWrap/>
          </w:tcPr>
          <w:p w14:paraId="17BBC543" w14:textId="77777777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00%</w:t>
            </w:r>
          </w:p>
        </w:tc>
        <w:tc>
          <w:tcPr>
            <w:tcW w:w="1158" w:type="dxa"/>
          </w:tcPr>
          <w:p w14:paraId="33E567D4" w14:textId="4AA75AB3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158" w:type="dxa"/>
          </w:tcPr>
          <w:p w14:paraId="20D7E075" w14:textId="0795C499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</w:t>
            </w:r>
          </w:p>
        </w:tc>
      </w:tr>
      <w:tr w:rsidR="003D5089" w:rsidRPr="005D35C6" w14:paraId="0A9B95F2" w14:textId="14CAB083" w:rsidTr="003D5089">
        <w:trPr>
          <w:trHeight w:val="452"/>
        </w:trPr>
        <w:tc>
          <w:tcPr>
            <w:tcW w:w="2546" w:type="dxa"/>
            <w:noWrap/>
          </w:tcPr>
          <w:p w14:paraId="11137153" w14:textId="77777777" w:rsidR="003D5089" w:rsidRPr="005D35C6" w:rsidRDefault="003D5089" w:rsidP="003D508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irshool</w:t>
            </w:r>
          </w:p>
        </w:tc>
        <w:tc>
          <w:tcPr>
            <w:tcW w:w="1291" w:type="dxa"/>
          </w:tcPr>
          <w:p w14:paraId="7A8A9E2B" w14:textId="10F09C55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88%</w:t>
            </w:r>
          </w:p>
        </w:tc>
        <w:tc>
          <w:tcPr>
            <w:tcW w:w="778" w:type="dxa"/>
          </w:tcPr>
          <w:p w14:paraId="5E623677" w14:textId="6B8B9CDB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11" w:type="dxa"/>
          </w:tcPr>
          <w:p w14:paraId="7FE3606D" w14:textId="6C615324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</w:t>
            </w:r>
          </w:p>
        </w:tc>
        <w:tc>
          <w:tcPr>
            <w:tcW w:w="1408" w:type="dxa"/>
            <w:noWrap/>
          </w:tcPr>
          <w:p w14:paraId="40D01AA9" w14:textId="77777777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60%</w:t>
            </w:r>
          </w:p>
        </w:tc>
        <w:tc>
          <w:tcPr>
            <w:tcW w:w="1158" w:type="dxa"/>
          </w:tcPr>
          <w:p w14:paraId="0FF15D5F" w14:textId="52C0D48F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158" w:type="dxa"/>
          </w:tcPr>
          <w:p w14:paraId="3EE25A6C" w14:textId="6CBF726E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</w:t>
            </w:r>
          </w:p>
        </w:tc>
      </w:tr>
      <w:tr w:rsidR="003D5089" w:rsidRPr="005D35C6" w14:paraId="560A20ED" w14:textId="0CB3A9FE" w:rsidTr="003D5089">
        <w:trPr>
          <w:trHeight w:val="452"/>
        </w:trPr>
        <w:tc>
          <w:tcPr>
            <w:tcW w:w="2546" w:type="dxa"/>
            <w:noWrap/>
            <w:hideMark/>
          </w:tcPr>
          <w:p w14:paraId="0DD42282" w14:textId="77777777" w:rsidR="003D5089" w:rsidRPr="005D35C6" w:rsidRDefault="003D5089" w:rsidP="003D5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b/>
                <w:sz w:val="24"/>
                <w:szCs w:val="24"/>
              </w:rPr>
              <w:t>Mean % improvement</w:t>
            </w:r>
          </w:p>
        </w:tc>
        <w:tc>
          <w:tcPr>
            <w:tcW w:w="1291" w:type="dxa"/>
          </w:tcPr>
          <w:p w14:paraId="40CCAA70" w14:textId="79AA1695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.09%</w:t>
            </w:r>
          </w:p>
        </w:tc>
        <w:tc>
          <w:tcPr>
            <w:tcW w:w="778" w:type="dxa"/>
          </w:tcPr>
          <w:p w14:paraId="6CE6DDA7" w14:textId="32E2C5D7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</w:tcPr>
          <w:p w14:paraId="3401FBEA" w14:textId="78D05F59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noWrap/>
            <w:hideMark/>
          </w:tcPr>
          <w:p w14:paraId="151B5EA2" w14:textId="77777777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.05%</w:t>
            </w:r>
          </w:p>
        </w:tc>
        <w:tc>
          <w:tcPr>
            <w:tcW w:w="1158" w:type="dxa"/>
          </w:tcPr>
          <w:p w14:paraId="0C6CECEB" w14:textId="77777777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</w:tcPr>
          <w:p w14:paraId="638D370F" w14:textId="77777777" w:rsidR="003D5089" w:rsidRPr="005D35C6" w:rsidRDefault="003D5089" w:rsidP="003D508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16F8EA80" w14:textId="53985CFF" w:rsidR="00B451B8" w:rsidRPr="005D35C6" w:rsidRDefault="00B451B8">
      <w:pPr>
        <w:rPr>
          <w:rFonts w:ascii="Times New Roman" w:hAnsi="Times New Roman" w:cs="Times New Roman"/>
          <w:sz w:val="24"/>
          <w:szCs w:val="24"/>
          <w:lang w:bidi="hi-IN"/>
        </w:rPr>
      </w:pPr>
    </w:p>
    <w:p w14:paraId="17348F36" w14:textId="738A319B" w:rsidR="000E1BB6" w:rsidRPr="005D35C6" w:rsidRDefault="00D25E14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5D35C6">
        <w:rPr>
          <w:rFonts w:ascii="Times New Roman" w:hAnsi="Times New Roman" w:cs="Times New Roman"/>
          <w:b/>
          <w:bCs/>
          <w:sz w:val="24"/>
          <w:szCs w:val="24"/>
          <w:lang w:bidi="hi-IN"/>
        </w:rPr>
        <w:t>Distribution of patients according to relief :</w:t>
      </w:r>
    </w:p>
    <w:p w14:paraId="6648E70C" w14:textId="77777777" w:rsidR="00B451B8" w:rsidRPr="005D35C6" w:rsidRDefault="00B451B8">
      <w:pPr>
        <w:rPr>
          <w:rFonts w:ascii="Times New Roman" w:hAnsi="Times New Roman" w:cs="Times New Roman"/>
          <w:sz w:val="24"/>
          <w:szCs w:val="24"/>
          <w:lang w:bidi="hi-IN"/>
        </w:rPr>
      </w:pPr>
    </w:p>
    <w:tbl>
      <w:tblPr>
        <w:tblW w:w="8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3153"/>
        <w:gridCol w:w="1051"/>
        <w:gridCol w:w="1602"/>
        <w:gridCol w:w="1173"/>
        <w:gridCol w:w="1435"/>
      </w:tblGrid>
      <w:tr w:rsidR="008249D7" w:rsidRPr="005D35C6" w14:paraId="023A20C3" w14:textId="77777777" w:rsidTr="001F54B5">
        <w:trPr>
          <w:trHeight w:val="273"/>
          <w:jc w:val="center"/>
        </w:trPr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EE2108" w14:textId="77777777" w:rsidR="008249D7" w:rsidRPr="005D35C6" w:rsidRDefault="008249D7" w:rsidP="001F54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b/>
                <w:sz w:val="24"/>
                <w:szCs w:val="24"/>
              </w:rPr>
              <w:t>Overall Effect</w:t>
            </w:r>
          </w:p>
          <w:p w14:paraId="2E760194" w14:textId="77777777" w:rsidR="008249D7" w:rsidRPr="005D35C6" w:rsidRDefault="008249D7" w:rsidP="001F54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b/>
                <w:sz w:val="24"/>
                <w:szCs w:val="24"/>
              </w:rPr>
              <w:t>(patient wise)</w:t>
            </w:r>
          </w:p>
        </w:tc>
        <w:tc>
          <w:tcPr>
            <w:tcW w:w="5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276429" w14:textId="77777777" w:rsidR="008249D7" w:rsidRPr="005D35C6" w:rsidRDefault="008249D7" w:rsidP="001F54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b/>
                <w:sz w:val="24"/>
                <w:szCs w:val="24"/>
              </w:rPr>
              <w:t>No. of patients</w:t>
            </w:r>
          </w:p>
        </w:tc>
      </w:tr>
      <w:tr w:rsidR="008249D7" w:rsidRPr="005D35C6" w14:paraId="1D3EDC8F" w14:textId="77777777" w:rsidTr="001F54B5">
        <w:trPr>
          <w:trHeight w:val="273"/>
          <w:jc w:val="center"/>
        </w:trPr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077E3C" w14:textId="77777777" w:rsidR="008249D7" w:rsidRPr="005D35C6" w:rsidRDefault="008249D7" w:rsidP="001F54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8277C9" w14:textId="77777777" w:rsidR="008249D7" w:rsidRPr="005D35C6" w:rsidRDefault="008249D7" w:rsidP="001F54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b/>
                <w:sz w:val="24"/>
                <w:szCs w:val="24"/>
              </w:rPr>
              <w:t>Group 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A3638" w14:textId="77777777" w:rsidR="008249D7" w:rsidRPr="005D35C6" w:rsidRDefault="008249D7" w:rsidP="001F54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b/>
                <w:sz w:val="24"/>
                <w:szCs w:val="24"/>
              </w:rPr>
              <w:t>Group B</w:t>
            </w:r>
          </w:p>
        </w:tc>
      </w:tr>
      <w:tr w:rsidR="008249D7" w:rsidRPr="005D35C6" w14:paraId="59AF79AE" w14:textId="77777777" w:rsidTr="001F54B5">
        <w:trPr>
          <w:trHeight w:val="273"/>
          <w:jc w:val="center"/>
        </w:trPr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281A" w14:textId="77777777" w:rsidR="008249D7" w:rsidRPr="005D35C6" w:rsidRDefault="008249D7" w:rsidP="001F54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2F323C" w14:textId="77777777" w:rsidR="008249D7" w:rsidRPr="005D35C6" w:rsidRDefault="008249D7" w:rsidP="001F54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b/>
                <w:sz w:val="24"/>
                <w:szCs w:val="24"/>
              </w:rPr>
              <w:t>Count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A6D188" w14:textId="77777777" w:rsidR="008249D7" w:rsidRPr="005D35C6" w:rsidRDefault="008249D7" w:rsidP="001F54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12EE9" w14:textId="77777777" w:rsidR="008249D7" w:rsidRPr="005D35C6" w:rsidRDefault="008249D7" w:rsidP="001F54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b/>
                <w:sz w:val="24"/>
                <w:szCs w:val="24"/>
              </w:rPr>
              <w:t>Cou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19F0D" w14:textId="77777777" w:rsidR="008249D7" w:rsidRPr="005D35C6" w:rsidRDefault="008249D7" w:rsidP="001F54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8249D7" w:rsidRPr="005D35C6" w14:paraId="08345882" w14:textId="77777777" w:rsidTr="001F54B5">
        <w:trPr>
          <w:trHeight w:val="273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DBFEC0" w14:textId="77777777" w:rsidR="008249D7" w:rsidRPr="005D35C6" w:rsidRDefault="008249D7" w:rsidP="001F54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b/>
                <w:sz w:val="24"/>
                <w:szCs w:val="24"/>
              </w:rPr>
              <w:t>Marked improvement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1C8CCDE" w14:textId="77777777" w:rsidR="008249D7" w:rsidRPr="005D35C6" w:rsidRDefault="008249D7" w:rsidP="001F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F680E35" w14:textId="77777777" w:rsidR="008249D7" w:rsidRPr="005D35C6" w:rsidRDefault="008249D7" w:rsidP="001F54B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F5CB85" w14:textId="11461AEC" w:rsidR="008249D7" w:rsidRPr="005D35C6" w:rsidRDefault="005E6440" w:rsidP="001F54B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8D63A3" w14:textId="328B7E65" w:rsidR="008249D7" w:rsidRPr="005D35C6" w:rsidRDefault="00540F33" w:rsidP="001F54B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%</w:t>
            </w:r>
          </w:p>
        </w:tc>
      </w:tr>
      <w:tr w:rsidR="008249D7" w:rsidRPr="005D35C6" w14:paraId="7681D806" w14:textId="77777777" w:rsidTr="001F54B5">
        <w:trPr>
          <w:trHeight w:val="77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34231B" w14:textId="77777777" w:rsidR="008249D7" w:rsidRPr="005D35C6" w:rsidRDefault="008249D7" w:rsidP="001F54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b/>
                <w:sz w:val="24"/>
                <w:szCs w:val="24"/>
              </w:rPr>
              <w:t>Moderate improvement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A339F44" w14:textId="77777777" w:rsidR="008249D7" w:rsidRPr="005D35C6" w:rsidRDefault="008249D7" w:rsidP="001F54B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971F974" w14:textId="2258C22B" w:rsidR="008249D7" w:rsidRPr="005D35C6" w:rsidRDefault="004D1FFB" w:rsidP="001F54B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%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7B9376" w14:textId="77777777" w:rsidR="008249D7" w:rsidRPr="005D35C6" w:rsidRDefault="008249D7" w:rsidP="001F54B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D4D1CF" w14:textId="635AE8B1" w:rsidR="008249D7" w:rsidRPr="005D35C6" w:rsidRDefault="00FD2135" w:rsidP="001F54B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%</w:t>
            </w:r>
          </w:p>
        </w:tc>
      </w:tr>
      <w:tr w:rsidR="008249D7" w:rsidRPr="005D35C6" w14:paraId="2B002CE1" w14:textId="77777777" w:rsidTr="001F54B5">
        <w:trPr>
          <w:trHeight w:val="273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49589C" w14:textId="77777777" w:rsidR="008249D7" w:rsidRPr="005D35C6" w:rsidRDefault="008249D7" w:rsidP="001F54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ld improvement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ED95162" w14:textId="2C857157" w:rsidR="008249D7" w:rsidRPr="005D35C6" w:rsidRDefault="00540F33" w:rsidP="001F54B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213E80E" w14:textId="4620F976" w:rsidR="008249D7" w:rsidRPr="005D35C6" w:rsidRDefault="004D1FFB" w:rsidP="001F54B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580674" w:rsidRPr="005D3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BA378E" w14:textId="74F9AF86" w:rsidR="008249D7" w:rsidRPr="005D35C6" w:rsidRDefault="005E6440" w:rsidP="001F54B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F20D97" w14:textId="5441AB65" w:rsidR="008249D7" w:rsidRPr="005D35C6" w:rsidRDefault="00FD2135" w:rsidP="001F54B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%</w:t>
            </w:r>
          </w:p>
        </w:tc>
      </w:tr>
      <w:tr w:rsidR="008249D7" w:rsidRPr="005D35C6" w14:paraId="7BF266A5" w14:textId="77777777" w:rsidTr="001F54B5">
        <w:trPr>
          <w:trHeight w:val="273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C6711B" w14:textId="77777777" w:rsidR="008249D7" w:rsidRPr="005D35C6" w:rsidRDefault="008249D7" w:rsidP="001F54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b/>
                <w:sz w:val="24"/>
                <w:szCs w:val="24"/>
              </w:rPr>
              <w:t>Unchanged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7EDE996" w14:textId="0FC3E11F" w:rsidR="008249D7" w:rsidRPr="005D35C6" w:rsidRDefault="00540F33" w:rsidP="001F54B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26CBA1" w14:textId="6D4866F4" w:rsidR="008249D7" w:rsidRPr="005D35C6" w:rsidRDefault="00580674" w:rsidP="001F54B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%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5E9270" w14:textId="627E3730" w:rsidR="008249D7" w:rsidRPr="005D35C6" w:rsidRDefault="005E6440" w:rsidP="001F54B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24C04E" w14:textId="28717551" w:rsidR="008249D7" w:rsidRPr="005D35C6" w:rsidRDefault="00FD2135" w:rsidP="001F54B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5E6440" w:rsidRPr="005D3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8249D7" w:rsidRPr="005D35C6" w14:paraId="6682FF63" w14:textId="77777777" w:rsidTr="001F54B5">
        <w:trPr>
          <w:trHeight w:val="458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8C0F4" w14:textId="77777777" w:rsidR="008249D7" w:rsidRPr="005D35C6" w:rsidRDefault="008249D7" w:rsidP="001F54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F119A" w14:textId="77777777" w:rsidR="008249D7" w:rsidRPr="005D35C6" w:rsidRDefault="008249D7" w:rsidP="001F54B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32D4B" w14:textId="5799134F" w:rsidR="008249D7" w:rsidRPr="005D35C6" w:rsidRDefault="00580674" w:rsidP="001F54B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D62E6" w14:textId="77777777" w:rsidR="008249D7" w:rsidRPr="005D35C6" w:rsidRDefault="008249D7" w:rsidP="001F54B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7E46C" w14:textId="2E9D2419" w:rsidR="008249D7" w:rsidRPr="005D35C6" w:rsidRDefault="005E6440" w:rsidP="001F54B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3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%</w:t>
            </w:r>
          </w:p>
        </w:tc>
      </w:tr>
    </w:tbl>
    <w:p w14:paraId="15D49A31" w14:textId="485BBCAD" w:rsidR="00043E53" w:rsidRPr="005D35C6" w:rsidRDefault="00043E53">
      <w:pPr>
        <w:rPr>
          <w:rFonts w:ascii="Times New Roman" w:hAnsi="Times New Roman" w:cs="Times New Roman"/>
          <w:sz w:val="24"/>
          <w:szCs w:val="24"/>
          <w:lang w:bidi="hi-IN"/>
        </w:rPr>
      </w:pPr>
    </w:p>
    <w:p w14:paraId="02621E74" w14:textId="6014A6CA" w:rsidR="00CC311C" w:rsidRPr="005D35C6" w:rsidRDefault="00337E51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437889">
        <w:rPr>
          <w:rFonts w:ascii="Times New Roman" w:hAnsi="Times New Roman" w:cs="Times New Roman"/>
          <w:b/>
          <w:bCs/>
          <w:sz w:val="28"/>
          <w:szCs w:val="28"/>
          <w:lang w:bidi="hi-IN"/>
        </w:rPr>
        <w:t>DISCUSSION</w:t>
      </w:r>
      <w:r w:rsidR="00CC311C" w:rsidRPr="005D35C6">
        <w:rPr>
          <w:rFonts w:ascii="Times New Roman" w:hAnsi="Times New Roman" w:cs="Times New Roman"/>
          <w:b/>
          <w:bCs/>
          <w:sz w:val="24"/>
          <w:szCs w:val="24"/>
          <w:lang w:bidi="hi-IN"/>
        </w:rPr>
        <w:t>:</w:t>
      </w:r>
    </w:p>
    <w:p w14:paraId="3392C3E6" w14:textId="77777777" w:rsidR="00400E9F" w:rsidRPr="005D35C6" w:rsidRDefault="005752A8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As the </w:t>
      </w:r>
      <w:r w:rsidRPr="002A6C91">
        <w:rPr>
          <w:rFonts w:ascii="Times New Roman" w:hAnsi="Times New Roman" w:cs="Times New Roman"/>
          <w:i/>
          <w:iCs/>
          <w:sz w:val="24"/>
          <w:szCs w:val="24"/>
          <w:lang w:bidi="hi-IN"/>
        </w:rPr>
        <w:t>Amlapitta</w:t>
      </w:r>
      <w:r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 is a </w:t>
      </w:r>
      <w:r w:rsidRPr="002A6C91">
        <w:rPr>
          <w:rFonts w:ascii="Times New Roman" w:hAnsi="Times New Roman" w:cs="Times New Roman"/>
          <w:i/>
          <w:iCs/>
          <w:sz w:val="24"/>
          <w:szCs w:val="24"/>
          <w:lang w:bidi="hi-IN"/>
        </w:rPr>
        <w:t xml:space="preserve">tridosha vyadhi </w:t>
      </w:r>
      <w:r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mainly involving pitta </w:t>
      </w:r>
      <w:r w:rsidRPr="002A6C91">
        <w:rPr>
          <w:rFonts w:ascii="Times New Roman" w:hAnsi="Times New Roman" w:cs="Times New Roman"/>
          <w:i/>
          <w:iCs/>
          <w:sz w:val="24"/>
          <w:szCs w:val="24"/>
          <w:lang w:bidi="hi-IN"/>
        </w:rPr>
        <w:t>dosha dusthi</w:t>
      </w:r>
      <w:r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, the properties of </w:t>
      </w:r>
      <w:r w:rsidRPr="002A6C91">
        <w:rPr>
          <w:rFonts w:ascii="Times New Roman" w:hAnsi="Times New Roman" w:cs="Times New Roman"/>
          <w:i/>
          <w:iCs/>
          <w:sz w:val="24"/>
          <w:szCs w:val="24"/>
          <w:lang w:bidi="hi-IN"/>
        </w:rPr>
        <w:t>Samsaptak choorna</w:t>
      </w:r>
      <w:r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 have </w:t>
      </w:r>
      <w:r w:rsidRPr="002A6C91">
        <w:rPr>
          <w:rFonts w:ascii="Times New Roman" w:hAnsi="Times New Roman" w:cs="Times New Roman"/>
          <w:i/>
          <w:iCs/>
          <w:sz w:val="24"/>
          <w:szCs w:val="24"/>
          <w:lang w:bidi="hi-IN"/>
        </w:rPr>
        <w:t xml:space="preserve">tridosha Shamak </w:t>
      </w:r>
      <w:r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properties along with </w:t>
      </w:r>
      <w:r w:rsidRPr="00C620A8">
        <w:rPr>
          <w:rFonts w:ascii="Times New Roman" w:hAnsi="Times New Roman" w:cs="Times New Roman"/>
          <w:i/>
          <w:iCs/>
          <w:sz w:val="24"/>
          <w:szCs w:val="24"/>
          <w:lang w:bidi="hi-IN"/>
        </w:rPr>
        <w:t>Agnideepan guna.</w:t>
      </w:r>
      <w:r w:rsidR="003A0E03" w:rsidRPr="00C620A8">
        <w:rPr>
          <w:rFonts w:ascii="Times New Roman" w:hAnsi="Times New Roman" w:cs="Times New Roman"/>
          <w:i/>
          <w:iCs/>
          <w:sz w:val="24"/>
          <w:szCs w:val="24"/>
          <w:lang w:bidi="hi-IN"/>
        </w:rPr>
        <w:t xml:space="preserve"> </w:t>
      </w:r>
      <w:r w:rsidR="00FA68E4" w:rsidRPr="00C620A8">
        <w:rPr>
          <w:rFonts w:ascii="Times New Roman" w:hAnsi="Times New Roman" w:cs="Times New Roman"/>
          <w:i/>
          <w:iCs/>
          <w:sz w:val="24"/>
          <w:szCs w:val="24"/>
          <w:lang w:bidi="hi-IN"/>
        </w:rPr>
        <w:t xml:space="preserve">Samsaptak </w:t>
      </w:r>
      <w:r w:rsidR="003A0E03" w:rsidRPr="00C620A8">
        <w:rPr>
          <w:rFonts w:ascii="Times New Roman" w:hAnsi="Times New Roman" w:cs="Times New Roman"/>
          <w:i/>
          <w:iCs/>
          <w:sz w:val="24"/>
          <w:szCs w:val="24"/>
          <w:lang w:bidi="hi-IN"/>
        </w:rPr>
        <w:t>choorna</w:t>
      </w:r>
      <w:r w:rsidR="00FA68E4"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 contains </w:t>
      </w:r>
      <w:r w:rsidR="00FA68E4" w:rsidRPr="00C620A8">
        <w:rPr>
          <w:rFonts w:ascii="Times New Roman" w:hAnsi="Times New Roman" w:cs="Times New Roman"/>
          <w:i/>
          <w:iCs/>
          <w:sz w:val="24"/>
          <w:szCs w:val="24"/>
          <w:lang w:bidi="hi-IN"/>
        </w:rPr>
        <w:t xml:space="preserve">Junga, </w:t>
      </w:r>
      <w:r w:rsidR="003A0E03" w:rsidRPr="00C620A8">
        <w:rPr>
          <w:rFonts w:ascii="Times New Roman" w:hAnsi="Times New Roman" w:cs="Times New Roman"/>
          <w:i/>
          <w:iCs/>
          <w:sz w:val="24"/>
          <w:szCs w:val="24"/>
          <w:lang w:bidi="hi-IN"/>
        </w:rPr>
        <w:t>Giloy,</w:t>
      </w:r>
      <w:r w:rsidR="00FA68E4" w:rsidRPr="00C620A8">
        <w:rPr>
          <w:rFonts w:ascii="Times New Roman" w:hAnsi="Times New Roman" w:cs="Times New Roman"/>
          <w:i/>
          <w:iCs/>
          <w:sz w:val="24"/>
          <w:szCs w:val="24"/>
          <w:lang w:bidi="hi-IN"/>
        </w:rPr>
        <w:t xml:space="preserve"> She</w:t>
      </w:r>
      <w:r w:rsidR="003A0E03" w:rsidRPr="00C620A8">
        <w:rPr>
          <w:rFonts w:ascii="Times New Roman" w:hAnsi="Times New Roman" w:cs="Times New Roman"/>
          <w:i/>
          <w:iCs/>
          <w:sz w:val="24"/>
          <w:szCs w:val="24"/>
          <w:lang w:bidi="hi-IN"/>
        </w:rPr>
        <w:t>w</w:t>
      </w:r>
      <w:r w:rsidR="00FA68E4" w:rsidRPr="00C620A8">
        <w:rPr>
          <w:rFonts w:ascii="Times New Roman" w:hAnsi="Times New Roman" w:cs="Times New Roman"/>
          <w:i/>
          <w:iCs/>
          <w:sz w:val="24"/>
          <w:szCs w:val="24"/>
          <w:lang w:bidi="hi-IN"/>
        </w:rPr>
        <w:t>ta purnava, Shakrashana, Mark</w:t>
      </w:r>
      <w:r w:rsidR="00EF0570" w:rsidRPr="00C620A8">
        <w:rPr>
          <w:rFonts w:ascii="Times New Roman" w:hAnsi="Times New Roman" w:cs="Times New Roman"/>
          <w:i/>
          <w:iCs/>
          <w:sz w:val="24"/>
          <w:szCs w:val="24"/>
          <w:lang w:bidi="hi-IN"/>
        </w:rPr>
        <w:t>a</w:t>
      </w:r>
      <w:r w:rsidR="00FA68E4" w:rsidRPr="00C620A8">
        <w:rPr>
          <w:rFonts w:ascii="Times New Roman" w:hAnsi="Times New Roman" w:cs="Times New Roman"/>
          <w:i/>
          <w:iCs/>
          <w:sz w:val="24"/>
          <w:szCs w:val="24"/>
          <w:lang w:bidi="hi-IN"/>
        </w:rPr>
        <w:t xml:space="preserve">w, Seeta, </w:t>
      </w:r>
      <w:r w:rsidR="00313F7F" w:rsidRPr="00C620A8">
        <w:rPr>
          <w:rFonts w:ascii="Times New Roman" w:hAnsi="Times New Roman" w:cs="Times New Roman"/>
          <w:i/>
          <w:iCs/>
          <w:sz w:val="24"/>
          <w:szCs w:val="24"/>
          <w:lang w:bidi="hi-IN"/>
        </w:rPr>
        <w:t xml:space="preserve">Shodra, </w:t>
      </w:r>
      <w:r w:rsidR="00395BBC" w:rsidRPr="00C620A8">
        <w:rPr>
          <w:rFonts w:ascii="Times New Roman" w:hAnsi="Times New Roman" w:cs="Times New Roman"/>
          <w:i/>
          <w:iCs/>
          <w:sz w:val="24"/>
          <w:szCs w:val="24"/>
          <w:lang w:bidi="hi-IN"/>
        </w:rPr>
        <w:t>Ghruta.</w:t>
      </w:r>
      <w:r w:rsidR="00FA68E4"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 Most of the </w:t>
      </w:r>
      <w:r w:rsidR="00FA68E4" w:rsidRPr="00C620A8">
        <w:rPr>
          <w:rFonts w:ascii="Times New Roman" w:hAnsi="Times New Roman" w:cs="Times New Roman"/>
          <w:i/>
          <w:iCs/>
          <w:sz w:val="24"/>
          <w:szCs w:val="24"/>
          <w:lang w:bidi="hi-IN"/>
        </w:rPr>
        <w:t>dravya</w:t>
      </w:r>
      <w:r w:rsidR="00FA68E4"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 from </w:t>
      </w:r>
      <w:r w:rsidR="00395BBC" w:rsidRPr="00C620A8">
        <w:rPr>
          <w:rFonts w:ascii="Times New Roman" w:hAnsi="Times New Roman" w:cs="Times New Roman"/>
          <w:i/>
          <w:iCs/>
          <w:sz w:val="24"/>
          <w:szCs w:val="24"/>
          <w:lang w:bidi="hi-IN"/>
        </w:rPr>
        <w:t>Samsaptak</w:t>
      </w:r>
      <w:r w:rsidR="00FA68E4"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395BBC" w:rsidRPr="00C620A8">
        <w:rPr>
          <w:rFonts w:ascii="Times New Roman" w:hAnsi="Times New Roman" w:cs="Times New Roman"/>
          <w:i/>
          <w:iCs/>
          <w:sz w:val="24"/>
          <w:szCs w:val="24"/>
          <w:lang w:bidi="hi-IN"/>
        </w:rPr>
        <w:t>choorna</w:t>
      </w:r>
      <w:r w:rsidR="00FA68E4"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 have </w:t>
      </w:r>
      <w:r w:rsidR="00395BBC" w:rsidRPr="00C620A8">
        <w:rPr>
          <w:rFonts w:ascii="Times New Roman" w:hAnsi="Times New Roman" w:cs="Times New Roman"/>
          <w:i/>
          <w:iCs/>
          <w:sz w:val="24"/>
          <w:szCs w:val="24"/>
          <w:lang w:bidi="hi-IN"/>
        </w:rPr>
        <w:t>p</w:t>
      </w:r>
      <w:r w:rsidR="00FA68E4" w:rsidRPr="00C620A8">
        <w:rPr>
          <w:rFonts w:ascii="Times New Roman" w:hAnsi="Times New Roman" w:cs="Times New Roman"/>
          <w:i/>
          <w:iCs/>
          <w:sz w:val="24"/>
          <w:szCs w:val="24"/>
          <w:lang w:bidi="hi-IN"/>
        </w:rPr>
        <w:t>itta Shamak, Agni Vardhan, Deepan, Pachan, Amlap</w:t>
      </w:r>
      <w:r w:rsidR="00395BBC" w:rsidRPr="00C620A8">
        <w:rPr>
          <w:rFonts w:ascii="Times New Roman" w:hAnsi="Times New Roman" w:cs="Times New Roman"/>
          <w:i/>
          <w:iCs/>
          <w:sz w:val="24"/>
          <w:szCs w:val="24"/>
          <w:lang w:bidi="hi-IN"/>
        </w:rPr>
        <w:t>it</w:t>
      </w:r>
      <w:r w:rsidR="00FA68E4" w:rsidRPr="00C620A8">
        <w:rPr>
          <w:rFonts w:ascii="Times New Roman" w:hAnsi="Times New Roman" w:cs="Times New Roman"/>
          <w:i/>
          <w:iCs/>
          <w:sz w:val="24"/>
          <w:szCs w:val="24"/>
          <w:lang w:bidi="hi-IN"/>
        </w:rPr>
        <w:t xml:space="preserve">taghna, Daha Shaman, </w:t>
      </w:r>
      <w:r w:rsidR="00B43673" w:rsidRPr="00C620A8">
        <w:rPr>
          <w:rFonts w:ascii="Times New Roman" w:hAnsi="Times New Roman" w:cs="Times New Roman"/>
          <w:i/>
          <w:iCs/>
          <w:sz w:val="24"/>
          <w:szCs w:val="24"/>
          <w:lang w:bidi="hi-IN"/>
        </w:rPr>
        <w:t>Ruchikar</w:t>
      </w:r>
      <w:r w:rsidR="00FA68E4"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 properties due to its</w:t>
      </w:r>
      <w:r w:rsidR="00B43673"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B43673" w:rsidRPr="00625CE9">
        <w:rPr>
          <w:rFonts w:ascii="Times New Roman" w:hAnsi="Times New Roman" w:cs="Times New Roman"/>
          <w:i/>
          <w:iCs/>
          <w:sz w:val="24"/>
          <w:szCs w:val="24"/>
          <w:lang w:bidi="hi-IN"/>
        </w:rPr>
        <w:t>Madhur</w:t>
      </w:r>
      <w:r w:rsidR="00FA68E4" w:rsidRPr="00625CE9">
        <w:rPr>
          <w:rFonts w:ascii="Times New Roman" w:hAnsi="Times New Roman" w:cs="Times New Roman"/>
          <w:i/>
          <w:iCs/>
          <w:sz w:val="24"/>
          <w:szCs w:val="24"/>
          <w:lang w:bidi="hi-IN"/>
        </w:rPr>
        <w:t xml:space="preserve">, </w:t>
      </w:r>
      <w:r w:rsidR="00B43673" w:rsidRPr="00625CE9">
        <w:rPr>
          <w:rFonts w:ascii="Times New Roman" w:hAnsi="Times New Roman" w:cs="Times New Roman"/>
          <w:i/>
          <w:iCs/>
          <w:sz w:val="24"/>
          <w:szCs w:val="24"/>
          <w:lang w:bidi="hi-IN"/>
        </w:rPr>
        <w:t>t</w:t>
      </w:r>
      <w:r w:rsidR="00FA68E4" w:rsidRPr="00625CE9">
        <w:rPr>
          <w:rFonts w:ascii="Times New Roman" w:hAnsi="Times New Roman" w:cs="Times New Roman"/>
          <w:i/>
          <w:iCs/>
          <w:sz w:val="24"/>
          <w:szCs w:val="24"/>
          <w:lang w:bidi="hi-IN"/>
        </w:rPr>
        <w:t xml:space="preserve">ikta, Kashay, katu </w:t>
      </w:r>
      <w:r w:rsidR="00B43673" w:rsidRPr="00625CE9">
        <w:rPr>
          <w:rFonts w:ascii="Times New Roman" w:hAnsi="Times New Roman" w:cs="Times New Roman"/>
          <w:i/>
          <w:iCs/>
          <w:sz w:val="24"/>
          <w:szCs w:val="24"/>
          <w:lang w:bidi="hi-IN"/>
        </w:rPr>
        <w:t>r</w:t>
      </w:r>
      <w:r w:rsidR="00FA68E4" w:rsidRPr="00625CE9">
        <w:rPr>
          <w:rFonts w:ascii="Times New Roman" w:hAnsi="Times New Roman" w:cs="Times New Roman"/>
          <w:i/>
          <w:iCs/>
          <w:sz w:val="24"/>
          <w:szCs w:val="24"/>
          <w:lang w:bidi="hi-IN"/>
        </w:rPr>
        <w:t xml:space="preserve">asa </w:t>
      </w:r>
      <w:r w:rsidR="00FA68E4"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and </w:t>
      </w:r>
      <w:r w:rsidR="00B43673" w:rsidRPr="00625CE9">
        <w:rPr>
          <w:rFonts w:ascii="Times New Roman" w:hAnsi="Times New Roman" w:cs="Times New Roman"/>
          <w:i/>
          <w:iCs/>
          <w:sz w:val="24"/>
          <w:szCs w:val="24"/>
          <w:lang w:bidi="hi-IN"/>
        </w:rPr>
        <w:t>sheet,</w:t>
      </w:r>
      <w:r w:rsidR="00FA68E4" w:rsidRPr="00625CE9">
        <w:rPr>
          <w:rFonts w:ascii="Times New Roman" w:hAnsi="Times New Roman" w:cs="Times New Roman"/>
          <w:i/>
          <w:iCs/>
          <w:sz w:val="24"/>
          <w:szCs w:val="24"/>
          <w:lang w:bidi="hi-IN"/>
        </w:rPr>
        <w:t xml:space="preserve"> ushna vi</w:t>
      </w:r>
      <w:r w:rsidR="002B2DAE" w:rsidRPr="00625CE9">
        <w:rPr>
          <w:rFonts w:ascii="Times New Roman" w:hAnsi="Times New Roman" w:cs="Times New Roman"/>
          <w:i/>
          <w:iCs/>
          <w:sz w:val="24"/>
          <w:szCs w:val="24"/>
          <w:lang w:bidi="hi-IN"/>
        </w:rPr>
        <w:t>r</w:t>
      </w:r>
      <w:r w:rsidR="00FA68E4" w:rsidRPr="00625CE9">
        <w:rPr>
          <w:rFonts w:ascii="Times New Roman" w:hAnsi="Times New Roman" w:cs="Times New Roman"/>
          <w:i/>
          <w:iCs/>
          <w:sz w:val="24"/>
          <w:szCs w:val="24"/>
          <w:lang w:bidi="hi-IN"/>
        </w:rPr>
        <w:t>ya</w:t>
      </w:r>
      <w:r w:rsidR="00FA68E4"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 and </w:t>
      </w:r>
      <w:r w:rsidR="002B2DAE" w:rsidRPr="00625CE9">
        <w:rPr>
          <w:rFonts w:ascii="Times New Roman" w:hAnsi="Times New Roman" w:cs="Times New Roman"/>
          <w:i/>
          <w:iCs/>
          <w:sz w:val="24"/>
          <w:szCs w:val="24"/>
          <w:lang w:bidi="hi-IN"/>
        </w:rPr>
        <w:t>Madhur</w:t>
      </w:r>
      <w:r w:rsidR="00FA68E4" w:rsidRPr="00625CE9">
        <w:rPr>
          <w:rFonts w:ascii="Times New Roman" w:hAnsi="Times New Roman" w:cs="Times New Roman"/>
          <w:i/>
          <w:iCs/>
          <w:sz w:val="24"/>
          <w:szCs w:val="24"/>
          <w:lang w:bidi="hi-IN"/>
        </w:rPr>
        <w:t xml:space="preserve"> </w:t>
      </w:r>
      <w:r w:rsidR="002B2DAE" w:rsidRPr="00625CE9">
        <w:rPr>
          <w:rFonts w:ascii="Times New Roman" w:hAnsi="Times New Roman" w:cs="Times New Roman"/>
          <w:i/>
          <w:iCs/>
          <w:sz w:val="24"/>
          <w:szCs w:val="24"/>
          <w:lang w:bidi="hi-IN"/>
        </w:rPr>
        <w:t>Vipaka</w:t>
      </w:r>
      <w:r w:rsidR="002B2DAE" w:rsidRPr="005D35C6">
        <w:rPr>
          <w:rFonts w:ascii="Times New Roman" w:hAnsi="Times New Roman" w:cs="Times New Roman"/>
          <w:sz w:val="24"/>
          <w:szCs w:val="24"/>
          <w:lang w:bidi="hi-IN"/>
        </w:rPr>
        <w:t>.</w:t>
      </w:r>
      <w:r w:rsidR="00FA68E4"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It also </w:t>
      </w:r>
      <w:r w:rsidR="00C808D9" w:rsidRPr="005D35C6">
        <w:rPr>
          <w:rFonts w:ascii="Times New Roman" w:hAnsi="Times New Roman" w:cs="Times New Roman"/>
          <w:sz w:val="24"/>
          <w:szCs w:val="24"/>
          <w:lang w:bidi="hi-IN"/>
        </w:rPr>
        <w:t>contains</w:t>
      </w:r>
      <w:r w:rsidR="00FA68E4"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C808D9" w:rsidRPr="00625CE9">
        <w:rPr>
          <w:rFonts w:ascii="Times New Roman" w:hAnsi="Times New Roman" w:cs="Times New Roman"/>
          <w:i/>
          <w:iCs/>
          <w:sz w:val="24"/>
          <w:szCs w:val="24"/>
          <w:lang w:bidi="hi-IN"/>
        </w:rPr>
        <w:t>Laghu</w:t>
      </w:r>
      <w:r w:rsidR="00FA68E4" w:rsidRPr="00625CE9">
        <w:rPr>
          <w:rFonts w:ascii="Times New Roman" w:hAnsi="Times New Roman" w:cs="Times New Roman"/>
          <w:i/>
          <w:iCs/>
          <w:sz w:val="24"/>
          <w:szCs w:val="24"/>
          <w:lang w:bidi="hi-IN"/>
        </w:rPr>
        <w:t>,</w:t>
      </w:r>
      <w:r w:rsidR="00C808D9" w:rsidRPr="00625CE9">
        <w:rPr>
          <w:rFonts w:ascii="Times New Roman" w:hAnsi="Times New Roman" w:cs="Times New Roman"/>
          <w:i/>
          <w:iCs/>
          <w:sz w:val="24"/>
          <w:szCs w:val="24"/>
          <w:lang w:bidi="hi-IN"/>
        </w:rPr>
        <w:t xml:space="preserve"> </w:t>
      </w:r>
      <w:r w:rsidR="00FA68E4" w:rsidRPr="00625CE9">
        <w:rPr>
          <w:rFonts w:ascii="Times New Roman" w:hAnsi="Times New Roman" w:cs="Times New Roman"/>
          <w:i/>
          <w:iCs/>
          <w:sz w:val="24"/>
          <w:szCs w:val="24"/>
          <w:lang w:bidi="hi-IN"/>
        </w:rPr>
        <w:t>Snigdha</w:t>
      </w:r>
      <w:r w:rsidR="00FA68E4"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C808D9" w:rsidRPr="005D35C6">
        <w:rPr>
          <w:rFonts w:ascii="Times New Roman" w:hAnsi="Times New Roman" w:cs="Times New Roman"/>
          <w:sz w:val="24"/>
          <w:szCs w:val="24"/>
          <w:lang w:bidi="hi-IN"/>
        </w:rPr>
        <w:t>.</w:t>
      </w:r>
      <w:r w:rsidR="00FA68E4"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113425" w:rsidRPr="005D35C6">
        <w:rPr>
          <w:rFonts w:ascii="Times New Roman" w:hAnsi="Times New Roman" w:cs="Times New Roman"/>
          <w:sz w:val="24"/>
          <w:szCs w:val="24"/>
          <w:lang w:bidi="hi-IN"/>
        </w:rPr>
        <w:t>W</w:t>
      </w:r>
      <w:r w:rsidR="00FA68E4" w:rsidRPr="005D35C6">
        <w:rPr>
          <w:rFonts w:ascii="Times New Roman" w:hAnsi="Times New Roman" w:cs="Times New Roman"/>
          <w:sz w:val="24"/>
          <w:szCs w:val="24"/>
          <w:lang w:bidi="hi-IN"/>
        </w:rPr>
        <w:t>ith help of all these properties it helps</w:t>
      </w:r>
      <w:r w:rsidR="00113425"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 to </w:t>
      </w:r>
      <w:r w:rsidR="00FA68E4"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Hamper the </w:t>
      </w:r>
      <w:r w:rsidR="00FA68E4" w:rsidRPr="00625CE9">
        <w:rPr>
          <w:rFonts w:ascii="Times New Roman" w:hAnsi="Times New Roman" w:cs="Times New Roman"/>
          <w:i/>
          <w:iCs/>
          <w:sz w:val="24"/>
          <w:szCs w:val="24"/>
          <w:lang w:bidi="hi-IN"/>
        </w:rPr>
        <w:t>Samprapti</w:t>
      </w:r>
      <w:r w:rsidR="00FA68E4"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 of </w:t>
      </w:r>
      <w:r w:rsidR="00113425" w:rsidRPr="00625CE9">
        <w:rPr>
          <w:rFonts w:ascii="Times New Roman" w:hAnsi="Times New Roman" w:cs="Times New Roman"/>
          <w:i/>
          <w:iCs/>
          <w:sz w:val="24"/>
          <w:szCs w:val="24"/>
          <w:lang w:bidi="hi-IN"/>
        </w:rPr>
        <w:t>Amlapitta</w:t>
      </w:r>
      <w:r w:rsidR="00FA68E4"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 and reduces </w:t>
      </w:r>
      <w:r w:rsidR="00FA68E4" w:rsidRPr="00625CE9">
        <w:rPr>
          <w:rFonts w:ascii="Times New Roman" w:hAnsi="Times New Roman" w:cs="Times New Roman"/>
          <w:i/>
          <w:iCs/>
          <w:sz w:val="24"/>
          <w:szCs w:val="24"/>
          <w:lang w:bidi="hi-IN"/>
        </w:rPr>
        <w:t>daha</w:t>
      </w:r>
      <w:r w:rsidR="00FA68E4" w:rsidRPr="005D35C6">
        <w:rPr>
          <w:rFonts w:ascii="Times New Roman" w:hAnsi="Times New Roman" w:cs="Times New Roman"/>
          <w:sz w:val="24"/>
          <w:szCs w:val="24"/>
          <w:lang w:bidi="hi-IN"/>
        </w:rPr>
        <w:t>.</w:t>
      </w:r>
    </w:p>
    <w:p w14:paraId="20368DD2" w14:textId="0C7167EC" w:rsidR="00FA68E4" w:rsidRPr="005D35C6" w:rsidRDefault="00FA68E4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252F32">
        <w:rPr>
          <w:rFonts w:ascii="Times New Roman" w:hAnsi="Times New Roman" w:cs="Times New Roman"/>
          <w:i/>
          <w:iCs/>
          <w:sz w:val="24"/>
          <w:szCs w:val="24"/>
          <w:lang w:bidi="hi-IN"/>
        </w:rPr>
        <w:t>Amlapitta</w:t>
      </w:r>
      <w:r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 is a disease in which </w:t>
      </w:r>
      <w:r w:rsidRPr="00252F32">
        <w:rPr>
          <w:rFonts w:ascii="Times New Roman" w:hAnsi="Times New Roman" w:cs="Times New Roman"/>
          <w:i/>
          <w:iCs/>
          <w:sz w:val="24"/>
          <w:szCs w:val="24"/>
          <w:lang w:bidi="hi-IN"/>
        </w:rPr>
        <w:t xml:space="preserve">Rasa, Rakta, Mamsa dhatu dusti </w:t>
      </w:r>
      <w:r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present. Due to this it the leads to </w:t>
      </w:r>
      <w:r w:rsidRPr="00252F32">
        <w:rPr>
          <w:rFonts w:ascii="Times New Roman" w:hAnsi="Times New Roman" w:cs="Times New Roman"/>
          <w:i/>
          <w:iCs/>
          <w:sz w:val="24"/>
          <w:szCs w:val="24"/>
          <w:lang w:bidi="hi-IN"/>
        </w:rPr>
        <w:t>Agnimandya</w:t>
      </w:r>
      <w:r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. Thus contents of </w:t>
      </w:r>
      <w:r w:rsidRPr="00252F32">
        <w:rPr>
          <w:rFonts w:ascii="Times New Roman" w:hAnsi="Times New Roman" w:cs="Times New Roman"/>
          <w:i/>
          <w:iCs/>
          <w:sz w:val="24"/>
          <w:szCs w:val="24"/>
          <w:lang w:bidi="hi-IN"/>
        </w:rPr>
        <w:t>Samsaptak</w:t>
      </w:r>
      <w:r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252F32">
        <w:rPr>
          <w:rFonts w:ascii="Times New Roman" w:hAnsi="Times New Roman" w:cs="Times New Roman"/>
          <w:i/>
          <w:iCs/>
          <w:sz w:val="24"/>
          <w:szCs w:val="24"/>
          <w:lang w:bidi="hi-IN"/>
        </w:rPr>
        <w:t>chooma</w:t>
      </w:r>
      <w:r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 helps to promote the normal </w:t>
      </w:r>
      <w:r w:rsidR="00C759C7" w:rsidRPr="006868CE">
        <w:rPr>
          <w:rFonts w:ascii="Times New Roman" w:hAnsi="Times New Roman" w:cs="Times New Roman"/>
          <w:i/>
          <w:iCs/>
          <w:sz w:val="24"/>
          <w:szCs w:val="24"/>
          <w:lang w:bidi="hi-IN"/>
        </w:rPr>
        <w:t>Agni</w:t>
      </w:r>
      <w:r w:rsidR="00C759C7"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 process.</w:t>
      </w:r>
      <w:r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 It also </w:t>
      </w:r>
      <w:r w:rsidR="00C759C7" w:rsidRPr="005D35C6">
        <w:rPr>
          <w:rFonts w:ascii="Times New Roman" w:hAnsi="Times New Roman" w:cs="Times New Roman"/>
          <w:sz w:val="24"/>
          <w:szCs w:val="24"/>
          <w:lang w:bidi="hi-IN"/>
        </w:rPr>
        <w:t>provide</w:t>
      </w:r>
      <w:r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C759C7" w:rsidRPr="005D35C6">
        <w:rPr>
          <w:rFonts w:ascii="Times New Roman" w:hAnsi="Times New Roman" w:cs="Times New Roman"/>
          <w:sz w:val="24"/>
          <w:szCs w:val="24"/>
          <w:lang w:bidi="hi-IN"/>
        </w:rPr>
        <w:t>b</w:t>
      </w:r>
      <w:r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al to </w:t>
      </w:r>
      <w:r w:rsidRPr="00252F32">
        <w:rPr>
          <w:rFonts w:ascii="Times New Roman" w:hAnsi="Times New Roman" w:cs="Times New Roman"/>
          <w:i/>
          <w:iCs/>
          <w:sz w:val="24"/>
          <w:szCs w:val="24"/>
          <w:lang w:bidi="hi-IN"/>
        </w:rPr>
        <w:t xml:space="preserve">Mans dhatu </w:t>
      </w:r>
      <w:r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and soothers inner layer of </w:t>
      </w:r>
      <w:r w:rsidRPr="00252F32">
        <w:rPr>
          <w:rFonts w:ascii="Times New Roman" w:hAnsi="Times New Roman" w:cs="Times New Roman"/>
          <w:i/>
          <w:iCs/>
          <w:sz w:val="24"/>
          <w:szCs w:val="24"/>
          <w:lang w:bidi="hi-IN"/>
        </w:rPr>
        <w:t>Amashaya</w:t>
      </w:r>
      <w:r w:rsidRPr="005D35C6">
        <w:rPr>
          <w:rFonts w:ascii="Times New Roman" w:hAnsi="Times New Roman" w:cs="Times New Roman"/>
          <w:sz w:val="24"/>
          <w:szCs w:val="24"/>
          <w:lang w:bidi="hi-IN"/>
        </w:rPr>
        <w:t>.</w:t>
      </w:r>
    </w:p>
    <w:p w14:paraId="7FD43A60" w14:textId="20D60139" w:rsidR="00FA68E4" w:rsidRPr="005D35C6" w:rsidRDefault="00FA68E4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252F32">
        <w:rPr>
          <w:rFonts w:ascii="Times New Roman" w:hAnsi="Times New Roman" w:cs="Times New Roman"/>
          <w:i/>
          <w:iCs/>
          <w:sz w:val="24"/>
          <w:szCs w:val="24"/>
          <w:lang w:bidi="hi-IN"/>
        </w:rPr>
        <w:t>Annavaha</w:t>
      </w:r>
      <w:r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 and </w:t>
      </w:r>
      <w:r w:rsidR="000D21A0" w:rsidRPr="00252F32">
        <w:rPr>
          <w:rFonts w:ascii="Times New Roman" w:hAnsi="Times New Roman" w:cs="Times New Roman"/>
          <w:i/>
          <w:iCs/>
          <w:sz w:val="24"/>
          <w:szCs w:val="24"/>
          <w:lang w:bidi="hi-IN"/>
        </w:rPr>
        <w:t>Rasavaha</w:t>
      </w:r>
      <w:r w:rsidR="000D21A0"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0D21A0" w:rsidRPr="00252F32">
        <w:rPr>
          <w:rFonts w:ascii="Times New Roman" w:hAnsi="Times New Roman" w:cs="Times New Roman"/>
          <w:i/>
          <w:iCs/>
          <w:sz w:val="24"/>
          <w:szCs w:val="24"/>
          <w:lang w:bidi="hi-IN"/>
        </w:rPr>
        <w:t>strotas</w:t>
      </w:r>
      <w:r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 are involved in this disease. Thus the contents of </w:t>
      </w:r>
      <w:r w:rsidR="000D21A0" w:rsidRPr="00252F32">
        <w:rPr>
          <w:rFonts w:ascii="Times New Roman" w:hAnsi="Times New Roman" w:cs="Times New Roman"/>
          <w:i/>
          <w:iCs/>
          <w:sz w:val="24"/>
          <w:szCs w:val="24"/>
          <w:lang w:bidi="hi-IN"/>
        </w:rPr>
        <w:t>Samsaptak</w:t>
      </w:r>
      <w:r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0D21A0" w:rsidRPr="00252F32">
        <w:rPr>
          <w:rFonts w:ascii="Times New Roman" w:hAnsi="Times New Roman" w:cs="Times New Roman"/>
          <w:i/>
          <w:iCs/>
          <w:sz w:val="24"/>
          <w:szCs w:val="24"/>
          <w:lang w:bidi="hi-IN"/>
        </w:rPr>
        <w:t>choorna</w:t>
      </w:r>
      <w:r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 helps in </w:t>
      </w:r>
      <w:r w:rsidRPr="00252F32">
        <w:rPr>
          <w:rFonts w:ascii="Times New Roman" w:hAnsi="Times New Roman" w:cs="Times New Roman"/>
          <w:i/>
          <w:iCs/>
          <w:sz w:val="24"/>
          <w:szCs w:val="24"/>
          <w:lang w:bidi="hi-IN"/>
        </w:rPr>
        <w:t>Aampachan</w:t>
      </w:r>
      <w:r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 and proper formation of </w:t>
      </w:r>
      <w:r w:rsidRPr="00252F32">
        <w:rPr>
          <w:rFonts w:ascii="Times New Roman" w:hAnsi="Times New Roman" w:cs="Times New Roman"/>
          <w:i/>
          <w:iCs/>
          <w:sz w:val="24"/>
          <w:szCs w:val="24"/>
          <w:lang w:bidi="hi-IN"/>
        </w:rPr>
        <w:t>Aaha</w:t>
      </w:r>
      <w:r w:rsidR="000D21A0" w:rsidRPr="00252F32">
        <w:rPr>
          <w:rFonts w:ascii="Times New Roman" w:hAnsi="Times New Roman" w:cs="Times New Roman"/>
          <w:i/>
          <w:iCs/>
          <w:sz w:val="24"/>
          <w:szCs w:val="24"/>
          <w:lang w:bidi="hi-IN"/>
        </w:rPr>
        <w:t>r</w:t>
      </w:r>
      <w:r w:rsidRPr="005D35C6">
        <w:rPr>
          <w:rFonts w:ascii="Times New Roman" w:hAnsi="Times New Roman" w:cs="Times New Roman"/>
          <w:sz w:val="24"/>
          <w:szCs w:val="24"/>
          <w:lang w:bidi="hi-IN"/>
        </w:rPr>
        <w:t>-</w:t>
      </w:r>
      <w:r w:rsidRPr="00252F32">
        <w:rPr>
          <w:rFonts w:ascii="Times New Roman" w:hAnsi="Times New Roman" w:cs="Times New Roman"/>
          <w:i/>
          <w:iCs/>
          <w:sz w:val="24"/>
          <w:szCs w:val="24"/>
          <w:lang w:bidi="hi-IN"/>
        </w:rPr>
        <w:t>r</w:t>
      </w:r>
      <w:r w:rsidR="000D21A0" w:rsidRPr="00252F32">
        <w:rPr>
          <w:rFonts w:ascii="Times New Roman" w:hAnsi="Times New Roman" w:cs="Times New Roman"/>
          <w:i/>
          <w:iCs/>
          <w:sz w:val="24"/>
          <w:szCs w:val="24"/>
          <w:lang w:bidi="hi-IN"/>
        </w:rPr>
        <w:t>a</w:t>
      </w:r>
      <w:r w:rsidRPr="00252F32">
        <w:rPr>
          <w:rFonts w:ascii="Times New Roman" w:hAnsi="Times New Roman" w:cs="Times New Roman"/>
          <w:i/>
          <w:iCs/>
          <w:sz w:val="24"/>
          <w:szCs w:val="24"/>
          <w:lang w:bidi="hi-IN"/>
        </w:rPr>
        <w:t>sa</w:t>
      </w:r>
      <w:r w:rsidRPr="005D35C6">
        <w:rPr>
          <w:rFonts w:ascii="Times New Roman" w:hAnsi="Times New Roman" w:cs="Times New Roman"/>
          <w:sz w:val="24"/>
          <w:szCs w:val="24"/>
          <w:lang w:bidi="hi-IN"/>
        </w:rPr>
        <w:t>.</w:t>
      </w:r>
    </w:p>
    <w:p w14:paraId="417B165A" w14:textId="3325D6AA" w:rsidR="000F0F1C" w:rsidRPr="005D35C6" w:rsidRDefault="00437889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437889">
        <w:rPr>
          <w:rFonts w:ascii="Times New Roman" w:hAnsi="Times New Roman" w:cs="Times New Roman"/>
          <w:b/>
          <w:bCs/>
          <w:sz w:val="28"/>
          <w:szCs w:val="28"/>
          <w:lang w:bidi="hi-IN"/>
        </w:rPr>
        <w:t>CONCLUSION</w:t>
      </w:r>
      <w:r w:rsidR="000F0F1C" w:rsidRPr="005D35C6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:</w:t>
      </w:r>
    </w:p>
    <w:p w14:paraId="3E096E72" w14:textId="092CE6D2" w:rsidR="000F0F1C" w:rsidRPr="005D35C6" w:rsidRDefault="00EB0CFB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5D35C6">
        <w:rPr>
          <w:rFonts w:ascii="Times New Roman" w:hAnsi="Times New Roman" w:cs="Times New Roman"/>
          <w:sz w:val="24"/>
          <w:szCs w:val="24"/>
          <w:lang w:bidi="hi-IN"/>
        </w:rPr>
        <w:t>1</w:t>
      </w:r>
      <w:r w:rsidR="000F0F1C"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) </w:t>
      </w:r>
      <w:r w:rsidR="000F0F1C" w:rsidRPr="00252F32">
        <w:rPr>
          <w:rFonts w:ascii="Times New Roman" w:hAnsi="Times New Roman" w:cs="Times New Roman"/>
          <w:i/>
          <w:iCs/>
          <w:sz w:val="24"/>
          <w:szCs w:val="24"/>
          <w:lang w:bidi="hi-IN"/>
        </w:rPr>
        <w:t>Samsaptak</w:t>
      </w:r>
      <w:r w:rsidR="000F0F1C"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0F0F1C" w:rsidRPr="00252F32">
        <w:rPr>
          <w:rFonts w:ascii="Times New Roman" w:hAnsi="Times New Roman" w:cs="Times New Roman"/>
          <w:i/>
          <w:iCs/>
          <w:sz w:val="24"/>
          <w:szCs w:val="24"/>
          <w:lang w:bidi="hi-IN"/>
        </w:rPr>
        <w:t>choorna</w:t>
      </w:r>
      <w:r w:rsidR="000F0F1C"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 and </w:t>
      </w:r>
      <w:r w:rsidR="000F0F1C" w:rsidRPr="00252F32">
        <w:rPr>
          <w:rFonts w:ascii="Times New Roman" w:hAnsi="Times New Roman" w:cs="Times New Roman"/>
          <w:i/>
          <w:iCs/>
          <w:sz w:val="24"/>
          <w:szCs w:val="24"/>
          <w:lang w:bidi="hi-IN"/>
        </w:rPr>
        <w:t>Avipattikar</w:t>
      </w:r>
      <w:r w:rsidR="000F0F1C"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0F0F1C" w:rsidRPr="00252F32">
        <w:rPr>
          <w:rFonts w:ascii="Times New Roman" w:hAnsi="Times New Roman" w:cs="Times New Roman"/>
          <w:i/>
          <w:iCs/>
          <w:sz w:val="24"/>
          <w:szCs w:val="24"/>
          <w:lang w:bidi="hi-IN"/>
        </w:rPr>
        <w:t>Choorna</w:t>
      </w:r>
      <w:r w:rsidR="000F0F1C"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 both reduced all symptoms significantly. (Wilcoxon Signed Ranks test, P&lt;0.05)</w:t>
      </w:r>
    </w:p>
    <w:p w14:paraId="209B47FE" w14:textId="3A6BC928" w:rsidR="000F0F1C" w:rsidRPr="005D35C6" w:rsidRDefault="00EB0CFB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5D35C6">
        <w:rPr>
          <w:rFonts w:ascii="Times New Roman" w:hAnsi="Times New Roman" w:cs="Times New Roman"/>
          <w:sz w:val="24"/>
          <w:szCs w:val="24"/>
          <w:lang w:bidi="hi-IN"/>
        </w:rPr>
        <w:t>2</w:t>
      </w:r>
      <w:r w:rsidR="000F0F1C"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) When compared, decrease in </w:t>
      </w:r>
      <w:r w:rsidR="000F0F1C" w:rsidRPr="006868CE">
        <w:rPr>
          <w:rFonts w:ascii="Times New Roman" w:hAnsi="Times New Roman" w:cs="Times New Roman"/>
          <w:i/>
          <w:iCs/>
          <w:sz w:val="24"/>
          <w:szCs w:val="24"/>
          <w:lang w:bidi="hi-IN"/>
        </w:rPr>
        <w:t>Tikta-amla udgar,</w:t>
      </w:r>
      <w:r w:rsidR="000F0F1C"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0F0F1C" w:rsidRPr="006868CE">
        <w:rPr>
          <w:rFonts w:ascii="Times New Roman" w:hAnsi="Times New Roman" w:cs="Times New Roman"/>
          <w:i/>
          <w:iCs/>
          <w:sz w:val="24"/>
          <w:szCs w:val="24"/>
          <w:lang w:bidi="hi-IN"/>
        </w:rPr>
        <w:t>hrud Kantha daha</w:t>
      </w:r>
      <w:r w:rsidR="000F0F1C"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 and </w:t>
      </w:r>
      <w:r w:rsidR="000F0F1C" w:rsidRPr="006868CE">
        <w:rPr>
          <w:rFonts w:ascii="Times New Roman" w:hAnsi="Times New Roman" w:cs="Times New Roman"/>
          <w:i/>
          <w:iCs/>
          <w:sz w:val="24"/>
          <w:szCs w:val="24"/>
          <w:lang w:bidi="hi-IN"/>
        </w:rPr>
        <w:t>Shirshool</w:t>
      </w:r>
      <w:r w:rsidR="000F0F1C"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 was significantly more in Group A and decrease in </w:t>
      </w:r>
      <w:r w:rsidR="000F0F1C" w:rsidRPr="006868CE">
        <w:rPr>
          <w:rFonts w:ascii="Times New Roman" w:hAnsi="Times New Roman" w:cs="Times New Roman"/>
          <w:i/>
          <w:iCs/>
          <w:sz w:val="24"/>
          <w:szCs w:val="24"/>
          <w:lang w:bidi="hi-IN"/>
        </w:rPr>
        <w:t xml:space="preserve">Avipaka, Klama, utklesha, chardi, aruchi, Udarshool </w:t>
      </w:r>
      <w:r w:rsidR="000F0F1C" w:rsidRPr="006868CE">
        <w:rPr>
          <w:rFonts w:ascii="Times New Roman" w:hAnsi="Times New Roman" w:cs="Times New Roman"/>
          <w:sz w:val="24"/>
          <w:szCs w:val="24"/>
          <w:lang w:bidi="hi-IN"/>
        </w:rPr>
        <w:t>and</w:t>
      </w:r>
      <w:r w:rsidR="000F0F1C" w:rsidRPr="006868CE">
        <w:rPr>
          <w:rFonts w:ascii="Times New Roman" w:hAnsi="Times New Roman" w:cs="Times New Roman"/>
          <w:i/>
          <w:iCs/>
          <w:sz w:val="24"/>
          <w:szCs w:val="24"/>
          <w:lang w:bidi="hi-IN"/>
        </w:rPr>
        <w:t xml:space="preserve"> gaurav </w:t>
      </w:r>
      <w:r w:rsidR="000F0F1C" w:rsidRPr="005D35C6">
        <w:rPr>
          <w:rFonts w:ascii="Times New Roman" w:hAnsi="Times New Roman" w:cs="Times New Roman"/>
          <w:sz w:val="24"/>
          <w:szCs w:val="24"/>
          <w:lang w:bidi="hi-IN"/>
        </w:rPr>
        <w:t>was significantly more in Group B.(Mann-Whitney’s U test, P&lt;0.05)</w:t>
      </w:r>
    </w:p>
    <w:p w14:paraId="16DBB78E" w14:textId="77777777" w:rsidR="008D2FAD" w:rsidRPr="005D35C6" w:rsidRDefault="008D2FAD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5D35C6">
        <w:rPr>
          <w:rFonts w:ascii="Times New Roman" w:hAnsi="Times New Roman" w:cs="Times New Roman"/>
          <w:sz w:val="24"/>
          <w:szCs w:val="24"/>
          <w:lang w:bidi="hi-IN"/>
        </w:rPr>
        <w:t>Finally, we conclude</w:t>
      </w:r>
    </w:p>
    <w:p w14:paraId="36C50D44" w14:textId="3264EF13" w:rsidR="008D2FAD" w:rsidRPr="005D35C6" w:rsidRDefault="008D2FAD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1) Oral administration of </w:t>
      </w:r>
      <w:r w:rsidRPr="006868CE">
        <w:rPr>
          <w:rFonts w:ascii="Times New Roman" w:hAnsi="Times New Roman" w:cs="Times New Roman"/>
          <w:i/>
          <w:iCs/>
          <w:sz w:val="24"/>
          <w:szCs w:val="24"/>
          <w:lang w:bidi="hi-IN"/>
        </w:rPr>
        <w:t>Samsaptak choorna</w:t>
      </w:r>
      <w:r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 is effective than </w:t>
      </w:r>
      <w:r w:rsidRPr="00A51F43">
        <w:rPr>
          <w:rFonts w:ascii="Times New Roman" w:hAnsi="Times New Roman" w:cs="Times New Roman"/>
          <w:i/>
          <w:iCs/>
          <w:sz w:val="24"/>
          <w:szCs w:val="24"/>
          <w:lang w:bidi="hi-IN"/>
        </w:rPr>
        <w:t>Avipattikar</w:t>
      </w:r>
      <w:r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A51F43">
        <w:rPr>
          <w:rFonts w:ascii="Times New Roman" w:hAnsi="Times New Roman" w:cs="Times New Roman"/>
          <w:i/>
          <w:iCs/>
          <w:sz w:val="24"/>
          <w:szCs w:val="24"/>
          <w:lang w:bidi="hi-IN"/>
        </w:rPr>
        <w:t>Choorna</w:t>
      </w:r>
      <w:r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 in </w:t>
      </w:r>
      <w:r w:rsidRPr="00A51F43">
        <w:rPr>
          <w:rFonts w:ascii="Times New Roman" w:hAnsi="Times New Roman" w:cs="Times New Roman"/>
          <w:i/>
          <w:iCs/>
          <w:sz w:val="24"/>
          <w:szCs w:val="24"/>
          <w:lang w:bidi="hi-IN"/>
        </w:rPr>
        <w:t>Urdhwaga</w:t>
      </w:r>
      <w:r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A51F43">
        <w:rPr>
          <w:rFonts w:ascii="Times New Roman" w:hAnsi="Times New Roman" w:cs="Times New Roman"/>
          <w:i/>
          <w:iCs/>
          <w:sz w:val="24"/>
          <w:szCs w:val="24"/>
          <w:lang w:bidi="hi-IN"/>
        </w:rPr>
        <w:t>Amlapitta</w:t>
      </w:r>
      <w:r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 to rreduced </w:t>
      </w:r>
      <w:r w:rsidRPr="00A51F43">
        <w:rPr>
          <w:rFonts w:ascii="Times New Roman" w:hAnsi="Times New Roman" w:cs="Times New Roman"/>
          <w:i/>
          <w:iCs/>
          <w:sz w:val="24"/>
          <w:szCs w:val="24"/>
          <w:lang w:bidi="hi-IN"/>
        </w:rPr>
        <w:t xml:space="preserve">Tikta-amla udgar , Hrud kantha daha </w:t>
      </w:r>
      <w:r w:rsidRPr="00A51F43">
        <w:rPr>
          <w:rFonts w:ascii="Times New Roman" w:hAnsi="Times New Roman" w:cs="Times New Roman"/>
          <w:sz w:val="24"/>
          <w:szCs w:val="24"/>
          <w:lang w:bidi="hi-IN"/>
        </w:rPr>
        <w:t>and</w:t>
      </w:r>
      <w:r w:rsidRPr="00A51F43">
        <w:rPr>
          <w:rFonts w:ascii="Times New Roman" w:hAnsi="Times New Roman" w:cs="Times New Roman"/>
          <w:i/>
          <w:iCs/>
          <w:sz w:val="24"/>
          <w:szCs w:val="24"/>
          <w:lang w:bidi="hi-IN"/>
        </w:rPr>
        <w:t xml:space="preserve"> Shirshool </w:t>
      </w:r>
      <w:r w:rsidRPr="005D35C6">
        <w:rPr>
          <w:rFonts w:ascii="Times New Roman" w:hAnsi="Times New Roman" w:cs="Times New Roman"/>
          <w:sz w:val="24"/>
          <w:szCs w:val="24"/>
          <w:lang w:bidi="hi-IN"/>
        </w:rPr>
        <w:t>symptoms.</w:t>
      </w:r>
    </w:p>
    <w:p w14:paraId="09E278FA" w14:textId="787F1E13" w:rsidR="008D2FAD" w:rsidRPr="005D35C6" w:rsidRDefault="008D2FAD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2) Oral administration of </w:t>
      </w:r>
      <w:r w:rsidRPr="0081283E">
        <w:rPr>
          <w:rFonts w:ascii="Times New Roman" w:hAnsi="Times New Roman" w:cs="Times New Roman"/>
          <w:i/>
          <w:iCs/>
          <w:sz w:val="24"/>
          <w:szCs w:val="24"/>
          <w:lang w:bidi="hi-IN"/>
        </w:rPr>
        <w:t>Avipattikar Choorna</w:t>
      </w:r>
      <w:r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 is  effective than </w:t>
      </w:r>
      <w:r w:rsidRPr="0081283E">
        <w:rPr>
          <w:rFonts w:ascii="Times New Roman" w:hAnsi="Times New Roman" w:cs="Times New Roman"/>
          <w:i/>
          <w:iCs/>
          <w:sz w:val="24"/>
          <w:szCs w:val="24"/>
          <w:lang w:bidi="hi-IN"/>
        </w:rPr>
        <w:t>Samsaptak choorna</w:t>
      </w:r>
      <w:r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 in </w:t>
      </w:r>
      <w:r w:rsidRPr="0081283E">
        <w:rPr>
          <w:rFonts w:ascii="Times New Roman" w:hAnsi="Times New Roman" w:cs="Times New Roman"/>
          <w:i/>
          <w:iCs/>
          <w:sz w:val="24"/>
          <w:szCs w:val="24"/>
          <w:lang w:bidi="hi-IN"/>
        </w:rPr>
        <w:t>Urdhwaga</w:t>
      </w:r>
      <w:r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81283E">
        <w:rPr>
          <w:rFonts w:ascii="Times New Roman" w:hAnsi="Times New Roman" w:cs="Times New Roman"/>
          <w:i/>
          <w:iCs/>
          <w:sz w:val="24"/>
          <w:szCs w:val="24"/>
          <w:lang w:bidi="hi-IN"/>
        </w:rPr>
        <w:t>Amalpiita</w:t>
      </w:r>
      <w:r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 to reduce </w:t>
      </w:r>
      <w:r w:rsidRPr="0081283E">
        <w:rPr>
          <w:rFonts w:ascii="Times New Roman" w:hAnsi="Times New Roman" w:cs="Times New Roman"/>
          <w:i/>
          <w:iCs/>
          <w:sz w:val="24"/>
          <w:szCs w:val="24"/>
          <w:lang w:bidi="hi-IN"/>
        </w:rPr>
        <w:t xml:space="preserve">Avipaka, Klama, utklesha, chardi, Aruchi, Udarshool </w:t>
      </w:r>
      <w:r w:rsidRPr="0081283E">
        <w:rPr>
          <w:rFonts w:ascii="Times New Roman" w:hAnsi="Times New Roman" w:cs="Times New Roman"/>
          <w:sz w:val="24"/>
          <w:szCs w:val="24"/>
          <w:lang w:bidi="hi-IN"/>
        </w:rPr>
        <w:t>and</w:t>
      </w:r>
      <w:r w:rsidRPr="0081283E">
        <w:rPr>
          <w:rFonts w:ascii="Times New Roman" w:hAnsi="Times New Roman" w:cs="Times New Roman"/>
          <w:i/>
          <w:iCs/>
          <w:sz w:val="24"/>
          <w:szCs w:val="24"/>
          <w:lang w:bidi="hi-IN"/>
        </w:rPr>
        <w:t xml:space="preserve"> gaurav</w:t>
      </w:r>
      <w:r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 symptoms.</w:t>
      </w:r>
    </w:p>
    <w:p w14:paraId="6C7149B8" w14:textId="6E1A180E" w:rsidR="008D2FAD" w:rsidRPr="005D35C6" w:rsidRDefault="008D2FAD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5D35C6">
        <w:rPr>
          <w:rFonts w:ascii="Times New Roman" w:hAnsi="Times New Roman" w:cs="Times New Roman"/>
          <w:sz w:val="24"/>
          <w:szCs w:val="24"/>
          <w:lang w:bidi="hi-IN"/>
        </w:rPr>
        <w:t>3) If we combine both of the therapy the final outcome may provide more praise worthy outcomes.</w:t>
      </w:r>
    </w:p>
    <w:p w14:paraId="7A19C18D" w14:textId="26B9E0F0" w:rsidR="004201BD" w:rsidRPr="005D35C6" w:rsidRDefault="004201BD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5D35C6">
        <w:rPr>
          <w:rFonts w:ascii="Times New Roman" w:hAnsi="Times New Roman" w:cs="Times New Roman"/>
          <w:b/>
          <w:bCs/>
          <w:sz w:val="24"/>
          <w:szCs w:val="24"/>
          <w:lang w:bidi="hi-IN"/>
        </w:rPr>
        <w:t>References:</w:t>
      </w:r>
    </w:p>
    <w:p w14:paraId="29298832" w14:textId="6A8E4E87" w:rsidR="003C4E65" w:rsidRPr="005D35C6" w:rsidRDefault="003C4E65" w:rsidP="003C4E65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5D35C6">
        <w:rPr>
          <w:rFonts w:ascii="Times New Roman" w:hAnsi="Times New Roman" w:cs="Times New Roman"/>
          <w:sz w:val="24"/>
          <w:szCs w:val="24"/>
          <w:lang w:bidi="hi-IN"/>
        </w:rPr>
        <w:t>1)Madhav, Madhav nidan, part -2, The Vidyotini Hindi Commentary-Sri Sudarshan Shastri,Prof. Yadunandana Upadhyaya ,Choukhambha Sanskrit – Prakashan , varanasi,Edition  reprint-2013,chap-51,Shlok 1, page202-206.</w:t>
      </w:r>
    </w:p>
    <w:p w14:paraId="65548846" w14:textId="6D595711" w:rsidR="003C4E65" w:rsidRPr="005D35C6" w:rsidRDefault="003C4E65" w:rsidP="003C4E65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5D35C6">
        <w:rPr>
          <w:rFonts w:ascii="Times New Roman" w:hAnsi="Times New Roman" w:cs="Times New Roman"/>
          <w:sz w:val="24"/>
          <w:szCs w:val="24"/>
          <w:lang w:bidi="hi-IN"/>
        </w:rPr>
        <w:t>2)Bhavprakash samhita ,uttradha (vol.2),edited with Vidyotini Hindi Commentary by Bhisagratna Pandit Sri Brahma Sankara Misra, Chaukhamba Sanskrit Sansthan , Reprint 2016 edition, Chikitsaprakaran 8,      Dashamoamlapittashelshma adhikar, page -123-125</w:t>
      </w:r>
    </w:p>
    <w:p w14:paraId="5995E7FD" w14:textId="61365C74" w:rsidR="003C4E65" w:rsidRPr="005D35C6" w:rsidRDefault="003C4E65" w:rsidP="003C4E65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5D35C6">
        <w:rPr>
          <w:rFonts w:ascii="Times New Roman" w:hAnsi="Times New Roman" w:cs="Times New Roman"/>
          <w:sz w:val="24"/>
          <w:szCs w:val="24"/>
          <w:lang w:bidi="hi-IN"/>
        </w:rPr>
        <w:t>3)Acharya Yogratanakar,yogratanakar samhita-vidyotini Pandit Vd.shriLaxmipati Shashtri, choukhambha sanskrit sansthan- Varanas, seventh edition,2002, Uttartantra Amlapittanidanam,page 237</w:t>
      </w:r>
    </w:p>
    <w:p w14:paraId="5E97985F" w14:textId="3A0CE6FB" w:rsidR="003C4E65" w:rsidRPr="005D35C6" w:rsidRDefault="00A94507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5D35C6">
        <w:rPr>
          <w:rFonts w:ascii="Times New Roman" w:hAnsi="Times New Roman" w:cs="Times New Roman"/>
          <w:sz w:val="24"/>
          <w:szCs w:val="24"/>
          <w:lang w:bidi="hi-IN"/>
        </w:rPr>
        <w:t>4)</w:t>
      </w:r>
      <w:r w:rsidR="003C4E65"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 Acharya Kashyapa ,kashyapa samhita/ Vriddhajivakiya Tantra, Vriddha Jivaka , Revised by Nepal Rajguru Pandit .Hemraj sharma,  Vidyotini Hindi Commentary,Ayurvedalankar Sri Satyapala Bhisagacharya chaukhamba  sanskrit Sansthan Varanasi, edition reprint 2009,Khi 16 ,  page 335  </w:t>
      </w:r>
    </w:p>
    <w:p w14:paraId="37487694" w14:textId="77777777" w:rsidR="0055458B" w:rsidRPr="005D35C6" w:rsidRDefault="003C4E65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5D35C6">
        <w:rPr>
          <w:rFonts w:ascii="Times New Roman" w:hAnsi="Times New Roman" w:cs="Times New Roman"/>
          <w:sz w:val="24"/>
          <w:szCs w:val="24"/>
          <w:lang w:bidi="hi-IN"/>
        </w:rPr>
        <w:t>5</w:t>
      </w:r>
      <w:r w:rsidR="0055458B" w:rsidRPr="005D35C6">
        <w:rPr>
          <w:rFonts w:ascii="Times New Roman" w:hAnsi="Times New Roman" w:cs="Times New Roman"/>
          <w:sz w:val="24"/>
          <w:szCs w:val="24"/>
          <w:lang w:bidi="hi-IN"/>
        </w:rPr>
        <w:t>)</w:t>
      </w:r>
      <w:r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 Aacharya Charak , Charak samhita Vol 2  of Agnivesha elaborated by Charak   And Redacted by Drudhabala, Vaidyamanoroma Hindi Commentary- Aacharya, Vidhyadhar Shukla, Prof.Ravi Dutta Tripathi, Chaukhamba Sanskrit Pratishthana, Delhi,Reprint 2013, chi.chap.15, shlok 47,page 368. </w:t>
      </w:r>
    </w:p>
    <w:p w14:paraId="11023030" w14:textId="3D229884" w:rsidR="003C4E65" w:rsidRPr="005D35C6" w:rsidRDefault="003C4E65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5D35C6">
        <w:rPr>
          <w:rFonts w:ascii="Times New Roman" w:hAnsi="Times New Roman" w:cs="Times New Roman"/>
          <w:sz w:val="24"/>
          <w:szCs w:val="24"/>
          <w:lang w:bidi="hi-IN"/>
        </w:rPr>
        <w:t>6</w:t>
      </w:r>
      <w:r w:rsidR="0055458B" w:rsidRPr="005D35C6">
        <w:rPr>
          <w:rFonts w:ascii="Times New Roman" w:hAnsi="Times New Roman" w:cs="Times New Roman"/>
          <w:sz w:val="24"/>
          <w:szCs w:val="24"/>
          <w:lang w:bidi="hi-IN"/>
        </w:rPr>
        <w:t>)</w:t>
      </w:r>
      <w:r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 Aacharya Sushruta , Sushruta Samhita Ayurveda Tattva Sandipika Hindi  Commentary- Kaviraja Ambikadutta Shastri, chaukhamba  sanskrit sansthan Varanasi, edition reprint 2017, Su.chap.42, shlok 14, page 203</w:t>
      </w:r>
      <w:r w:rsidR="0055458B"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</w:p>
    <w:p w14:paraId="30FB7D8E" w14:textId="7F55CBAA" w:rsidR="003C4E65" w:rsidRPr="005D35C6" w:rsidRDefault="0055458B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5D35C6">
        <w:rPr>
          <w:rFonts w:ascii="Times New Roman" w:hAnsi="Times New Roman" w:cs="Times New Roman"/>
          <w:sz w:val="24"/>
          <w:szCs w:val="24"/>
          <w:lang w:bidi="hi-IN"/>
        </w:rPr>
        <w:t>7</w:t>
      </w:r>
      <w:r w:rsidR="003C4E65" w:rsidRPr="005D35C6">
        <w:rPr>
          <w:rFonts w:ascii="Times New Roman" w:hAnsi="Times New Roman" w:cs="Times New Roman"/>
          <w:sz w:val="24"/>
          <w:szCs w:val="24"/>
          <w:lang w:bidi="hi-IN"/>
        </w:rPr>
        <w:t>)Acharya Madhav, Madhav nidan, part -2, The Vidyotini Hindi Commentary- Sri Sudarshan Shastri,Prof. Yadunandana Upadhyaya ,Choukhambha Sanskrit – Prakashan , varanasi,Edition  reprint-2013,chap-51,Shlok 1, page202-206.</w:t>
      </w:r>
    </w:p>
    <w:p w14:paraId="6A2A54A6" w14:textId="21F865C1" w:rsidR="003C4E65" w:rsidRPr="005D35C6" w:rsidRDefault="00A0603C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5D35C6">
        <w:rPr>
          <w:rFonts w:ascii="Times New Roman" w:hAnsi="Times New Roman" w:cs="Times New Roman"/>
          <w:sz w:val="24"/>
          <w:szCs w:val="24"/>
          <w:lang w:bidi="hi-IN"/>
        </w:rPr>
        <w:t>8</w:t>
      </w:r>
      <w:r w:rsidR="003C4E65" w:rsidRPr="005D35C6">
        <w:rPr>
          <w:rFonts w:ascii="Times New Roman" w:hAnsi="Times New Roman" w:cs="Times New Roman"/>
          <w:sz w:val="24"/>
          <w:szCs w:val="24"/>
          <w:lang w:bidi="hi-IN"/>
        </w:rPr>
        <w:t>)Pandit Sharangdharacharya, Sharangadhar Samhita Dipika Hindi Commentary Dr.Bramhanand Tripatti, Chaukhamba Surbharati Prakashana , Varanasi,Edition 2013, pu.kha 7/103, page 73</w:t>
      </w:r>
    </w:p>
    <w:p w14:paraId="5B2C85E2" w14:textId="26C50B13" w:rsidR="003C4E65" w:rsidRDefault="00A0603C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5D35C6">
        <w:rPr>
          <w:rFonts w:ascii="Times New Roman" w:hAnsi="Times New Roman" w:cs="Times New Roman"/>
          <w:sz w:val="24"/>
          <w:szCs w:val="24"/>
          <w:lang w:bidi="hi-IN"/>
        </w:rPr>
        <w:t>9</w:t>
      </w:r>
      <w:r w:rsidR="003C4E65" w:rsidRPr="005D35C6">
        <w:rPr>
          <w:rFonts w:ascii="Times New Roman" w:hAnsi="Times New Roman" w:cs="Times New Roman"/>
          <w:sz w:val="24"/>
          <w:szCs w:val="24"/>
          <w:lang w:bidi="hi-IN"/>
        </w:rPr>
        <w:t>)Bharat Bhaishajya Ratnakar of Shree Nagindas Chhaganlal Shah Rasavaidain Sangruhit, Shree vd. Gopinath Bhishagratnen Krutaya , Pancham bhag ( Chi.p.m),Unza pharmacy, Bi.Jain publication, New Delhi, chap.4 Amlapittaadhikar, page no 809</w:t>
      </w:r>
    </w:p>
    <w:p w14:paraId="19BB9E78" w14:textId="1C6EDFC2" w:rsidR="00830C86" w:rsidRDefault="00830C86">
      <w:pPr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10)</w:t>
      </w:r>
      <w:hyperlink r:id="rId6" w:history="1">
        <w:r w:rsidRPr="00692B07">
          <w:rPr>
            <w:rStyle w:val="Hyperlink"/>
            <w:rFonts w:ascii="Times New Roman" w:hAnsi="Times New Roman" w:cs="Times New Roman"/>
            <w:sz w:val="24"/>
            <w:szCs w:val="24"/>
            <w:lang w:bidi="hi-IN"/>
          </w:rPr>
          <w:t>https://link.springer.com</w:t>
        </w:r>
      </w:hyperlink>
      <w:r>
        <w:rPr>
          <w:rFonts w:ascii="Times New Roman" w:hAnsi="Times New Roman" w:cs="Times New Roman"/>
          <w:sz w:val="24"/>
          <w:szCs w:val="24"/>
          <w:lang w:bidi="hi-IN"/>
        </w:rPr>
        <w:t xml:space="preserve"> Indian Journal of Gastroenterology 30, Article Number-105(2011) </w:t>
      </w:r>
      <w:hyperlink r:id="rId7" w:history="1">
        <w:r w:rsidRPr="00692B07">
          <w:rPr>
            <w:rStyle w:val="Hyperlink"/>
            <w:rFonts w:ascii="Times New Roman" w:hAnsi="Times New Roman" w:cs="Times New Roman"/>
            <w:sz w:val="24"/>
            <w:szCs w:val="24"/>
            <w:lang w:bidi="hi-IN"/>
          </w:rPr>
          <w:t>https://doi.org/10.1007/s12664-011-0108-6</w:t>
        </w:r>
      </w:hyperlink>
      <w:r>
        <w:rPr>
          <w:rFonts w:ascii="Times New Roman" w:hAnsi="Times New Roman" w:cs="Times New Roman"/>
          <w:sz w:val="24"/>
          <w:szCs w:val="24"/>
          <w:lang w:bidi="hi-IN"/>
        </w:rPr>
        <w:t xml:space="preserve"> Srinivas Gaddam and Prateek Sharma- Shedding light on the epidemiology Of gastroesophageal reflux disease in India-a big step forward.</w:t>
      </w:r>
    </w:p>
    <w:p w14:paraId="2B4F5A24" w14:textId="61E0559F" w:rsidR="003C4E65" w:rsidRPr="005D35C6" w:rsidRDefault="00830C86">
      <w:pPr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 xml:space="preserve">         </w:t>
      </w:r>
      <w:r w:rsidR="00A0603C"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3C4E65" w:rsidRPr="005D35C6">
        <w:rPr>
          <w:rFonts w:ascii="Times New Roman" w:hAnsi="Times New Roman" w:cs="Times New Roman"/>
          <w:sz w:val="24"/>
          <w:szCs w:val="24"/>
          <w:lang w:bidi="hi-IN"/>
        </w:rPr>
        <w:t xml:space="preserve"> THANK YOU</w:t>
      </w:r>
    </w:p>
    <w:p w14:paraId="1E41CFE0" w14:textId="77777777" w:rsidR="003C4E65" w:rsidRDefault="003C4E65">
      <w:pPr>
        <w:rPr>
          <w:rFonts w:ascii="Mangal" w:hAnsi="Mangal"/>
          <w:lang w:bidi="hi-IN"/>
        </w:rPr>
      </w:pPr>
    </w:p>
    <w:p w14:paraId="5DD09213" w14:textId="77777777" w:rsidR="003C4E65" w:rsidRDefault="003C4E65">
      <w:pPr>
        <w:rPr>
          <w:rFonts w:ascii="Mangal" w:hAnsi="Mangal"/>
          <w:lang w:bidi="hi-IN"/>
        </w:rPr>
      </w:pPr>
    </w:p>
    <w:p w14:paraId="68EFA9AD" w14:textId="77777777" w:rsidR="004201BD" w:rsidRDefault="004201BD">
      <w:pPr>
        <w:rPr>
          <w:rFonts w:ascii="Mangal" w:hAnsi="Mangal"/>
          <w:lang w:bidi="hi-IN"/>
        </w:rPr>
      </w:pPr>
    </w:p>
    <w:p w14:paraId="5125FFD8" w14:textId="77777777" w:rsidR="008D2FAD" w:rsidRDefault="008D2FAD">
      <w:pPr>
        <w:rPr>
          <w:rFonts w:ascii="Mangal" w:hAnsi="Mangal"/>
          <w:lang w:bidi="hi-IN"/>
        </w:rPr>
      </w:pPr>
    </w:p>
    <w:p w14:paraId="39D4DFCE" w14:textId="77777777" w:rsidR="008D2FAD" w:rsidRDefault="008D2FAD">
      <w:pPr>
        <w:rPr>
          <w:rFonts w:ascii="Mangal" w:hAnsi="Mangal"/>
          <w:lang w:bidi="hi-IN"/>
        </w:rPr>
      </w:pPr>
    </w:p>
    <w:p w14:paraId="19F8676B" w14:textId="77777777" w:rsidR="00EB0CFB" w:rsidRDefault="00EB0CFB">
      <w:pPr>
        <w:rPr>
          <w:rFonts w:ascii="Mangal" w:hAnsi="Mangal"/>
          <w:lang w:bidi="hi-IN"/>
        </w:rPr>
      </w:pPr>
    </w:p>
    <w:p w14:paraId="00258D7B" w14:textId="77777777" w:rsidR="000F0F1C" w:rsidRDefault="000F0F1C">
      <w:pPr>
        <w:rPr>
          <w:rFonts w:ascii="Mangal" w:hAnsi="Mangal"/>
          <w:lang w:bidi="hi-IN"/>
        </w:rPr>
      </w:pPr>
    </w:p>
    <w:p w14:paraId="3BB14F9F" w14:textId="77777777" w:rsidR="000F0F1C" w:rsidRDefault="000F0F1C">
      <w:pPr>
        <w:rPr>
          <w:rFonts w:ascii="Mangal" w:hAnsi="Mangal"/>
          <w:lang w:bidi="hi-IN"/>
        </w:rPr>
      </w:pPr>
    </w:p>
    <w:p w14:paraId="0BD06BCA" w14:textId="77777777" w:rsidR="00FA68E4" w:rsidRDefault="00FA68E4">
      <w:pPr>
        <w:rPr>
          <w:rFonts w:ascii="Mangal" w:hAnsi="Mangal"/>
          <w:lang w:bidi="hi-IN"/>
        </w:rPr>
      </w:pPr>
    </w:p>
    <w:p w14:paraId="3182B5BD" w14:textId="3FFC2D1E" w:rsidR="00FA68E4" w:rsidRDefault="00FA68E4">
      <w:pPr>
        <w:rPr>
          <w:rFonts w:ascii="Mangal" w:hAnsi="Mangal"/>
          <w:lang w:bidi="hi-IN"/>
        </w:rPr>
      </w:pPr>
      <w:r>
        <w:rPr>
          <w:rFonts w:ascii="Mangal" w:hAnsi="Mangal"/>
          <w:lang w:bidi="hi-IN"/>
        </w:rPr>
        <w:t xml:space="preserve"> </w:t>
      </w:r>
    </w:p>
    <w:p w14:paraId="719281ED" w14:textId="77777777" w:rsidR="00585D4F" w:rsidRDefault="00585D4F">
      <w:pPr>
        <w:rPr>
          <w:rFonts w:ascii="Mangal" w:hAnsi="Mangal"/>
          <w:lang w:bidi="hi-IN"/>
        </w:rPr>
      </w:pPr>
    </w:p>
    <w:p w14:paraId="1C8F529E" w14:textId="77777777" w:rsidR="004D57C7" w:rsidRDefault="004D57C7">
      <w:pPr>
        <w:rPr>
          <w:rFonts w:ascii="Mangal" w:hAnsi="Mangal"/>
          <w:lang w:bidi="hi-IN"/>
        </w:rPr>
      </w:pPr>
    </w:p>
    <w:p w14:paraId="41613211" w14:textId="77777777" w:rsidR="004D57C7" w:rsidRDefault="004D57C7">
      <w:pPr>
        <w:rPr>
          <w:rFonts w:ascii="Mangal" w:hAnsi="Mangal"/>
          <w:lang w:bidi="hi-IN"/>
        </w:rPr>
      </w:pPr>
    </w:p>
    <w:p w14:paraId="48CA98A2" w14:textId="77777777" w:rsidR="001806F1" w:rsidRDefault="001806F1">
      <w:pPr>
        <w:rPr>
          <w:rFonts w:ascii="Mangal" w:hAnsi="Mangal"/>
          <w:lang w:bidi="hi-IN"/>
        </w:rPr>
      </w:pPr>
    </w:p>
    <w:p w14:paraId="1F4E4C41" w14:textId="77777777" w:rsidR="001806F1" w:rsidRDefault="001806F1"/>
    <w:sectPr w:rsidR="001806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86DB1"/>
    <w:multiLevelType w:val="hybridMultilevel"/>
    <w:tmpl w:val="DA0481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60838"/>
    <w:multiLevelType w:val="hybridMultilevel"/>
    <w:tmpl w:val="E2940434"/>
    <w:lvl w:ilvl="0" w:tplc="FFFFFFFF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" w15:restartNumberingAfterBreak="0">
    <w:nsid w:val="7FE41B5A"/>
    <w:multiLevelType w:val="hybridMultilevel"/>
    <w:tmpl w:val="F25EAE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DE"/>
    <w:rsid w:val="00023A30"/>
    <w:rsid w:val="0002610B"/>
    <w:rsid w:val="00036920"/>
    <w:rsid w:val="00043E53"/>
    <w:rsid w:val="000500D5"/>
    <w:rsid w:val="00055E98"/>
    <w:rsid w:val="0006060F"/>
    <w:rsid w:val="000634A4"/>
    <w:rsid w:val="000814D0"/>
    <w:rsid w:val="000A0A17"/>
    <w:rsid w:val="000A34F1"/>
    <w:rsid w:val="000B1637"/>
    <w:rsid w:val="000B53A9"/>
    <w:rsid w:val="000D06C2"/>
    <w:rsid w:val="000D21A0"/>
    <w:rsid w:val="000D44DA"/>
    <w:rsid w:val="000D7AC7"/>
    <w:rsid w:val="000E1BB6"/>
    <w:rsid w:val="000E4578"/>
    <w:rsid w:val="000F0F1C"/>
    <w:rsid w:val="00106A4B"/>
    <w:rsid w:val="00113425"/>
    <w:rsid w:val="001146FA"/>
    <w:rsid w:val="00153378"/>
    <w:rsid w:val="0016282C"/>
    <w:rsid w:val="00171154"/>
    <w:rsid w:val="001806F1"/>
    <w:rsid w:val="001A4D78"/>
    <w:rsid w:val="001B1B09"/>
    <w:rsid w:val="001C1F72"/>
    <w:rsid w:val="001C5810"/>
    <w:rsid w:val="001E0C85"/>
    <w:rsid w:val="001E466A"/>
    <w:rsid w:val="00225F45"/>
    <w:rsid w:val="00240A3A"/>
    <w:rsid w:val="00242E97"/>
    <w:rsid w:val="0024745C"/>
    <w:rsid w:val="00247BDC"/>
    <w:rsid w:val="00252F32"/>
    <w:rsid w:val="00257FA8"/>
    <w:rsid w:val="002841B6"/>
    <w:rsid w:val="002916CE"/>
    <w:rsid w:val="0029365F"/>
    <w:rsid w:val="002A6C91"/>
    <w:rsid w:val="002B2DAE"/>
    <w:rsid w:val="002B429A"/>
    <w:rsid w:val="002D1E46"/>
    <w:rsid w:val="002D5D8A"/>
    <w:rsid w:val="002F0736"/>
    <w:rsid w:val="003024DD"/>
    <w:rsid w:val="0030414F"/>
    <w:rsid w:val="0031172C"/>
    <w:rsid w:val="00313F7F"/>
    <w:rsid w:val="003200BF"/>
    <w:rsid w:val="00320F56"/>
    <w:rsid w:val="0032198D"/>
    <w:rsid w:val="00337E51"/>
    <w:rsid w:val="00345DE7"/>
    <w:rsid w:val="0035014D"/>
    <w:rsid w:val="00351CD7"/>
    <w:rsid w:val="0035496F"/>
    <w:rsid w:val="00363747"/>
    <w:rsid w:val="00395BBC"/>
    <w:rsid w:val="003A0E03"/>
    <w:rsid w:val="003A591C"/>
    <w:rsid w:val="003A6D36"/>
    <w:rsid w:val="003A7280"/>
    <w:rsid w:val="003C4E65"/>
    <w:rsid w:val="003C7D2A"/>
    <w:rsid w:val="003D5089"/>
    <w:rsid w:val="003D5B89"/>
    <w:rsid w:val="003F1E08"/>
    <w:rsid w:val="00400E9F"/>
    <w:rsid w:val="004056ED"/>
    <w:rsid w:val="00406955"/>
    <w:rsid w:val="00414E90"/>
    <w:rsid w:val="004201BD"/>
    <w:rsid w:val="00431A86"/>
    <w:rsid w:val="00437889"/>
    <w:rsid w:val="00454A93"/>
    <w:rsid w:val="004562F1"/>
    <w:rsid w:val="004C5AB3"/>
    <w:rsid w:val="004C5BD3"/>
    <w:rsid w:val="004D1FFB"/>
    <w:rsid w:val="004D57C7"/>
    <w:rsid w:val="004D5A2E"/>
    <w:rsid w:val="004E5E69"/>
    <w:rsid w:val="00506F72"/>
    <w:rsid w:val="00510EB5"/>
    <w:rsid w:val="00540F33"/>
    <w:rsid w:val="00542E85"/>
    <w:rsid w:val="00551070"/>
    <w:rsid w:val="00553C8D"/>
    <w:rsid w:val="0055458B"/>
    <w:rsid w:val="005553F5"/>
    <w:rsid w:val="005712A0"/>
    <w:rsid w:val="005752A8"/>
    <w:rsid w:val="00580674"/>
    <w:rsid w:val="0058478E"/>
    <w:rsid w:val="00585D4F"/>
    <w:rsid w:val="00587247"/>
    <w:rsid w:val="00595D2C"/>
    <w:rsid w:val="005D35C6"/>
    <w:rsid w:val="005D5CEF"/>
    <w:rsid w:val="005E3729"/>
    <w:rsid w:val="005E3DDA"/>
    <w:rsid w:val="005E6440"/>
    <w:rsid w:val="00601FDC"/>
    <w:rsid w:val="00604F3C"/>
    <w:rsid w:val="0061600A"/>
    <w:rsid w:val="00625CE9"/>
    <w:rsid w:val="006262C9"/>
    <w:rsid w:val="00632D7D"/>
    <w:rsid w:val="00635195"/>
    <w:rsid w:val="006408FC"/>
    <w:rsid w:val="006424C0"/>
    <w:rsid w:val="0065012C"/>
    <w:rsid w:val="00652FDC"/>
    <w:rsid w:val="0066019D"/>
    <w:rsid w:val="006854C4"/>
    <w:rsid w:val="006868CE"/>
    <w:rsid w:val="00687A9F"/>
    <w:rsid w:val="006B4F0B"/>
    <w:rsid w:val="006B63B0"/>
    <w:rsid w:val="006E1216"/>
    <w:rsid w:val="006F101F"/>
    <w:rsid w:val="00713248"/>
    <w:rsid w:val="00746B6D"/>
    <w:rsid w:val="00746D78"/>
    <w:rsid w:val="00761387"/>
    <w:rsid w:val="0077572B"/>
    <w:rsid w:val="007772F6"/>
    <w:rsid w:val="00777A14"/>
    <w:rsid w:val="007844FB"/>
    <w:rsid w:val="0078462C"/>
    <w:rsid w:val="007B3C7F"/>
    <w:rsid w:val="007B65DF"/>
    <w:rsid w:val="007C4EAE"/>
    <w:rsid w:val="007E0B1B"/>
    <w:rsid w:val="007E0FB3"/>
    <w:rsid w:val="007F5FAC"/>
    <w:rsid w:val="0081283E"/>
    <w:rsid w:val="008139C8"/>
    <w:rsid w:val="00820FAD"/>
    <w:rsid w:val="008249D7"/>
    <w:rsid w:val="00830C86"/>
    <w:rsid w:val="00835612"/>
    <w:rsid w:val="008400CF"/>
    <w:rsid w:val="00846D90"/>
    <w:rsid w:val="00852B64"/>
    <w:rsid w:val="008544A3"/>
    <w:rsid w:val="00863BE9"/>
    <w:rsid w:val="008667A5"/>
    <w:rsid w:val="008746BF"/>
    <w:rsid w:val="00877836"/>
    <w:rsid w:val="00877851"/>
    <w:rsid w:val="008B06F2"/>
    <w:rsid w:val="008C1487"/>
    <w:rsid w:val="008D2FAD"/>
    <w:rsid w:val="008D75A3"/>
    <w:rsid w:val="008E15DD"/>
    <w:rsid w:val="008F6B3B"/>
    <w:rsid w:val="00907687"/>
    <w:rsid w:val="0091173D"/>
    <w:rsid w:val="009179A6"/>
    <w:rsid w:val="009260C4"/>
    <w:rsid w:val="00966A0F"/>
    <w:rsid w:val="00974152"/>
    <w:rsid w:val="00994EFD"/>
    <w:rsid w:val="009A689C"/>
    <w:rsid w:val="009B1E33"/>
    <w:rsid w:val="009B5269"/>
    <w:rsid w:val="009D1DFA"/>
    <w:rsid w:val="009D776C"/>
    <w:rsid w:val="009F5DD2"/>
    <w:rsid w:val="00A0603C"/>
    <w:rsid w:val="00A116D8"/>
    <w:rsid w:val="00A14055"/>
    <w:rsid w:val="00A24D65"/>
    <w:rsid w:val="00A328C0"/>
    <w:rsid w:val="00A51F43"/>
    <w:rsid w:val="00A52132"/>
    <w:rsid w:val="00A54E96"/>
    <w:rsid w:val="00A5593C"/>
    <w:rsid w:val="00A61D7F"/>
    <w:rsid w:val="00A66231"/>
    <w:rsid w:val="00A92442"/>
    <w:rsid w:val="00A94507"/>
    <w:rsid w:val="00AA48A7"/>
    <w:rsid w:val="00AE6FF5"/>
    <w:rsid w:val="00AF0132"/>
    <w:rsid w:val="00B15794"/>
    <w:rsid w:val="00B20D74"/>
    <w:rsid w:val="00B30D48"/>
    <w:rsid w:val="00B402C0"/>
    <w:rsid w:val="00B43673"/>
    <w:rsid w:val="00B451B8"/>
    <w:rsid w:val="00B65912"/>
    <w:rsid w:val="00B70978"/>
    <w:rsid w:val="00B71338"/>
    <w:rsid w:val="00B83CF9"/>
    <w:rsid w:val="00BB0CDD"/>
    <w:rsid w:val="00BC161C"/>
    <w:rsid w:val="00BC4703"/>
    <w:rsid w:val="00BD454B"/>
    <w:rsid w:val="00BE32AF"/>
    <w:rsid w:val="00BE4E63"/>
    <w:rsid w:val="00BF435A"/>
    <w:rsid w:val="00BF56BB"/>
    <w:rsid w:val="00C03965"/>
    <w:rsid w:val="00C05791"/>
    <w:rsid w:val="00C149A9"/>
    <w:rsid w:val="00C208DE"/>
    <w:rsid w:val="00C22F92"/>
    <w:rsid w:val="00C3528D"/>
    <w:rsid w:val="00C365C6"/>
    <w:rsid w:val="00C40767"/>
    <w:rsid w:val="00C43CF2"/>
    <w:rsid w:val="00C620A8"/>
    <w:rsid w:val="00C759C7"/>
    <w:rsid w:val="00C808D9"/>
    <w:rsid w:val="00CA635D"/>
    <w:rsid w:val="00CB3712"/>
    <w:rsid w:val="00CC311C"/>
    <w:rsid w:val="00CD6D21"/>
    <w:rsid w:val="00D123E9"/>
    <w:rsid w:val="00D24669"/>
    <w:rsid w:val="00D25E14"/>
    <w:rsid w:val="00D26DB2"/>
    <w:rsid w:val="00D43D3B"/>
    <w:rsid w:val="00D45926"/>
    <w:rsid w:val="00D52507"/>
    <w:rsid w:val="00D6004D"/>
    <w:rsid w:val="00D86CA7"/>
    <w:rsid w:val="00D94AA8"/>
    <w:rsid w:val="00D95152"/>
    <w:rsid w:val="00DA3A26"/>
    <w:rsid w:val="00DC2487"/>
    <w:rsid w:val="00DE390D"/>
    <w:rsid w:val="00DE7012"/>
    <w:rsid w:val="00DF1A9E"/>
    <w:rsid w:val="00DF260D"/>
    <w:rsid w:val="00E26D61"/>
    <w:rsid w:val="00E315F3"/>
    <w:rsid w:val="00E32775"/>
    <w:rsid w:val="00E34BE7"/>
    <w:rsid w:val="00E57302"/>
    <w:rsid w:val="00E658AF"/>
    <w:rsid w:val="00E760E0"/>
    <w:rsid w:val="00E773B0"/>
    <w:rsid w:val="00E91A94"/>
    <w:rsid w:val="00EB0CFB"/>
    <w:rsid w:val="00EC2F1A"/>
    <w:rsid w:val="00EC67D6"/>
    <w:rsid w:val="00ED287F"/>
    <w:rsid w:val="00EE5C4B"/>
    <w:rsid w:val="00EF0570"/>
    <w:rsid w:val="00EF08C3"/>
    <w:rsid w:val="00F04C07"/>
    <w:rsid w:val="00F055E4"/>
    <w:rsid w:val="00F17F35"/>
    <w:rsid w:val="00F32CE9"/>
    <w:rsid w:val="00F4341F"/>
    <w:rsid w:val="00FA1430"/>
    <w:rsid w:val="00FA5696"/>
    <w:rsid w:val="00FA68E4"/>
    <w:rsid w:val="00FA7C85"/>
    <w:rsid w:val="00FB0F93"/>
    <w:rsid w:val="00FB439D"/>
    <w:rsid w:val="00FC7F71"/>
    <w:rsid w:val="00FD2135"/>
    <w:rsid w:val="00FE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932FF"/>
  <w15:chartTrackingRefBased/>
  <w15:docId w15:val="{99AFDF72-460F-BF43-B931-3B565497B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4E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4E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E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https://doi.org/10.1007/s12664-011-0108-6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link.springer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FAB2E-EAE2-4714-B7BC-D4EE9970B9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Guest User</cp:lastModifiedBy>
  <cp:revision>214</cp:revision>
  <dcterms:created xsi:type="dcterms:W3CDTF">2022-09-20T16:28:00Z</dcterms:created>
  <dcterms:modified xsi:type="dcterms:W3CDTF">2022-10-01T06:09:00Z</dcterms:modified>
</cp:coreProperties>
</file>